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548A" w14:textId="68B6069C" w:rsidR="00DF331E" w:rsidRDefault="00DF331E" w:rsidP="004713E6">
      <w:pPr>
        <w:jc w:val="left"/>
        <w:rPr>
          <w:rFonts w:hAnsi="ＭＳ 明朝" w:cs="ＭＳ 明朝"/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様式第１号</w:t>
      </w:r>
      <w:r w:rsidRPr="00E132AF">
        <w:rPr>
          <w:rFonts w:hAnsi="ＭＳ 明朝" w:cs="ＭＳ 明朝"/>
          <w:color w:val="000000" w:themeColor="text1"/>
          <w:szCs w:val="21"/>
        </w:rPr>
        <w:t>(</w:t>
      </w:r>
      <w:r w:rsidRPr="00E132AF">
        <w:rPr>
          <w:rFonts w:ascii="Century" w:hAnsi="ＭＳ 明朝" w:cs="ＭＳ 明朝" w:hint="eastAsia"/>
          <w:color w:val="000000" w:themeColor="text1"/>
          <w:szCs w:val="21"/>
        </w:rPr>
        <w:t>第</w:t>
      </w:r>
      <w:r w:rsidR="0025658A" w:rsidRPr="00E132AF">
        <w:rPr>
          <w:rFonts w:ascii="Century" w:hAnsi="ＭＳ 明朝" w:cs="ＭＳ 明朝" w:hint="eastAsia"/>
          <w:color w:val="000000" w:themeColor="text1"/>
          <w:szCs w:val="21"/>
        </w:rPr>
        <w:t>２</w:t>
      </w:r>
      <w:r w:rsidRPr="00E132AF">
        <w:rPr>
          <w:rFonts w:ascii="Century" w:hAnsi="ＭＳ 明朝" w:cs="ＭＳ 明朝" w:hint="eastAsia"/>
          <w:color w:val="000000" w:themeColor="text1"/>
          <w:szCs w:val="21"/>
        </w:rPr>
        <w:t>条関係</w:t>
      </w:r>
      <w:r w:rsidRPr="00E132AF">
        <w:rPr>
          <w:rFonts w:hAnsi="ＭＳ 明朝" w:cs="ＭＳ 明朝"/>
          <w:color w:val="000000" w:themeColor="text1"/>
          <w:szCs w:val="21"/>
        </w:rPr>
        <w:t>)</w:t>
      </w:r>
    </w:p>
    <w:p w14:paraId="437AA19C" w14:textId="77777777" w:rsidR="004713E6" w:rsidRPr="004713E6" w:rsidRDefault="004713E6" w:rsidP="004713E6">
      <w:pPr>
        <w:jc w:val="left"/>
        <w:rPr>
          <w:color w:val="000000" w:themeColor="text1"/>
          <w:szCs w:val="21"/>
        </w:rPr>
      </w:pPr>
    </w:p>
    <w:p w14:paraId="2C301112" w14:textId="2CB52109" w:rsidR="00DF331E" w:rsidRPr="00E132AF" w:rsidRDefault="0070617D" w:rsidP="004713E6">
      <w:pPr>
        <w:jc w:val="center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薩摩川内市</w:t>
      </w:r>
      <w:r w:rsidR="00790D74" w:rsidRPr="00E132AF">
        <w:rPr>
          <w:rFonts w:hint="eastAsia"/>
          <w:color w:val="000000" w:themeColor="text1"/>
          <w:szCs w:val="21"/>
        </w:rPr>
        <w:t>住まいる</w:t>
      </w:r>
      <w:r w:rsidR="00770FBC" w:rsidRPr="00E132AF">
        <w:rPr>
          <w:rFonts w:hint="eastAsia"/>
          <w:color w:val="000000" w:themeColor="text1"/>
          <w:szCs w:val="21"/>
        </w:rPr>
        <w:t>社宅・社員寮</w:t>
      </w:r>
      <w:r w:rsidR="00790D74" w:rsidRPr="00E132AF">
        <w:rPr>
          <w:rFonts w:hint="eastAsia"/>
          <w:color w:val="000000" w:themeColor="text1"/>
          <w:szCs w:val="21"/>
        </w:rPr>
        <w:t>整備</w:t>
      </w:r>
      <w:r w:rsidR="0000010C" w:rsidRPr="00E132AF">
        <w:rPr>
          <w:rFonts w:hint="eastAsia"/>
          <w:color w:val="000000" w:themeColor="text1"/>
          <w:szCs w:val="21"/>
        </w:rPr>
        <w:t>支援</w:t>
      </w:r>
      <w:r w:rsidR="00594EF1">
        <w:rPr>
          <w:rFonts w:hint="eastAsia"/>
          <w:color w:val="000000" w:themeColor="text1"/>
          <w:szCs w:val="21"/>
        </w:rPr>
        <w:t>補助金</w:t>
      </w:r>
      <w:r w:rsidR="003E3ABA">
        <w:rPr>
          <w:rFonts w:hint="eastAsia"/>
          <w:color w:val="000000" w:themeColor="text1"/>
          <w:szCs w:val="21"/>
        </w:rPr>
        <w:t>事業者認定</w:t>
      </w:r>
      <w:r w:rsidR="00AC13A1" w:rsidRPr="00E132AF">
        <w:rPr>
          <w:rFonts w:hint="eastAsia"/>
          <w:color w:val="000000" w:themeColor="text1"/>
          <w:szCs w:val="21"/>
        </w:rPr>
        <w:t>書</w:t>
      </w:r>
    </w:p>
    <w:p w14:paraId="4B0B9856" w14:textId="77777777" w:rsidR="00DF331E" w:rsidRPr="00E132AF" w:rsidRDefault="00DF331E" w:rsidP="002B5180">
      <w:pPr>
        <w:rPr>
          <w:color w:val="000000" w:themeColor="text1"/>
          <w:szCs w:val="21"/>
        </w:rPr>
      </w:pPr>
    </w:p>
    <w:p w14:paraId="16DFE8F2" w14:textId="24B913F1" w:rsidR="00DF331E" w:rsidRPr="00E132AF" w:rsidRDefault="00DF331E" w:rsidP="002B5180">
      <w:pPr>
        <w:ind w:right="210"/>
        <w:jc w:val="right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</w:rPr>
        <w:t xml:space="preserve">　　</w:t>
      </w:r>
      <w:r w:rsidRPr="00E132AF">
        <w:rPr>
          <w:rFonts w:hint="eastAsia"/>
          <w:color w:val="000000" w:themeColor="text1"/>
          <w:szCs w:val="21"/>
          <w:lang w:eastAsia="zh-TW"/>
        </w:rPr>
        <w:t xml:space="preserve">年　　月　　日　</w:t>
      </w:r>
    </w:p>
    <w:p w14:paraId="26F84D41" w14:textId="77777777" w:rsidR="00DF331E" w:rsidRPr="00E132AF" w:rsidRDefault="00DF331E" w:rsidP="00904FAE">
      <w:pPr>
        <w:rPr>
          <w:color w:val="000000" w:themeColor="text1"/>
          <w:szCs w:val="21"/>
          <w:lang w:eastAsia="zh-TW"/>
        </w:rPr>
      </w:pPr>
    </w:p>
    <w:p w14:paraId="1EB87914" w14:textId="77777777" w:rsidR="00DF331E" w:rsidRPr="00E132AF" w:rsidRDefault="00DF331E" w:rsidP="00904FAE">
      <w:pPr>
        <w:spacing w:line="360" w:lineRule="auto"/>
        <w:jc w:val="left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　薩摩川内市長　　　　　　　　　　様</w:t>
      </w:r>
    </w:p>
    <w:p w14:paraId="2609AC2A" w14:textId="243225F4" w:rsidR="00DF331E" w:rsidRPr="00E132AF" w:rsidRDefault="00DF331E" w:rsidP="002B5180">
      <w:pPr>
        <w:wordWrap/>
        <w:spacing w:line="360" w:lineRule="auto"/>
        <w:ind w:right="630" w:firstLineChars="2100" w:firstLine="441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所</w:t>
      </w:r>
      <w:r w:rsidR="002B5180" w:rsidRPr="00E132AF">
        <w:rPr>
          <w:rFonts w:hint="eastAsia"/>
          <w:color w:val="000000" w:themeColor="text1"/>
          <w:szCs w:val="21"/>
        </w:rPr>
        <w:t xml:space="preserve">　</w:t>
      </w:r>
      <w:r w:rsidRPr="00E132AF">
        <w:rPr>
          <w:rFonts w:hint="eastAsia"/>
          <w:color w:val="000000" w:themeColor="text1"/>
          <w:szCs w:val="21"/>
        </w:rPr>
        <w:t>在</w:t>
      </w:r>
      <w:r w:rsidR="002B5180" w:rsidRPr="00E132AF">
        <w:rPr>
          <w:rFonts w:hint="eastAsia"/>
          <w:color w:val="000000" w:themeColor="text1"/>
          <w:szCs w:val="21"/>
        </w:rPr>
        <w:t xml:space="preserve">　</w:t>
      </w:r>
      <w:r w:rsidRPr="00E132AF">
        <w:rPr>
          <w:rFonts w:hint="eastAsia"/>
          <w:color w:val="000000" w:themeColor="text1"/>
          <w:szCs w:val="21"/>
        </w:rPr>
        <w:t>地</w:t>
      </w:r>
    </w:p>
    <w:p w14:paraId="5C1E8E10" w14:textId="4800FB2B" w:rsidR="00DF331E" w:rsidRPr="00E132AF" w:rsidRDefault="001D64D9" w:rsidP="002B5180">
      <w:pPr>
        <w:wordWrap/>
        <w:spacing w:line="360" w:lineRule="auto"/>
        <w:ind w:right="630" w:firstLineChars="2100" w:firstLine="4410"/>
        <w:rPr>
          <w:rFonts w:eastAsia="PMingLiU"/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 xml:space="preserve">名　</w:t>
      </w:r>
      <w:r w:rsidR="002B5180" w:rsidRPr="00E132AF">
        <w:rPr>
          <w:rFonts w:hint="eastAsia"/>
          <w:color w:val="000000" w:themeColor="text1"/>
          <w:szCs w:val="21"/>
        </w:rPr>
        <w:t xml:space="preserve">　　</w:t>
      </w:r>
      <w:r w:rsidRPr="00E132AF">
        <w:rPr>
          <w:rFonts w:hint="eastAsia"/>
          <w:color w:val="000000" w:themeColor="text1"/>
          <w:szCs w:val="21"/>
        </w:rPr>
        <w:t>称</w:t>
      </w:r>
    </w:p>
    <w:p w14:paraId="1B3CEE9B" w14:textId="287C8A80" w:rsidR="00DF331E" w:rsidRPr="00E132AF" w:rsidRDefault="00DF331E" w:rsidP="002B5180">
      <w:pPr>
        <w:wordWrap/>
        <w:spacing w:line="360" w:lineRule="auto"/>
        <w:ind w:right="420" w:firstLineChars="2100" w:firstLine="441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代表者</w:t>
      </w:r>
      <w:r w:rsidR="001D64D9" w:rsidRPr="00E132AF">
        <w:rPr>
          <w:rFonts w:hint="eastAsia"/>
          <w:color w:val="000000" w:themeColor="text1"/>
          <w:szCs w:val="21"/>
        </w:rPr>
        <w:t>職・名</w:t>
      </w:r>
      <w:r w:rsidRPr="00E132AF">
        <w:rPr>
          <w:rFonts w:hint="eastAsia"/>
          <w:color w:val="000000" w:themeColor="text1"/>
          <w:szCs w:val="21"/>
        </w:rPr>
        <w:t xml:space="preserve">　</w:t>
      </w:r>
      <w:r w:rsidR="002B5180" w:rsidRPr="00E132AF">
        <w:rPr>
          <w:rFonts w:hint="eastAsia"/>
          <w:color w:val="000000" w:themeColor="text1"/>
          <w:szCs w:val="21"/>
        </w:rPr>
        <w:t xml:space="preserve">　</w:t>
      </w:r>
      <w:r w:rsidRPr="00E132AF">
        <w:rPr>
          <w:rFonts w:hint="eastAsia"/>
          <w:color w:val="000000" w:themeColor="text1"/>
          <w:szCs w:val="21"/>
        </w:rPr>
        <w:t xml:space="preserve">　　　　　　　　　</w:t>
      </w:r>
    </w:p>
    <w:p w14:paraId="0B9A6E47" w14:textId="77777777" w:rsidR="00DF331E" w:rsidRPr="00E132AF" w:rsidRDefault="00DF331E" w:rsidP="002B5180">
      <w:pPr>
        <w:rPr>
          <w:color w:val="000000" w:themeColor="text1"/>
          <w:szCs w:val="21"/>
        </w:rPr>
      </w:pPr>
    </w:p>
    <w:p w14:paraId="3E855596" w14:textId="5AB4A3D0" w:rsidR="00DF331E" w:rsidRPr="00E132AF" w:rsidRDefault="00DF331E" w:rsidP="002B5180">
      <w:pPr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 xml:space="preserve">　事業</w:t>
      </w:r>
      <w:r w:rsidR="00283FA0" w:rsidRPr="00E132AF">
        <w:rPr>
          <w:rFonts w:hint="eastAsia"/>
          <w:color w:val="000000" w:themeColor="text1"/>
          <w:szCs w:val="21"/>
        </w:rPr>
        <w:t>の実施</w:t>
      </w:r>
      <w:r w:rsidRPr="00E132AF">
        <w:rPr>
          <w:rFonts w:hint="eastAsia"/>
          <w:color w:val="000000" w:themeColor="text1"/>
          <w:szCs w:val="21"/>
        </w:rPr>
        <w:t>に当たり、</w:t>
      </w:r>
      <w:r w:rsidR="0025658A" w:rsidRPr="00E132AF">
        <w:rPr>
          <w:rFonts w:hint="eastAsia"/>
          <w:color w:val="000000" w:themeColor="text1"/>
          <w:szCs w:val="21"/>
        </w:rPr>
        <w:t>薩摩川内市</w:t>
      </w:r>
      <w:r w:rsidR="00790D74" w:rsidRPr="00E132AF">
        <w:rPr>
          <w:rFonts w:hint="eastAsia"/>
          <w:color w:val="000000" w:themeColor="text1"/>
          <w:szCs w:val="21"/>
        </w:rPr>
        <w:t>住まいる</w:t>
      </w:r>
      <w:r w:rsidR="00770FBC" w:rsidRPr="00E132AF">
        <w:rPr>
          <w:rFonts w:hint="eastAsia"/>
          <w:color w:val="000000" w:themeColor="text1"/>
          <w:szCs w:val="21"/>
        </w:rPr>
        <w:t>社宅・社員寮</w:t>
      </w:r>
      <w:r w:rsidR="00790D74" w:rsidRPr="00E132AF">
        <w:rPr>
          <w:rFonts w:hint="eastAsia"/>
          <w:color w:val="000000" w:themeColor="text1"/>
          <w:szCs w:val="21"/>
        </w:rPr>
        <w:t>整備</w:t>
      </w:r>
      <w:r w:rsidR="00283FA0" w:rsidRPr="00E132AF">
        <w:rPr>
          <w:rFonts w:hint="eastAsia"/>
          <w:color w:val="000000" w:themeColor="text1"/>
          <w:szCs w:val="21"/>
        </w:rPr>
        <w:t>支援</w:t>
      </w:r>
      <w:r w:rsidRPr="00E132AF">
        <w:rPr>
          <w:rFonts w:hint="eastAsia"/>
          <w:color w:val="000000" w:themeColor="text1"/>
          <w:szCs w:val="21"/>
        </w:rPr>
        <w:t>補助金交付要綱に基づく</w:t>
      </w:r>
      <w:r w:rsidR="00A05A15" w:rsidRPr="00E132AF">
        <w:rPr>
          <w:rFonts w:hint="eastAsia"/>
          <w:color w:val="000000" w:themeColor="text1"/>
          <w:szCs w:val="21"/>
        </w:rPr>
        <w:t>事業者</w:t>
      </w:r>
      <w:r w:rsidRPr="00E132AF">
        <w:rPr>
          <w:rFonts w:hint="eastAsia"/>
          <w:color w:val="000000" w:themeColor="text1"/>
          <w:szCs w:val="21"/>
        </w:rPr>
        <w:t>認定を受けたいので、</w:t>
      </w:r>
      <w:bookmarkStart w:id="0" w:name="_Hlk128828878"/>
      <w:r w:rsidR="00E15CE7" w:rsidRPr="00E132AF">
        <w:rPr>
          <w:rFonts w:hint="eastAsia"/>
          <w:color w:val="000000" w:themeColor="text1"/>
          <w:szCs w:val="21"/>
        </w:rPr>
        <w:t>同要綱第</w:t>
      </w:r>
      <w:r w:rsidR="00981723" w:rsidRPr="00E132AF">
        <w:rPr>
          <w:rFonts w:hint="eastAsia"/>
          <w:color w:val="000000" w:themeColor="text1"/>
          <w:szCs w:val="21"/>
        </w:rPr>
        <w:t>７</w:t>
      </w:r>
      <w:r w:rsidR="00E15CE7" w:rsidRPr="00E132AF">
        <w:rPr>
          <w:rFonts w:hint="eastAsia"/>
          <w:color w:val="000000" w:themeColor="text1"/>
          <w:szCs w:val="21"/>
        </w:rPr>
        <w:t>条</w:t>
      </w:r>
      <w:r w:rsidR="00F5780A">
        <w:rPr>
          <w:rFonts w:hint="eastAsia"/>
          <w:color w:val="000000" w:themeColor="text1"/>
          <w:szCs w:val="21"/>
        </w:rPr>
        <w:t>第１項</w:t>
      </w:r>
      <w:r w:rsidRPr="00E132AF">
        <w:rPr>
          <w:rFonts w:ascii="Century" w:hAnsi="ＭＳ 明朝" w:cs="ＭＳ 明朝" w:hint="eastAsia"/>
          <w:color w:val="000000" w:themeColor="text1"/>
          <w:szCs w:val="21"/>
        </w:rPr>
        <w:t>の</w:t>
      </w:r>
      <w:r w:rsidRPr="00E132AF">
        <w:rPr>
          <w:rFonts w:hint="eastAsia"/>
          <w:color w:val="000000" w:themeColor="text1"/>
          <w:szCs w:val="21"/>
        </w:rPr>
        <w:t>規定に</w:t>
      </w:r>
      <w:r w:rsidR="001D64D9" w:rsidRPr="00E132AF">
        <w:rPr>
          <w:rFonts w:hint="eastAsia"/>
          <w:color w:val="000000" w:themeColor="text1"/>
          <w:szCs w:val="21"/>
        </w:rPr>
        <w:t>より</w:t>
      </w:r>
      <w:r w:rsidRPr="00E132AF">
        <w:rPr>
          <w:rFonts w:hint="eastAsia"/>
          <w:color w:val="000000" w:themeColor="text1"/>
          <w:szCs w:val="21"/>
        </w:rPr>
        <w:t>、</w:t>
      </w:r>
      <w:r w:rsidR="005102A6" w:rsidRPr="00E132AF">
        <w:rPr>
          <w:rFonts w:hint="eastAsia"/>
          <w:color w:val="000000" w:themeColor="text1"/>
          <w:szCs w:val="21"/>
        </w:rPr>
        <w:t>下記のとおり</w:t>
      </w:r>
      <w:r w:rsidRPr="00E132AF">
        <w:rPr>
          <w:rFonts w:hint="eastAsia"/>
          <w:color w:val="000000" w:themeColor="text1"/>
          <w:szCs w:val="21"/>
        </w:rPr>
        <w:t>関係書類を添えて申請します。</w:t>
      </w:r>
    </w:p>
    <w:bookmarkEnd w:id="0"/>
    <w:p w14:paraId="1C313363" w14:textId="77777777" w:rsidR="00DF331E" w:rsidRPr="00E132AF" w:rsidRDefault="00DF331E" w:rsidP="002B5180">
      <w:pPr>
        <w:rPr>
          <w:color w:val="000000" w:themeColor="text1"/>
          <w:szCs w:val="21"/>
        </w:rPr>
      </w:pPr>
    </w:p>
    <w:p w14:paraId="268D12EA" w14:textId="77777777" w:rsidR="00DF331E" w:rsidRPr="00E132AF" w:rsidRDefault="00DF331E" w:rsidP="002B5180">
      <w:pPr>
        <w:jc w:val="center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>記</w:t>
      </w:r>
    </w:p>
    <w:p w14:paraId="0D1B6C75" w14:textId="77777777" w:rsidR="00DF331E" w:rsidRPr="00E132AF" w:rsidRDefault="00DF331E" w:rsidP="002B5180">
      <w:pPr>
        <w:rPr>
          <w:color w:val="000000" w:themeColor="text1"/>
          <w:szCs w:val="21"/>
          <w:lang w:eastAsia="zh-TW"/>
        </w:rPr>
      </w:pPr>
    </w:p>
    <w:p w14:paraId="701C88FC" w14:textId="7D9C3127" w:rsidR="00DF331E" w:rsidRPr="00E132AF" w:rsidRDefault="00DF331E" w:rsidP="002B5180">
      <w:pPr>
        <w:jc w:val="left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１　</w:t>
      </w:r>
      <w:r w:rsidR="0066179F" w:rsidRPr="00E132AF">
        <w:rPr>
          <w:rFonts w:hint="eastAsia"/>
          <w:color w:val="000000" w:themeColor="text1"/>
          <w:szCs w:val="21"/>
          <w:lang w:eastAsia="zh-TW"/>
        </w:rPr>
        <w:t>所在地</w:t>
      </w:r>
    </w:p>
    <w:p w14:paraId="5906A966" w14:textId="42F645DD" w:rsidR="00DF331E" w:rsidRPr="00E132AF" w:rsidRDefault="00DF331E" w:rsidP="002B5180">
      <w:pPr>
        <w:jc w:val="left"/>
        <w:rPr>
          <w:color w:val="000000" w:themeColor="text1"/>
          <w:szCs w:val="21"/>
          <w:lang w:eastAsia="zh-TW"/>
        </w:rPr>
      </w:pPr>
    </w:p>
    <w:p w14:paraId="6F9DA244" w14:textId="77777777" w:rsidR="00DF331E" w:rsidRPr="00E132AF" w:rsidRDefault="00DF331E" w:rsidP="002B5180">
      <w:pPr>
        <w:jc w:val="left"/>
        <w:rPr>
          <w:color w:val="000000" w:themeColor="text1"/>
          <w:szCs w:val="21"/>
          <w:lang w:eastAsia="zh-TW"/>
        </w:rPr>
      </w:pPr>
    </w:p>
    <w:p w14:paraId="0D670058" w14:textId="77777777" w:rsidR="00DF331E" w:rsidRPr="00E132AF" w:rsidRDefault="00DF331E" w:rsidP="002B5180">
      <w:pPr>
        <w:jc w:val="left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>２　添付書類</w:t>
      </w:r>
    </w:p>
    <w:p w14:paraId="32B58E3B" w14:textId="612FBD0C" w:rsidR="007C3E51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  <w:lang w:eastAsia="zh-TW"/>
        </w:rPr>
      </w:pPr>
      <w:r>
        <w:rPr>
          <w:rFonts w:hAnsi="ＭＳ 明朝" w:hint="eastAsia"/>
          <w:color w:val="000000" w:themeColor="text1"/>
          <w:szCs w:val="21"/>
          <w:lang w:eastAsia="zh-TW"/>
        </w:rPr>
        <w:t>⑴</w:t>
      </w:r>
      <w:r w:rsidR="007C3E51" w:rsidRPr="00E132AF">
        <w:rPr>
          <w:rFonts w:hAnsi="ＭＳ 明朝" w:hint="eastAsia"/>
          <w:color w:val="000000" w:themeColor="text1"/>
          <w:szCs w:val="21"/>
          <w:lang w:eastAsia="zh-TW"/>
        </w:rPr>
        <w:t xml:space="preserve">　誓約書</w:t>
      </w:r>
    </w:p>
    <w:p w14:paraId="7A1E39B5" w14:textId="5768EFCA" w:rsidR="007C3E51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⑵</w:t>
      </w:r>
      <w:r w:rsidR="007C3E51" w:rsidRPr="00E132AF">
        <w:rPr>
          <w:rFonts w:hAnsi="ＭＳ 明朝" w:hint="eastAsia"/>
          <w:color w:val="000000" w:themeColor="text1"/>
          <w:szCs w:val="21"/>
        </w:rPr>
        <w:t xml:space="preserve">　</w:t>
      </w:r>
      <w:r w:rsidR="00770FBC" w:rsidRPr="00E132AF">
        <w:rPr>
          <w:rFonts w:hAnsi="ＭＳ 明朝" w:hint="eastAsia"/>
          <w:color w:val="000000" w:themeColor="text1"/>
          <w:szCs w:val="21"/>
        </w:rPr>
        <w:t>社宅・社員寮</w:t>
      </w:r>
      <w:r w:rsidR="007C3E51" w:rsidRPr="00E132AF">
        <w:rPr>
          <w:rFonts w:hAnsi="ＭＳ 明朝" w:hint="eastAsia"/>
          <w:color w:val="000000" w:themeColor="text1"/>
          <w:szCs w:val="21"/>
        </w:rPr>
        <w:t>の配置図、平面図及び立面図</w:t>
      </w:r>
    </w:p>
    <w:p w14:paraId="7498D182" w14:textId="5F783049" w:rsidR="007C3E51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⑶</w:t>
      </w:r>
      <w:r w:rsidR="007C3E51" w:rsidRPr="00E132AF">
        <w:rPr>
          <w:rFonts w:hAnsi="ＭＳ 明朝" w:hint="eastAsia"/>
          <w:color w:val="000000" w:themeColor="text1"/>
          <w:szCs w:val="21"/>
        </w:rPr>
        <w:t xml:space="preserve">　工事経費の内訳が分かる書類</w:t>
      </w:r>
    </w:p>
    <w:p w14:paraId="25AA52B4" w14:textId="7D292B95" w:rsidR="007C3E51" w:rsidRPr="00E132AF" w:rsidRDefault="007C3E51" w:rsidP="007C3E51">
      <w:pPr>
        <w:ind w:left="210" w:hangingChars="100" w:hanging="210"/>
        <w:rPr>
          <w:rFonts w:hAnsi="ＭＳ 明朝" w:cs="ＭＳ 明朝"/>
          <w:bCs/>
          <w:color w:val="000000" w:themeColor="text1"/>
          <w:szCs w:val="21"/>
        </w:rPr>
      </w:pP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354659">
        <w:rPr>
          <w:rFonts w:hAnsi="ＭＳ 明朝" w:cs="ＭＳ 明朝" w:hint="eastAsia"/>
          <w:bCs/>
          <w:color w:val="000000" w:themeColor="text1"/>
          <w:szCs w:val="21"/>
        </w:rPr>
        <w:t>⑷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建築工事請負契約書、売買契約書</w:t>
      </w:r>
      <w:r w:rsidR="005B6EF3">
        <w:rPr>
          <w:rFonts w:hAnsi="ＭＳ 明朝" w:cs="ＭＳ 明朝" w:hint="eastAsia"/>
          <w:bCs/>
          <w:color w:val="000000" w:themeColor="text1"/>
          <w:szCs w:val="21"/>
        </w:rPr>
        <w:t>又は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>賃貸借契約書の写し</w:t>
      </w:r>
    </w:p>
    <w:p w14:paraId="12337B37" w14:textId="5FBF5AF8" w:rsidR="007C3E51" w:rsidRPr="00E132AF" w:rsidRDefault="007C3E51" w:rsidP="007C3E51">
      <w:pPr>
        <w:ind w:left="210" w:hangingChars="100" w:hanging="210"/>
        <w:rPr>
          <w:rFonts w:hAnsi="ＭＳ 明朝" w:cs="ＭＳ 明朝"/>
          <w:bCs/>
          <w:color w:val="000000" w:themeColor="text1"/>
          <w:szCs w:val="21"/>
        </w:rPr>
      </w:pP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354659">
        <w:rPr>
          <w:rFonts w:hAnsi="ＭＳ 明朝" w:cs="ＭＳ 明朝" w:hint="eastAsia"/>
          <w:bCs/>
          <w:color w:val="000000" w:themeColor="text1"/>
          <w:szCs w:val="21"/>
        </w:rPr>
        <w:t>⑸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土地建物の登記事項証明書</w:t>
      </w:r>
      <w:r w:rsidR="005B6EF3">
        <w:rPr>
          <w:rFonts w:hAnsi="ＭＳ 明朝" w:cs="ＭＳ 明朝" w:hint="eastAsia"/>
          <w:bCs/>
          <w:color w:val="000000" w:themeColor="text1"/>
          <w:szCs w:val="21"/>
        </w:rPr>
        <w:t>又は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>登記簿謄本の写し</w:t>
      </w:r>
    </w:p>
    <w:p w14:paraId="5C0AACD1" w14:textId="2F8B990D" w:rsidR="007C3E51" w:rsidRPr="00E132AF" w:rsidRDefault="007C3E51" w:rsidP="007C3E51">
      <w:pPr>
        <w:ind w:left="210" w:hangingChars="100" w:hanging="210"/>
        <w:rPr>
          <w:rFonts w:hAnsi="ＭＳ 明朝" w:cs="ＭＳ 明朝"/>
          <w:bCs/>
          <w:color w:val="000000" w:themeColor="text1"/>
          <w:szCs w:val="21"/>
        </w:rPr>
      </w:pP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354659">
        <w:rPr>
          <w:rFonts w:hAnsi="ＭＳ 明朝" w:cs="ＭＳ 明朝" w:hint="eastAsia"/>
          <w:bCs/>
          <w:color w:val="000000" w:themeColor="text1"/>
          <w:szCs w:val="21"/>
        </w:rPr>
        <w:t>⑹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戸数及び１戸当たりの延べ床面積が分かる書類</w:t>
      </w:r>
    </w:p>
    <w:p w14:paraId="2094C4D7" w14:textId="77AA2331" w:rsidR="007C3E51" w:rsidRPr="00E132AF" w:rsidRDefault="007C3E51" w:rsidP="007C3E51">
      <w:pPr>
        <w:ind w:left="210" w:hangingChars="100" w:hanging="210"/>
        <w:rPr>
          <w:rFonts w:hAnsi="ＭＳ 明朝" w:cs="ＭＳ 明朝"/>
          <w:bCs/>
          <w:color w:val="000000" w:themeColor="text1"/>
          <w:szCs w:val="21"/>
        </w:rPr>
      </w:pP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354659">
        <w:rPr>
          <w:rFonts w:hAnsi="ＭＳ 明朝" w:cs="ＭＳ 明朝" w:hint="eastAsia"/>
          <w:bCs/>
          <w:color w:val="000000" w:themeColor="text1"/>
          <w:szCs w:val="21"/>
        </w:rPr>
        <w:t>⑺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122E78" w:rsidRPr="00E132AF">
        <w:rPr>
          <w:rFonts w:hAnsi="ＭＳ 明朝" w:cs="ＭＳ 明朝" w:hint="eastAsia"/>
          <w:bCs/>
          <w:color w:val="000000" w:themeColor="text1"/>
          <w:szCs w:val="21"/>
        </w:rPr>
        <w:t>現況写真</w:t>
      </w:r>
    </w:p>
    <w:p w14:paraId="065029B3" w14:textId="6DA44A5A" w:rsidR="007C3E51" w:rsidRPr="00E132AF" w:rsidRDefault="007C3E51" w:rsidP="007C3E51">
      <w:pPr>
        <w:ind w:left="210" w:hangingChars="100" w:hanging="210"/>
        <w:rPr>
          <w:rFonts w:hAnsi="ＭＳ 明朝" w:cs="ＭＳ 明朝"/>
          <w:bCs/>
          <w:color w:val="000000" w:themeColor="text1"/>
          <w:szCs w:val="21"/>
        </w:rPr>
      </w:pP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354659">
        <w:rPr>
          <w:rFonts w:hAnsi="ＭＳ 明朝" w:cs="ＭＳ 明朝" w:hint="eastAsia"/>
          <w:bCs/>
          <w:color w:val="000000" w:themeColor="text1"/>
          <w:szCs w:val="21"/>
        </w:rPr>
        <w:t>⑻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  </w:t>
      </w:r>
      <w:r w:rsidR="00122E78" w:rsidRPr="00E132AF">
        <w:rPr>
          <w:rFonts w:hAnsi="ＭＳ 明朝" w:cs="ＭＳ 明朝" w:hint="eastAsia"/>
          <w:bCs/>
          <w:color w:val="000000" w:themeColor="text1"/>
          <w:szCs w:val="21"/>
        </w:rPr>
        <w:t>市税等の滞納がない証明書</w:t>
      </w:r>
    </w:p>
    <w:p w14:paraId="4C5C7757" w14:textId="4643E906" w:rsidR="007C3E51" w:rsidRPr="00E132AF" w:rsidRDefault="007C3E51" w:rsidP="007C3E51">
      <w:pPr>
        <w:ind w:left="210" w:hangingChars="100" w:hanging="210"/>
        <w:rPr>
          <w:rFonts w:hAnsi="ＭＳ 明朝" w:cs="ＭＳ 明朝"/>
          <w:bCs/>
          <w:color w:val="000000" w:themeColor="text1"/>
          <w:szCs w:val="21"/>
        </w:rPr>
      </w:pP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354659">
        <w:rPr>
          <w:rFonts w:hAnsi="ＭＳ 明朝" w:cs="ＭＳ 明朝" w:hint="eastAsia"/>
          <w:bCs/>
          <w:color w:val="000000" w:themeColor="text1"/>
          <w:szCs w:val="21"/>
        </w:rPr>
        <w:t>⑼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122E78" w:rsidRPr="00E132AF">
        <w:rPr>
          <w:rFonts w:hAnsi="ＭＳ 明朝"/>
          <w:color w:val="000000" w:themeColor="text1"/>
          <w:szCs w:val="21"/>
        </w:rPr>
        <w:t>前各号に掲げるもののほか、</w:t>
      </w:r>
      <w:r w:rsidR="00122E78" w:rsidRPr="00E132AF">
        <w:rPr>
          <w:rFonts w:hAnsi="ＭＳ 明朝" w:hint="eastAsia"/>
          <w:color w:val="000000" w:themeColor="text1"/>
          <w:szCs w:val="21"/>
        </w:rPr>
        <w:t>その他市長が必要と認める書類</w:t>
      </w:r>
    </w:p>
    <w:p w14:paraId="125B311B" w14:textId="21924395" w:rsidR="007C3E51" w:rsidRPr="00E132AF" w:rsidRDefault="007C3E51" w:rsidP="00354659">
      <w:pPr>
        <w:ind w:firstLineChars="100" w:firstLine="210"/>
        <w:rPr>
          <w:rFonts w:hAnsi="ＭＳ 明朝"/>
          <w:color w:val="000000" w:themeColor="text1"/>
          <w:szCs w:val="21"/>
        </w:rPr>
      </w:pPr>
    </w:p>
    <w:p w14:paraId="69B9DBF3" w14:textId="5C47347D" w:rsidR="003E4BB7" w:rsidRPr="00E132AF" w:rsidRDefault="003E4BB7" w:rsidP="007C3E51">
      <w:pPr>
        <w:ind w:firstLineChars="100" w:firstLine="210"/>
        <w:rPr>
          <w:rFonts w:hAnsi="ＭＳ 明朝"/>
          <w:color w:val="000000" w:themeColor="text1"/>
          <w:szCs w:val="21"/>
        </w:rPr>
      </w:pPr>
    </w:p>
    <w:p w14:paraId="191D04FD" w14:textId="1A37FB5B" w:rsidR="00DF331E" w:rsidRPr="00E132AF" w:rsidRDefault="00DF331E" w:rsidP="003E4BB7">
      <w:pPr>
        <w:jc w:val="left"/>
        <w:rPr>
          <w:color w:val="000000" w:themeColor="text1"/>
          <w:szCs w:val="21"/>
        </w:rPr>
      </w:pPr>
    </w:p>
    <w:p w14:paraId="7C4FCA75" w14:textId="1F0D148A" w:rsidR="00EA5EC5" w:rsidRPr="00E132AF" w:rsidRDefault="00EA5EC5" w:rsidP="00021043">
      <w:pPr>
        <w:jc w:val="left"/>
        <w:rPr>
          <w:color w:val="000000" w:themeColor="text1"/>
          <w:szCs w:val="21"/>
        </w:rPr>
      </w:pPr>
    </w:p>
    <w:p w14:paraId="09552CAA" w14:textId="039CC290" w:rsidR="00DF331E" w:rsidRPr="00E132AF" w:rsidRDefault="00DF331E" w:rsidP="00DF331E">
      <w:pPr>
        <w:wordWrap/>
        <w:jc w:val="left"/>
        <w:rPr>
          <w:color w:val="000000" w:themeColor="text1"/>
          <w:szCs w:val="21"/>
        </w:rPr>
      </w:pPr>
    </w:p>
    <w:p w14:paraId="239F2590" w14:textId="77777777" w:rsidR="00DF331E" w:rsidRPr="00E132AF" w:rsidRDefault="00DF331E" w:rsidP="00DF331E">
      <w:pPr>
        <w:wordWrap/>
        <w:jc w:val="left"/>
        <w:rPr>
          <w:color w:val="000000" w:themeColor="text1"/>
          <w:szCs w:val="21"/>
        </w:rPr>
      </w:pPr>
    </w:p>
    <w:p w14:paraId="2B70DACF" w14:textId="6D97F041" w:rsidR="00DF331E" w:rsidRPr="00E132AF" w:rsidRDefault="00DF331E" w:rsidP="00DF331E">
      <w:pPr>
        <w:wordWrap/>
        <w:autoSpaceDE/>
        <w:autoSpaceDN/>
        <w:adjustRightInd/>
        <w:rPr>
          <w:rFonts w:asciiTheme="minorHAnsi" w:eastAsiaTheme="minorEastAsia" w:hAnsiTheme="minorHAnsi" w:cstheme="minorBidi"/>
          <w:color w:val="000000" w:themeColor="text1"/>
          <w:kern w:val="2"/>
          <w:szCs w:val="21"/>
        </w:rPr>
      </w:pPr>
    </w:p>
    <w:p w14:paraId="78E8CDAC" w14:textId="16272B29" w:rsidR="00DF331E" w:rsidRPr="00E132AF" w:rsidRDefault="00DF331E" w:rsidP="00DF331E">
      <w:pPr>
        <w:wordWrap/>
        <w:autoSpaceDE/>
        <w:autoSpaceDN/>
        <w:adjustRightInd/>
        <w:rPr>
          <w:rFonts w:asciiTheme="minorHAnsi" w:eastAsiaTheme="minorEastAsia" w:hAnsiTheme="minorHAnsi" w:cstheme="minorBidi"/>
          <w:color w:val="000000" w:themeColor="text1"/>
          <w:kern w:val="2"/>
          <w:szCs w:val="21"/>
        </w:rPr>
      </w:pPr>
    </w:p>
    <w:p w14:paraId="41DB4A7D" w14:textId="77777777" w:rsidR="0069249B" w:rsidRDefault="0069249B" w:rsidP="00DF331E">
      <w:pPr>
        <w:wordWrap/>
        <w:jc w:val="left"/>
        <w:rPr>
          <w:color w:val="000000" w:themeColor="text1"/>
          <w:szCs w:val="21"/>
        </w:rPr>
      </w:pPr>
    </w:p>
    <w:p w14:paraId="71A6AFE7" w14:textId="77777777" w:rsidR="00354659" w:rsidRPr="00354659" w:rsidRDefault="00354659" w:rsidP="00DF331E">
      <w:pPr>
        <w:wordWrap/>
        <w:jc w:val="left"/>
        <w:rPr>
          <w:color w:val="000000" w:themeColor="text1"/>
          <w:szCs w:val="21"/>
        </w:rPr>
      </w:pPr>
    </w:p>
    <w:p w14:paraId="1E5EDE95" w14:textId="24CB116E" w:rsidR="00A51BF7" w:rsidRPr="00E132AF" w:rsidRDefault="00A51BF7" w:rsidP="00A51BF7">
      <w:pPr>
        <w:spacing w:line="360" w:lineRule="auto"/>
        <w:jc w:val="center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>誓約書</w:t>
      </w:r>
    </w:p>
    <w:p w14:paraId="0982141F" w14:textId="77777777" w:rsidR="00A51BF7" w:rsidRPr="00E132AF" w:rsidRDefault="00A51BF7" w:rsidP="00A51BF7">
      <w:pPr>
        <w:spacing w:line="360" w:lineRule="auto"/>
        <w:jc w:val="center"/>
        <w:rPr>
          <w:color w:val="000000" w:themeColor="text1"/>
          <w:szCs w:val="21"/>
          <w:lang w:eastAsia="zh-TW"/>
        </w:rPr>
      </w:pPr>
    </w:p>
    <w:p w14:paraId="388DBB3E" w14:textId="61BEE3D9" w:rsidR="00A51BF7" w:rsidRPr="00E132AF" w:rsidRDefault="00A51BF7" w:rsidP="00A51BF7">
      <w:pPr>
        <w:ind w:right="210"/>
        <w:jc w:val="right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　　年　　月　　日　</w:t>
      </w:r>
    </w:p>
    <w:p w14:paraId="30550D72" w14:textId="77777777" w:rsidR="00A51BF7" w:rsidRPr="00E132AF" w:rsidRDefault="00A51BF7" w:rsidP="00A51BF7">
      <w:pPr>
        <w:rPr>
          <w:color w:val="000000" w:themeColor="text1"/>
          <w:szCs w:val="21"/>
          <w:lang w:eastAsia="zh-TW"/>
        </w:rPr>
      </w:pPr>
    </w:p>
    <w:p w14:paraId="49F192AC" w14:textId="77777777" w:rsidR="00A51BF7" w:rsidRPr="00E132AF" w:rsidRDefault="00A51BF7" w:rsidP="00A51BF7">
      <w:pPr>
        <w:spacing w:line="360" w:lineRule="auto"/>
        <w:jc w:val="left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　薩摩川内市長　　　　　　　　　　様</w:t>
      </w:r>
    </w:p>
    <w:p w14:paraId="5394BC88" w14:textId="77777777" w:rsidR="00A51BF7" w:rsidRPr="00E132AF" w:rsidRDefault="00A51BF7" w:rsidP="00A51BF7">
      <w:pPr>
        <w:wordWrap/>
        <w:spacing w:line="360" w:lineRule="auto"/>
        <w:ind w:right="630" w:firstLineChars="2100" w:firstLine="441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所　在　地</w:t>
      </w:r>
    </w:p>
    <w:p w14:paraId="0C118467" w14:textId="4881032D" w:rsidR="00A51BF7" w:rsidRPr="00E132AF" w:rsidRDefault="00A51BF7" w:rsidP="00A51BF7">
      <w:pPr>
        <w:wordWrap/>
        <w:spacing w:line="360" w:lineRule="auto"/>
        <w:ind w:right="630" w:firstLineChars="2100" w:firstLine="4410"/>
        <w:rPr>
          <w:rFonts w:eastAsia="PMingLiU"/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名　　　称</w:t>
      </w:r>
    </w:p>
    <w:p w14:paraId="1711127A" w14:textId="4216343C" w:rsidR="00A51BF7" w:rsidRPr="00E132AF" w:rsidRDefault="00B573D2" w:rsidP="00A51BF7">
      <w:pPr>
        <w:wordWrap/>
        <w:spacing w:line="360" w:lineRule="auto"/>
        <w:ind w:right="420" w:firstLineChars="2100" w:firstLine="4410"/>
        <w:rPr>
          <w:color w:val="000000" w:themeColor="text1"/>
          <w:szCs w:val="21"/>
        </w:rPr>
      </w:pPr>
      <w:r w:rsidRPr="00E132AF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0183B724" wp14:editId="0BD17FB5">
                <wp:simplePos x="0" y="0"/>
                <wp:positionH relativeFrom="column">
                  <wp:posOffset>5305425</wp:posOffset>
                </wp:positionH>
                <wp:positionV relativeFrom="paragraph">
                  <wp:posOffset>76200</wp:posOffset>
                </wp:positionV>
                <wp:extent cx="152400" cy="152400"/>
                <wp:effectExtent l="0" t="0" r="19050" b="19050"/>
                <wp:wrapNone/>
                <wp:docPr id="2582113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3F98C" id="Rectangle 2" o:spid="_x0000_s1026" style="position:absolute;margin-left:417.75pt;margin-top:6pt;width:12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" o:allowincell="f" filled="f" strokeweight=".5pt"/>
            </w:pict>
          </mc:Fallback>
        </mc:AlternateContent>
      </w:r>
      <w:r w:rsidR="00A51BF7" w:rsidRPr="00E132AF">
        <w:rPr>
          <w:rFonts w:hint="eastAsia"/>
          <w:color w:val="000000" w:themeColor="text1"/>
          <w:szCs w:val="21"/>
        </w:rPr>
        <w:t xml:space="preserve">代表者職・名　　　　　　　　　　</w:t>
      </w:r>
      <w:r w:rsidRPr="00E132AF">
        <w:rPr>
          <w:rFonts w:hint="eastAsia"/>
          <w:color w:val="000000" w:themeColor="text1"/>
          <w:szCs w:val="21"/>
        </w:rPr>
        <w:t xml:space="preserve">　</w:t>
      </w:r>
      <w:r w:rsidR="00D872B7">
        <w:rPr>
          <w:rFonts w:hint="eastAsia"/>
          <w:color w:val="000000" w:themeColor="text1"/>
          <w:szCs w:val="21"/>
        </w:rPr>
        <w:t xml:space="preserve">　　</w:t>
      </w:r>
      <w:r w:rsidRPr="00E132AF">
        <w:rPr>
          <w:rFonts w:hint="eastAsia"/>
          <w:color w:val="000000" w:themeColor="text1"/>
          <w:szCs w:val="21"/>
        </w:rPr>
        <w:t>印</w:t>
      </w:r>
    </w:p>
    <w:p w14:paraId="04FE887F" w14:textId="77777777" w:rsidR="00A51BF7" w:rsidRPr="00E132AF" w:rsidRDefault="00A51BF7" w:rsidP="00A51BF7">
      <w:pPr>
        <w:rPr>
          <w:color w:val="000000" w:themeColor="text1"/>
          <w:szCs w:val="21"/>
        </w:rPr>
      </w:pPr>
    </w:p>
    <w:p w14:paraId="33C73020" w14:textId="5170280A" w:rsidR="00A51BF7" w:rsidRPr="00E132AF" w:rsidRDefault="00A51BF7" w:rsidP="00A51BF7">
      <w:pPr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 xml:space="preserve">　</w:t>
      </w:r>
      <w:r w:rsidR="0079027A" w:rsidRPr="00E132AF">
        <w:rPr>
          <w:rFonts w:hint="eastAsia"/>
          <w:color w:val="000000" w:themeColor="text1"/>
          <w:szCs w:val="21"/>
        </w:rPr>
        <w:t>薩摩川内市住まいる</w:t>
      </w:r>
      <w:r w:rsidR="00770FBC" w:rsidRPr="00E132AF">
        <w:rPr>
          <w:rFonts w:hint="eastAsia"/>
          <w:color w:val="000000" w:themeColor="text1"/>
          <w:szCs w:val="21"/>
        </w:rPr>
        <w:t>社宅・社員寮</w:t>
      </w:r>
      <w:r w:rsidR="0079027A" w:rsidRPr="00E132AF">
        <w:rPr>
          <w:rFonts w:hint="eastAsia"/>
          <w:color w:val="000000" w:themeColor="text1"/>
          <w:szCs w:val="21"/>
        </w:rPr>
        <w:t>整備支援補助金申込書の添付書類として、下記のとおり提出いたします。</w:t>
      </w:r>
    </w:p>
    <w:p w14:paraId="7B8E1A1B" w14:textId="77777777" w:rsidR="00A51BF7" w:rsidRPr="00E132AF" w:rsidRDefault="00A51BF7" w:rsidP="00A51BF7">
      <w:pPr>
        <w:rPr>
          <w:color w:val="000000" w:themeColor="text1"/>
          <w:szCs w:val="21"/>
        </w:rPr>
      </w:pPr>
    </w:p>
    <w:p w14:paraId="21ABDDB6" w14:textId="342C860A" w:rsidR="00A51BF7" w:rsidRPr="00E132AF" w:rsidRDefault="00A51BF7" w:rsidP="00956CE3">
      <w:pPr>
        <w:jc w:val="center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記</w:t>
      </w:r>
    </w:p>
    <w:p w14:paraId="59656668" w14:textId="77777777" w:rsidR="00A51BF7" w:rsidRPr="00E132AF" w:rsidRDefault="00A51BF7" w:rsidP="00A51BF7">
      <w:pPr>
        <w:ind w:firstLineChars="100" w:firstLine="210"/>
        <w:rPr>
          <w:rFonts w:hAnsi="ＭＳ 明朝"/>
          <w:color w:val="000000" w:themeColor="text1"/>
          <w:szCs w:val="21"/>
        </w:rPr>
      </w:pPr>
    </w:p>
    <w:p w14:paraId="60BEFB02" w14:textId="08AAB8D0" w:rsidR="00956CE3" w:rsidRPr="00E132AF" w:rsidRDefault="0079027A" w:rsidP="00A51BF7">
      <w:pPr>
        <w:ind w:firstLineChars="100" w:firstLine="210"/>
        <w:rPr>
          <w:rFonts w:hAnsi="ＭＳ 明朝"/>
          <w:color w:val="000000" w:themeColor="text1"/>
          <w:szCs w:val="21"/>
        </w:rPr>
      </w:pPr>
      <w:r w:rsidRPr="00E132AF">
        <w:rPr>
          <w:rFonts w:hAnsi="ＭＳ 明朝" w:hint="eastAsia"/>
          <w:color w:val="000000" w:themeColor="text1"/>
          <w:szCs w:val="21"/>
        </w:rPr>
        <w:t>助成対象となる</w:t>
      </w:r>
      <w:r w:rsidR="00770FBC" w:rsidRPr="00E132AF">
        <w:rPr>
          <w:rFonts w:hAnsi="ＭＳ 明朝" w:hint="eastAsia"/>
          <w:color w:val="000000" w:themeColor="text1"/>
          <w:szCs w:val="21"/>
        </w:rPr>
        <w:t>社宅・社員寮</w:t>
      </w:r>
      <w:r w:rsidRPr="00E132AF">
        <w:rPr>
          <w:rFonts w:hAnsi="ＭＳ 明朝" w:hint="eastAsia"/>
          <w:color w:val="000000" w:themeColor="text1"/>
          <w:szCs w:val="21"/>
        </w:rPr>
        <w:t>については、自社の</w:t>
      </w:r>
      <w:r w:rsidR="00770FBC" w:rsidRPr="00E132AF">
        <w:rPr>
          <w:rFonts w:hAnsi="ＭＳ 明朝" w:hint="eastAsia"/>
          <w:color w:val="000000" w:themeColor="text1"/>
          <w:szCs w:val="21"/>
        </w:rPr>
        <w:t>社宅・社員寮</w:t>
      </w:r>
      <w:r w:rsidRPr="00E132AF">
        <w:rPr>
          <w:rFonts w:hAnsi="ＭＳ 明朝" w:hint="eastAsia"/>
          <w:color w:val="000000" w:themeColor="text1"/>
          <w:szCs w:val="21"/>
        </w:rPr>
        <w:t>として１０年間、従業員の入居</w:t>
      </w:r>
      <w:r w:rsidR="00D203F4" w:rsidRPr="00E132AF">
        <w:rPr>
          <w:rFonts w:hAnsi="ＭＳ 明朝" w:hint="eastAsia"/>
          <w:color w:val="000000" w:themeColor="text1"/>
          <w:szCs w:val="21"/>
        </w:rPr>
        <w:t>のため</w:t>
      </w:r>
      <w:r w:rsidRPr="00E132AF">
        <w:rPr>
          <w:rFonts w:hAnsi="ＭＳ 明朝" w:hint="eastAsia"/>
          <w:color w:val="000000" w:themeColor="text1"/>
          <w:szCs w:val="21"/>
        </w:rPr>
        <w:t>に使用することを誓約いたします。</w:t>
      </w:r>
    </w:p>
    <w:p w14:paraId="1CB2AEA5" w14:textId="08705A97" w:rsidR="00956CE3" w:rsidRPr="00E132AF" w:rsidRDefault="0079027A" w:rsidP="00A51BF7">
      <w:pPr>
        <w:ind w:firstLineChars="100" w:firstLine="210"/>
        <w:rPr>
          <w:rFonts w:hAnsi="ＭＳ 明朝"/>
          <w:color w:val="000000" w:themeColor="text1"/>
          <w:szCs w:val="21"/>
        </w:rPr>
      </w:pPr>
      <w:r w:rsidRPr="00E132AF">
        <w:rPr>
          <w:rFonts w:hAnsi="ＭＳ 明朝" w:hint="eastAsia"/>
          <w:color w:val="000000" w:themeColor="text1"/>
          <w:szCs w:val="21"/>
        </w:rPr>
        <w:t xml:space="preserve">　</w:t>
      </w:r>
    </w:p>
    <w:p w14:paraId="4B000D67" w14:textId="0C415A23" w:rsidR="00956CE3" w:rsidRPr="00E132AF" w:rsidRDefault="005B6EF3" w:rsidP="00A51BF7">
      <w:pPr>
        <w:ind w:firstLineChars="100" w:firstLine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申込</w:t>
      </w:r>
      <w:r w:rsidR="0079027A" w:rsidRPr="00E132AF">
        <w:rPr>
          <w:rFonts w:hAnsi="ＭＳ 明朝" w:hint="eastAsia"/>
          <w:color w:val="000000" w:themeColor="text1"/>
          <w:szCs w:val="21"/>
        </w:rPr>
        <w:t>後において、虚偽その他不正な行為が判明した場合には、</w:t>
      </w:r>
      <w:r>
        <w:rPr>
          <w:rFonts w:hAnsi="ＭＳ 明朝" w:hint="eastAsia"/>
          <w:color w:val="000000" w:themeColor="text1"/>
          <w:szCs w:val="21"/>
        </w:rPr>
        <w:t>申込</w:t>
      </w:r>
      <w:r w:rsidR="0079027A" w:rsidRPr="00E132AF">
        <w:rPr>
          <w:rFonts w:hAnsi="ＭＳ 明朝" w:hint="eastAsia"/>
          <w:color w:val="000000" w:themeColor="text1"/>
          <w:szCs w:val="21"/>
        </w:rPr>
        <w:t>の取り下げ又は補助金の返還命令に応じることを誓約します。</w:t>
      </w:r>
    </w:p>
    <w:p w14:paraId="4A010B2E" w14:textId="77777777" w:rsidR="00956CE3" w:rsidRPr="00E132AF" w:rsidRDefault="00956CE3" w:rsidP="00A51BF7">
      <w:pPr>
        <w:ind w:firstLineChars="100" w:firstLine="210"/>
        <w:rPr>
          <w:rFonts w:hAnsi="ＭＳ 明朝"/>
          <w:color w:val="000000" w:themeColor="text1"/>
          <w:szCs w:val="21"/>
        </w:rPr>
      </w:pPr>
    </w:p>
    <w:p w14:paraId="72B23011" w14:textId="77777777" w:rsidR="00956CE3" w:rsidRPr="00E132AF" w:rsidRDefault="00956CE3" w:rsidP="00A51BF7">
      <w:pPr>
        <w:ind w:firstLineChars="100" w:firstLine="210"/>
        <w:rPr>
          <w:rFonts w:hAnsi="ＭＳ 明朝"/>
          <w:color w:val="000000" w:themeColor="text1"/>
          <w:szCs w:val="21"/>
        </w:rPr>
      </w:pPr>
    </w:p>
    <w:p w14:paraId="22169513" w14:textId="77777777" w:rsidR="00A51BF7" w:rsidRPr="00E132AF" w:rsidRDefault="00A51BF7" w:rsidP="00A51BF7">
      <w:pPr>
        <w:jc w:val="left"/>
        <w:rPr>
          <w:color w:val="000000" w:themeColor="text1"/>
          <w:szCs w:val="21"/>
        </w:rPr>
      </w:pPr>
    </w:p>
    <w:p w14:paraId="5761C5F4" w14:textId="77777777" w:rsidR="00A51BF7" w:rsidRPr="00E132AF" w:rsidRDefault="00A51BF7" w:rsidP="00A51BF7">
      <w:pPr>
        <w:jc w:val="left"/>
        <w:rPr>
          <w:color w:val="000000" w:themeColor="text1"/>
          <w:szCs w:val="21"/>
        </w:rPr>
      </w:pPr>
    </w:p>
    <w:p w14:paraId="5CF4097D" w14:textId="77777777" w:rsidR="00A51BF7" w:rsidRPr="00E132AF" w:rsidRDefault="00A51BF7" w:rsidP="00A51BF7">
      <w:pPr>
        <w:wordWrap/>
        <w:jc w:val="left"/>
        <w:rPr>
          <w:color w:val="000000" w:themeColor="text1"/>
          <w:szCs w:val="21"/>
        </w:rPr>
      </w:pPr>
    </w:p>
    <w:p w14:paraId="191CF72D" w14:textId="77777777" w:rsidR="00A51BF7" w:rsidRPr="00E132AF" w:rsidRDefault="00A51BF7" w:rsidP="00A51BF7">
      <w:pPr>
        <w:wordWrap/>
        <w:jc w:val="left"/>
        <w:rPr>
          <w:color w:val="000000" w:themeColor="text1"/>
          <w:szCs w:val="21"/>
        </w:rPr>
      </w:pPr>
    </w:p>
    <w:p w14:paraId="07432901" w14:textId="77777777" w:rsidR="00A51BF7" w:rsidRPr="00E132AF" w:rsidRDefault="00A51BF7" w:rsidP="00A51BF7">
      <w:pPr>
        <w:wordWrap/>
        <w:autoSpaceDE/>
        <w:autoSpaceDN/>
        <w:adjustRightInd/>
        <w:rPr>
          <w:rFonts w:asciiTheme="minorHAnsi" w:eastAsiaTheme="minorEastAsia" w:hAnsiTheme="minorHAnsi" w:cstheme="minorBidi"/>
          <w:color w:val="000000" w:themeColor="text1"/>
          <w:kern w:val="2"/>
          <w:szCs w:val="21"/>
        </w:rPr>
      </w:pPr>
    </w:p>
    <w:p w14:paraId="3688D2EC" w14:textId="77777777" w:rsidR="00A51BF7" w:rsidRPr="00E132AF" w:rsidRDefault="00A51BF7" w:rsidP="00A51BF7">
      <w:pPr>
        <w:wordWrap/>
        <w:autoSpaceDE/>
        <w:autoSpaceDN/>
        <w:adjustRightInd/>
        <w:rPr>
          <w:rFonts w:asciiTheme="minorHAnsi" w:eastAsiaTheme="minorEastAsia" w:hAnsiTheme="minorHAnsi" w:cstheme="minorBidi"/>
          <w:color w:val="000000" w:themeColor="text1"/>
          <w:kern w:val="2"/>
          <w:szCs w:val="21"/>
        </w:rPr>
      </w:pPr>
    </w:p>
    <w:p w14:paraId="3A106D1E" w14:textId="77777777" w:rsidR="00A51BF7" w:rsidRPr="00E132AF" w:rsidRDefault="00A51BF7" w:rsidP="00A51BF7">
      <w:pPr>
        <w:wordWrap/>
        <w:jc w:val="left"/>
        <w:rPr>
          <w:color w:val="000000" w:themeColor="text1"/>
          <w:szCs w:val="21"/>
        </w:rPr>
      </w:pPr>
    </w:p>
    <w:p w14:paraId="4415CA2A" w14:textId="77777777" w:rsidR="00A51BF7" w:rsidRPr="00E132AF" w:rsidRDefault="00A51BF7" w:rsidP="00A51BF7">
      <w:pPr>
        <w:wordWrap/>
        <w:jc w:val="center"/>
        <w:rPr>
          <w:color w:val="000000" w:themeColor="text1"/>
          <w:szCs w:val="21"/>
        </w:rPr>
      </w:pPr>
    </w:p>
    <w:p w14:paraId="479EB1BC" w14:textId="2007C6BA" w:rsidR="00A51BF7" w:rsidRPr="00E132AF" w:rsidRDefault="00A51BF7" w:rsidP="00A51BF7">
      <w:pPr>
        <w:wordWrap/>
        <w:jc w:val="center"/>
        <w:rPr>
          <w:color w:val="000000" w:themeColor="text1"/>
          <w:szCs w:val="21"/>
        </w:rPr>
      </w:pPr>
    </w:p>
    <w:p w14:paraId="01E425BF" w14:textId="77777777" w:rsidR="00A51BF7" w:rsidRPr="00E132AF" w:rsidRDefault="00A51BF7" w:rsidP="00DF331E">
      <w:pPr>
        <w:wordWrap/>
        <w:jc w:val="left"/>
        <w:rPr>
          <w:color w:val="000000" w:themeColor="text1"/>
          <w:szCs w:val="21"/>
        </w:rPr>
      </w:pPr>
    </w:p>
    <w:p w14:paraId="214D6CC8" w14:textId="77777777" w:rsidR="00A51BF7" w:rsidRPr="00E132AF" w:rsidRDefault="00A51BF7" w:rsidP="00DF331E">
      <w:pPr>
        <w:wordWrap/>
        <w:jc w:val="left"/>
        <w:rPr>
          <w:color w:val="000000" w:themeColor="text1"/>
          <w:szCs w:val="21"/>
        </w:rPr>
      </w:pPr>
    </w:p>
    <w:p w14:paraId="340D1617" w14:textId="77777777" w:rsidR="00A51BF7" w:rsidRPr="00E132AF" w:rsidRDefault="00A51BF7" w:rsidP="00DF331E">
      <w:pPr>
        <w:wordWrap/>
        <w:jc w:val="left"/>
        <w:rPr>
          <w:color w:val="000000" w:themeColor="text1"/>
          <w:szCs w:val="21"/>
        </w:rPr>
      </w:pPr>
    </w:p>
    <w:p w14:paraId="4B900010" w14:textId="77777777" w:rsidR="00A51BF7" w:rsidRPr="00E132AF" w:rsidRDefault="00A51BF7" w:rsidP="00DF331E">
      <w:pPr>
        <w:wordWrap/>
        <w:jc w:val="left"/>
        <w:rPr>
          <w:color w:val="000000" w:themeColor="text1"/>
          <w:szCs w:val="21"/>
        </w:rPr>
      </w:pPr>
    </w:p>
    <w:p w14:paraId="55FA4845" w14:textId="77777777" w:rsidR="00A51BF7" w:rsidRPr="00E132AF" w:rsidRDefault="00A51BF7" w:rsidP="00DF331E">
      <w:pPr>
        <w:wordWrap/>
        <w:jc w:val="left"/>
        <w:rPr>
          <w:color w:val="000000" w:themeColor="text1"/>
          <w:szCs w:val="21"/>
        </w:rPr>
      </w:pPr>
    </w:p>
    <w:p w14:paraId="689F5D53" w14:textId="77777777" w:rsidR="00A51BF7" w:rsidRPr="00E132AF" w:rsidRDefault="00A51BF7" w:rsidP="00DF331E">
      <w:pPr>
        <w:wordWrap/>
        <w:jc w:val="left"/>
        <w:rPr>
          <w:color w:val="000000" w:themeColor="text1"/>
          <w:szCs w:val="21"/>
        </w:rPr>
      </w:pPr>
    </w:p>
    <w:p w14:paraId="242A8904" w14:textId="77777777" w:rsidR="00A51BF7" w:rsidRPr="00E132AF" w:rsidRDefault="00A51BF7" w:rsidP="00DF331E">
      <w:pPr>
        <w:wordWrap/>
        <w:jc w:val="left"/>
        <w:rPr>
          <w:color w:val="000000" w:themeColor="text1"/>
          <w:szCs w:val="21"/>
        </w:rPr>
      </w:pPr>
    </w:p>
    <w:p w14:paraId="694C8202" w14:textId="017AA28F" w:rsidR="009D6B8C" w:rsidRDefault="009D6B8C" w:rsidP="004713E6">
      <w:pPr>
        <w:rPr>
          <w:rFonts w:hAnsi="ＭＳ 明朝" w:cs="ＭＳ 明朝"/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lastRenderedPageBreak/>
        <w:t>様式第</w:t>
      </w:r>
      <w:r w:rsidR="004959A4" w:rsidRPr="00E132AF">
        <w:rPr>
          <w:rFonts w:hint="eastAsia"/>
          <w:color w:val="000000" w:themeColor="text1"/>
          <w:szCs w:val="21"/>
        </w:rPr>
        <w:t>３</w:t>
      </w:r>
      <w:r w:rsidRPr="00E132AF">
        <w:rPr>
          <w:rFonts w:hint="eastAsia"/>
          <w:color w:val="000000" w:themeColor="text1"/>
          <w:szCs w:val="21"/>
        </w:rPr>
        <w:t>号</w:t>
      </w:r>
      <w:r w:rsidRPr="00E132AF">
        <w:rPr>
          <w:rFonts w:hAnsi="ＭＳ 明朝" w:cs="ＭＳ 明朝"/>
          <w:color w:val="000000" w:themeColor="text1"/>
          <w:szCs w:val="21"/>
        </w:rPr>
        <w:t>(</w:t>
      </w:r>
      <w:r w:rsidRPr="00E132AF">
        <w:rPr>
          <w:rFonts w:ascii="Century" w:hAnsi="ＭＳ 明朝" w:cs="ＭＳ 明朝" w:hint="eastAsia"/>
          <w:color w:val="000000" w:themeColor="text1"/>
          <w:szCs w:val="21"/>
        </w:rPr>
        <w:t>第</w:t>
      </w:r>
      <w:r w:rsidR="004231E3" w:rsidRPr="00E132AF">
        <w:rPr>
          <w:rFonts w:hAnsi="ＭＳ 明朝" w:cs="ＭＳ 明朝" w:hint="eastAsia"/>
          <w:color w:val="000000" w:themeColor="text1"/>
          <w:szCs w:val="21"/>
        </w:rPr>
        <w:t>４</w:t>
      </w:r>
      <w:r w:rsidRPr="00E132AF">
        <w:rPr>
          <w:rFonts w:ascii="Century" w:hAnsi="ＭＳ 明朝" w:cs="ＭＳ 明朝" w:hint="eastAsia"/>
          <w:color w:val="000000" w:themeColor="text1"/>
          <w:szCs w:val="21"/>
        </w:rPr>
        <w:t>条関係</w:t>
      </w:r>
      <w:r w:rsidRPr="00E132AF">
        <w:rPr>
          <w:rFonts w:hAnsi="ＭＳ 明朝" w:cs="ＭＳ 明朝"/>
          <w:color w:val="000000" w:themeColor="text1"/>
          <w:szCs w:val="21"/>
        </w:rPr>
        <w:t>)</w:t>
      </w:r>
    </w:p>
    <w:p w14:paraId="35E35E4D" w14:textId="77777777" w:rsidR="004713E6" w:rsidRPr="00E132AF" w:rsidRDefault="004713E6" w:rsidP="004713E6">
      <w:pPr>
        <w:rPr>
          <w:rFonts w:ascii="Times New Roman" w:eastAsia="Times New Roman" w:hAnsi="Times New Roman"/>
          <w:color w:val="000000" w:themeColor="text1"/>
          <w:szCs w:val="21"/>
        </w:rPr>
      </w:pPr>
    </w:p>
    <w:p w14:paraId="37247B51" w14:textId="5F87F69B" w:rsidR="009D6B8C" w:rsidRDefault="0070617D" w:rsidP="004713E6">
      <w:pPr>
        <w:jc w:val="center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薩摩川内市</w:t>
      </w:r>
      <w:r w:rsidR="00790D74" w:rsidRPr="00E132AF">
        <w:rPr>
          <w:rFonts w:hint="eastAsia"/>
          <w:color w:val="000000" w:themeColor="text1"/>
          <w:szCs w:val="21"/>
        </w:rPr>
        <w:t>住まいる</w:t>
      </w:r>
      <w:r w:rsidR="00770FBC" w:rsidRPr="00E132AF">
        <w:rPr>
          <w:rFonts w:hint="eastAsia"/>
          <w:color w:val="000000" w:themeColor="text1"/>
          <w:szCs w:val="21"/>
        </w:rPr>
        <w:t>社宅・社員寮</w:t>
      </w:r>
      <w:r w:rsidR="00790D74" w:rsidRPr="00E132AF">
        <w:rPr>
          <w:rFonts w:hint="eastAsia"/>
          <w:color w:val="000000" w:themeColor="text1"/>
          <w:szCs w:val="21"/>
        </w:rPr>
        <w:t>整備</w:t>
      </w:r>
      <w:r w:rsidR="008A1C8F" w:rsidRPr="00E132AF">
        <w:rPr>
          <w:rFonts w:hint="eastAsia"/>
          <w:color w:val="000000" w:themeColor="text1"/>
          <w:szCs w:val="21"/>
        </w:rPr>
        <w:t>支援</w:t>
      </w:r>
      <w:r w:rsidR="009D6B8C" w:rsidRPr="00E132AF">
        <w:rPr>
          <w:rFonts w:hint="eastAsia"/>
          <w:color w:val="000000" w:themeColor="text1"/>
          <w:szCs w:val="21"/>
        </w:rPr>
        <w:t>補助金交付申請書</w:t>
      </w:r>
    </w:p>
    <w:p w14:paraId="66D62B8A" w14:textId="77777777" w:rsidR="004713E6" w:rsidRPr="00E132AF" w:rsidRDefault="004713E6" w:rsidP="004713E6">
      <w:pPr>
        <w:jc w:val="center"/>
        <w:rPr>
          <w:color w:val="000000" w:themeColor="text1"/>
          <w:szCs w:val="21"/>
        </w:rPr>
      </w:pPr>
    </w:p>
    <w:p w14:paraId="0D9B9E2F" w14:textId="77777777" w:rsidR="009D6B8C" w:rsidRPr="00E132AF" w:rsidRDefault="009D6B8C" w:rsidP="004713E6">
      <w:pPr>
        <w:jc w:val="right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年　　月　　日　　</w:t>
      </w:r>
    </w:p>
    <w:p w14:paraId="52433ED2" w14:textId="505A4266" w:rsidR="009D6B8C" w:rsidRPr="00E132AF" w:rsidRDefault="005516AB" w:rsidP="005516AB">
      <w:pPr>
        <w:spacing w:line="360" w:lineRule="auto"/>
        <w:jc w:val="left"/>
        <w:rPr>
          <w:rFonts w:eastAsia="PMingLiU"/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　薩摩川内市長　　　　　　　　　　様</w:t>
      </w:r>
    </w:p>
    <w:p w14:paraId="2AFA538E" w14:textId="77777777" w:rsidR="005516AB" w:rsidRPr="00E132AF" w:rsidRDefault="005516AB" w:rsidP="005516AB">
      <w:pPr>
        <w:wordWrap/>
        <w:spacing w:line="360" w:lineRule="auto"/>
        <w:ind w:right="630" w:firstLineChars="2100" w:firstLine="441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所　在　地</w:t>
      </w:r>
    </w:p>
    <w:p w14:paraId="606426C8" w14:textId="77777777" w:rsidR="005516AB" w:rsidRPr="00E132AF" w:rsidRDefault="005516AB" w:rsidP="005516AB">
      <w:pPr>
        <w:wordWrap/>
        <w:spacing w:line="360" w:lineRule="auto"/>
        <w:ind w:right="630" w:firstLineChars="2100" w:firstLine="4410"/>
        <w:rPr>
          <w:rFonts w:eastAsia="PMingLiU"/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名　　　称</w:t>
      </w:r>
    </w:p>
    <w:p w14:paraId="7D30A955" w14:textId="7C847D15" w:rsidR="005516AB" w:rsidRPr="00E132AF" w:rsidRDefault="005516AB" w:rsidP="005516AB">
      <w:pPr>
        <w:wordWrap/>
        <w:spacing w:line="360" w:lineRule="auto"/>
        <w:ind w:right="420" w:firstLineChars="2100" w:firstLine="441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 xml:space="preserve">代表者職・名　　　　　　　　　　　</w:t>
      </w:r>
      <w:r w:rsidR="00282248" w:rsidRPr="00E132AF">
        <w:rPr>
          <w:rFonts w:hint="eastAsia"/>
          <w:color w:val="000000" w:themeColor="text1"/>
          <w:szCs w:val="21"/>
        </w:rPr>
        <w:t xml:space="preserve">　</w:t>
      </w:r>
    </w:p>
    <w:p w14:paraId="4817DDB8" w14:textId="77777777" w:rsidR="009D6B8C" w:rsidRPr="00E132AF" w:rsidRDefault="009D6B8C" w:rsidP="00903008">
      <w:pPr>
        <w:rPr>
          <w:color w:val="000000" w:themeColor="text1"/>
          <w:szCs w:val="21"/>
        </w:rPr>
      </w:pPr>
    </w:p>
    <w:p w14:paraId="56A1B77B" w14:textId="7719572A" w:rsidR="009D6B8C" w:rsidRPr="00E132AF" w:rsidRDefault="0068467D" w:rsidP="009D6B8C">
      <w:pPr>
        <w:rPr>
          <w:color w:val="000000" w:themeColor="text1"/>
          <w:szCs w:val="21"/>
        </w:rPr>
      </w:pPr>
      <w:r w:rsidRPr="00E132AF">
        <w:rPr>
          <w:rFonts w:hAnsi="ＭＳ 明朝" w:cs="ＭＳ 明朝"/>
          <w:color w:val="000000" w:themeColor="text1"/>
          <w:szCs w:val="21"/>
        </w:rPr>
        <w:t xml:space="preserve">　　　　　年　　月　　日付け　第　　号による</w:t>
      </w:r>
      <w:r w:rsidRPr="00E132AF">
        <w:rPr>
          <w:rFonts w:hAnsi="ＭＳ 明朝" w:cs="ＭＳ 明朝" w:hint="eastAsia"/>
          <w:color w:val="000000" w:themeColor="text1"/>
          <w:szCs w:val="21"/>
        </w:rPr>
        <w:t>認定を受けた</w:t>
      </w:r>
      <w:r w:rsidR="008A1C8F" w:rsidRPr="00E132AF">
        <w:rPr>
          <w:rFonts w:hAnsi="ＭＳ 明朝" w:cs="ＭＳ 明朝" w:hint="eastAsia"/>
          <w:color w:val="000000" w:themeColor="text1"/>
          <w:szCs w:val="21"/>
        </w:rPr>
        <w:t>事業</w:t>
      </w:r>
      <w:r w:rsidRPr="00E132AF">
        <w:rPr>
          <w:rFonts w:hAnsi="ＭＳ 明朝" w:cs="ＭＳ 明朝" w:hint="eastAsia"/>
          <w:color w:val="000000" w:themeColor="text1"/>
          <w:szCs w:val="21"/>
        </w:rPr>
        <w:t>について、</w:t>
      </w:r>
      <w:r w:rsidR="003431F4" w:rsidRPr="00E132AF">
        <w:rPr>
          <w:rFonts w:hAnsi="ＭＳ 明朝" w:cs="ＭＳ 明朝" w:hint="eastAsia"/>
          <w:color w:val="000000" w:themeColor="text1"/>
          <w:szCs w:val="21"/>
        </w:rPr>
        <w:t>薩摩川内市</w:t>
      </w:r>
      <w:r w:rsidR="00790D74" w:rsidRPr="00E132AF">
        <w:rPr>
          <w:rFonts w:hint="eastAsia"/>
          <w:color w:val="000000" w:themeColor="text1"/>
          <w:szCs w:val="21"/>
        </w:rPr>
        <w:t>住まいる</w:t>
      </w:r>
      <w:r w:rsidR="00770FBC" w:rsidRPr="00E132AF">
        <w:rPr>
          <w:rFonts w:hint="eastAsia"/>
          <w:color w:val="000000" w:themeColor="text1"/>
          <w:szCs w:val="21"/>
        </w:rPr>
        <w:t>社宅・社員寮</w:t>
      </w:r>
      <w:r w:rsidR="00790D74" w:rsidRPr="00E132AF">
        <w:rPr>
          <w:rFonts w:hint="eastAsia"/>
          <w:color w:val="000000" w:themeColor="text1"/>
          <w:szCs w:val="21"/>
        </w:rPr>
        <w:t>整備</w:t>
      </w:r>
      <w:r w:rsidR="008A1C8F" w:rsidRPr="00E132AF">
        <w:rPr>
          <w:rFonts w:hint="eastAsia"/>
          <w:color w:val="000000" w:themeColor="text1"/>
          <w:szCs w:val="21"/>
        </w:rPr>
        <w:t>支援</w:t>
      </w:r>
      <w:r w:rsidR="00D06CA6" w:rsidRPr="00E132AF">
        <w:rPr>
          <w:rFonts w:hint="eastAsia"/>
          <w:color w:val="000000" w:themeColor="text1"/>
          <w:szCs w:val="21"/>
        </w:rPr>
        <w:t>補助金</w:t>
      </w:r>
      <w:r w:rsidR="00903008" w:rsidRPr="00E132AF">
        <w:rPr>
          <w:rFonts w:hint="eastAsia"/>
          <w:color w:val="000000" w:themeColor="text1"/>
          <w:szCs w:val="21"/>
        </w:rPr>
        <w:t>の交付を受けたいので、</w:t>
      </w:r>
      <w:r w:rsidR="0025658A" w:rsidRPr="00E132AF">
        <w:rPr>
          <w:rFonts w:hint="eastAsia"/>
          <w:color w:val="000000" w:themeColor="text1"/>
          <w:szCs w:val="21"/>
        </w:rPr>
        <w:t>薩摩川内市</w:t>
      </w:r>
      <w:r w:rsidR="00790D74" w:rsidRPr="00E132AF">
        <w:rPr>
          <w:rFonts w:hint="eastAsia"/>
          <w:color w:val="000000" w:themeColor="text1"/>
          <w:szCs w:val="21"/>
        </w:rPr>
        <w:t>住まいる</w:t>
      </w:r>
      <w:r w:rsidR="00770FBC" w:rsidRPr="00E132AF">
        <w:rPr>
          <w:rFonts w:hint="eastAsia"/>
          <w:color w:val="000000" w:themeColor="text1"/>
          <w:szCs w:val="21"/>
        </w:rPr>
        <w:t>社宅・社員寮</w:t>
      </w:r>
      <w:r w:rsidR="00790D74" w:rsidRPr="00E132AF">
        <w:rPr>
          <w:rFonts w:hint="eastAsia"/>
          <w:color w:val="000000" w:themeColor="text1"/>
          <w:szCs w:val="21"/>
        </w:rPr>
        <w:t>整備</w:t>
      </w:r>
      <w:r w:rsidR="001E2D11" w:rsidRPr="00E132AF">
        <w:rPr>
          <w:rFonts w:hint="eastAsia"/>
          <w:color w:val="000000" w:themeColor="text1"/>
          <w:szCs w:val="21"/>
        </w:rPr>
        <w:t>支援</w:t>
      </w:r>
      <w:r w:rsidR="00903008" w:rsidRPr="00E132AF">
        <w:rPr>
          <w:rFonts w:hint="eastAsia"/>
          <w:color w:val="000000" w:themeColor="text1"/>
          <w:szCs w:val="21"/>
        </w:rPr>
        <w:t>補助金交付</w:t>
      </w:r>
      <w:r w:rsidR="00E15CE7" w:rsidRPr="00E132AF">
        <w:rPr>
          <w:rFonts w:hint="eastAsia"/>
          <w:color w:val="000000" w:themeColor="text1"/>
          <w:szCs w:val="21"/>
        </w:rPr>
        <w:t>要綱第</w:t>
      </w:r>
      <w:r w:rsidR="00981723" w:rsidRPr="00E132AF">
        <w:rPr>
          <w:rFonts w:hint="eastAsia"/>
          <w:color w:val="000000" w:themeColor="text1"/>
          <w:szCs w:val="21"/>
        </w:rPr>
        <w:t>１０</w:t>
      </w:r>
      <w:r w:rsidRPr="00E132AF">
        <w:rPr>
          <w:rFonts w:hint="eastAsia"/>
          <w:color w:val="000000" w:themeColor="text1"/>
          <w:szCs w:val="21"/>
        </w:rPr>
        <w:t>条</w:t>
      </w:r>
      <w:r w:rsidR="005B6EF3">
        <w:rPr>
          <w:rFonts w:hint="eastAsia"/>
          <w:color w:val="000000" w:themeColor="text1"/>
          <w:szCs w:val="21"/>
        </w:rPr>
        <w:t>第１項</w:t>
      </w:r>
      <w:r w:rsidRPr="00E132AF">
        <w:rPr>
          <w:rFonts w:hint="eastAsia"/>
          <w:color w:val="000000" w:themeColor="text1"/>
          <w:szCs w:val="21"/>
        </w:rPr>
        <w:t>の規定により、</w:t>
      </w:r>
      <w:r w:rsidR="003431F4" w:rsidRPr="00E132AF">
        <w:rPr>
          <w:rFonts w:hint="eastAsia"/>
          <w:color w:val="000000" w:themeColor="text1"/>
          <w:szCs w:val="21"/>
        </w:rPr>
        <w:t>下記のとおり</w:t>
      </w:r>
      <w:r w:rsidRPr="00E132AF">
        <w:rPr>
          <w:rFonts w:hint="eastAsia"/>
          <w:color w:val="000000" w:themeColor="text1"/>
          <w:szCs w:val="21"/>
        </w:rPr>
        <w:t>関係書類を添えて申請します。</w:t>
      </w:r>
    </w:p>
    <w:p w14:paraId="5F41D0FA" w14:textId="60DC8C04" w:rsidR="00903008" w:rsidRPr="00E132AF" w:rsidRDefault="00903008" w:rsidP="00903008">
      <w:pPr>
        <w:rPr>
          <w:color w:val="000000" w:themeColor="text1"/>
          <w:szCs w:val="21"/>
        </w:rPr>
      </w:pPr>
    </w:p>
    <w:p w14:paraId="07F46CAB" w14:textId="0D1EDD91" w:rsidR="003431F4" w:rsidRPr="00E132AF" w:rsidRDefault="003431F4" w:rsidP="003431F4">
      <w:pPr>
        <w:jc w:val="center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>記</w:t>
      </w:r>
    </w:p>
    <w:p w14:paraId="6EF852E6" w14:textId="77777777" w:rsidR="003431F4" w:rsidRPr="00E132AF" w:rsidRDefault="003431F4" w:rsidP="00903008">
      <w:pPr>
        <w:rPr>
          <w:color w:val="000000" w:themeColor="text1"/>
          <w:szCs w:val="21"/>
          <w:lang w:eastAsia="zh-TW"/>
        </w:rPr>
      </w:pPr>
    </w:p>
    <w:p w14:paraId="7AFAF4E3" w14:textId="0EC5E5C4" w:rsidR="00903008" w:rsidRPr="00E132AF" w:rsidRDefault="00903008" w:rsidP="00903008">
      <w:pPr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１　</w:t>
      </w:r>
      <w:r w:rsidR="00F40452" w:rsidRPr="00E132AF">
        <w:rPr>
          <w:rFonts w:hint="eastAsia"/>
          <w:color w:val="000000" w:themeColor="text1"/>
          <w:szCs w:val="21"/>
          <w:lang w:eastAsia="zh-TW"/>
        </w:rPr>
        <w:t>所在地</w:t>
      </w:r>
    </w:p>
    <w:p w14:paraId="466032A2" w14:textId="75590CAD" w:rsidR="00F54E65" w:rsidRPr="00E132AF" w:rsidRDefault="00F54E65" w:rsidP="00F54E65">
      <w:pPr>
        <w:rPr>
          <w:color w:val="000000" w:themeColor="text1"/>
          <w:szCs w:val="21"/>
          <w:lang w:eastAsia="zh-TW"/>
        </w:rPr>
      </w:pPr>
    </w:p>
    <w:p w14:paraId="12D59FD8" w14:textId="73834BD0" w:rsidR="00CB441C" w:rsidRPr="00E132AF" w:rsidRDefault="00CB441C" w:rsidP="00903008">
      <w:pPr>
        <w:rPr>
          <w:color w:val="000000" w:themeColor="text1"/>
          <w:szCs w:val="21"/>
          <w:lang w:eastAsia="zh-TW"/>
        </w:rPr>
      </w:pPr>
    </w:p>
    <w:p w14:paraId="44430BA8" w14:textId="77777777" w:rsidR="009D6B8C" w:rsidRPr="00E132AF" w:rsidRDefault="00FF76E1" w:rsidP="009D6B8C">
      <w:pPr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>２</w:t>
      </w:r>
      <w:r w:rsidR="009D6B8C" w:rsidRPr="00E132AF">
        <w:rPr>
          <w:rFonts w:hint="eastAsia"/>
          <w:color w:val="000000" w:themeColor="text1"/>
          <w:szCs w:val="21"/>
          <w:lang w:eastAsia="zh-TW"/>
        </w:rPr>
        <w:t xml:space="preserve">　添付書類</w:t>
      </w:r>
    </w:p>
    <w:p w14:paraId="12125C1C" w14:textId="61E14B2F" w:rsidR="00F40452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  <w:lang w:eastAsia="zh-TW"/>
        </w:rPr>
      </w:pPr>
      <w:r>
        <w:rPr>
          <w:rFonts w:hAnsi="ＭＳ 明朝" w:hint="eastAsia"/>
          <w:color w:val="000000" w:themeColor="text1"/>
          <w:szCs w:val="21"/>
          <w:lang w:eastAsia="zh-TW"/>
        </w:rPr>
        <w:t>⑴</w:t>
      </w:r>
      <w:r w:rsidR="00F40452" w:rsidRPr="00E132AF">
        <w:rPr>
          <w:rFonts w:hAnsi="ＭＳ 明朝" w:hint="eastAsia"/>
          <w:color w:val="000000" w:themeColor="text1"/>
          <w:szCs w:val="21"/>
          <w:lang w:eastAsia="zh-TW"/>
        </w:rPr>
        <w:t xml:space="preserve">　誓約書</w:t>
      </w:r>
    </w:p>
    <w:p w14:paraId="65644775" w14:textId="525C58A1" w:rsidR="00F40452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⑵</w:t>
      </w:r>
      <w:r w:rsidR="00F40452" w:rsidRPr="00E132AF">
        <w:rPr>
          <w:rFonts w:hAnsi="ＭＳ 明朝" w:hint="eastAsia"/>
          <w:color w:val="000000" w:themeColor="text1"/>
          <w:szCs w:val="21"/>
        </w:rPr>
        <w:t xml:space="preserve">　</w:t>
      </w:r>
      <w:r w:rsidR="00770FBC" w:rsidRPr="00E132AF">
        <w:rPr>
          <w:rFonts w:hAnsi="ＭＳ 明朝" w:hint="eastAsia"/>
          <w:color w:val="000000" w:themeColor="text1"/>
          <w:szCs w:val="21"/>
        </w:rPr>
        <w:t>社宅・社員寮</w:t>
      </w:r>
      <w:r w:rsidR="00F40452" w:rsidRPr="00E132AF">
        <w:rPr>
          <w:rFonts w:hAnsi="ＭＳ 明朝" w:hint="eastAsia"/>
          <w:color w:val="000000" w:themeColor="text1"/>
          <w:szCs w:val="21"/>
        </w:rPr>
        <w:t>の配置図、平面図及び立面図</w:t>
      </w:r>
    </w:p>
    <w:p w14:paraId="53163090" w14:textId="0B084698" w:rsidR="00F40452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⑶</w:t>
      </w:r>
      <w:r w:rsidR="00F40452" w:rsidRPr="00E132AF">
        <w:rPr>
          <w:rFonts w:hAnsi="ＭＳ 明朝" w:hint="eastAsia"/>
          <w:color w:val="000000" w:themeColor="text1"/>
          <w:szCs w:val="21"/>
        </w:rPr>
        <w:t xml:space="preserve">　工事経費の内訳が分かる書類</w:t>
      </w:r>
    </w:p>
    <w:p w14:paraId="1551F515" w14:textId="78845029" w:rsidR="00F40452" w:rsidRPr="00E132AF" w:rsidRDefault="00F40452" w:rsidP="00F40452">
      <w:pPr>
        <w:ind w:left="210" w:hangingChars="100" w:hanging="210"/>
        <w:rPr>
          <w:rFonts w:hAnsi="ＭＳ 明朝" w:cs="ＭＳ 明朝"/>
          <w:bCs/>
          <w:color w:val="000000" w:themeColor="text1"/>
          <w:szCs w:val="21"/>
        </w:rPr>
      </w:pP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354659">
        <w:rPr>
          <w:rFonts w:hAnsi="ＭＳ 明朝" w:cs="ＭＳ 明朝" w:hint="eastAsia"/>
          <w:bCs/>
          <w:color w:val="000000" w:themeColor="text1"/>
          <w:szCs w:val="21"/>
        </w:rPr>
        <w:t>⑷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建築工事請負契約書、売買契約書</w:t>
      </w:r>
      <w:r w:rsidR="005B6EF3">
        <w:rPr>
          <w:rFonts w:hAnsi="ＭＳ 明朝" w:cs="ＭＳ 明朝" w:hint="eastAsia"/>
          <w:bCs/>
          <w:color w:val="000000" w:themeColor="text1"/>
          <w:szCs w:val="21"/>
        </w:rPr>
        <w:t>又は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>賃貸借契約書の写し</w:t>
      </w:r>
    </w:p>
    <w:p w14:paraId="0433E845" w14:textId="1A6F5013" w:rsidR="00F40452" w:rsidRPr="00E132AF" w:rsidRDefault="00F40452" w:rsidP="00F40452">
      <w:pPr>
        <w:ind w:left="210" w:hangingChars="100" w:hanging="210"/>
        <w:rPr>
          <w:rFonts w:hAnsi="ＭＳ 明朝" w:cs="ＭＳ 明朝"/>
          <w:bCs/>
          <w:color w:val="000000" w:themeColor="text1"/>
          <w:szCs w:val="21"/>
        </w:rPr>
      </w:pP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354659">
        <w:rPr>
          <w:rFonts w:hAnsi="ＭＳ 明朝" w:cs="ＭＳ 明朝" w:hint="eastAsia"/>
          <w:bCs/>
          <w:color w:val="000000" w:themeColor="text1"/>
          <w:szCs w:val="21"/>
        </w:rPr>
        <w:t>⑸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土地建物の登記事項証明書</w:t>
      </w:r>
      <w:r w:rsidR="005B6EF3">
        <w:rPr>
          <w:rFonts w:hAnsi="ＭＳ 明朝" w:cs="ＭＳ 明朝" w:hint="eastAsia"/>
          <w:bCs/>
          <w:color w:val="000000" w:themeColor="text1"/>
          <w:szCs w:val="21"/>
        </w:rPr>
        <w:t>又は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>登記簿謄本の写し</w:t>
      </w:r>
    </w:p>
    <w:p w14:paraId="56625709" w14:textId="4DFDE14A" w:rsidR="00F40452" w:rsidRPr="00E132AF" w:rsidRDefault="00F40452" w:rsidP="00F40452">
      <w:pPr>
        <w:ind w:left="210" w:hangingChars="100" w:hanging="210"/>
        <w:rPr>
          <w:rFonts w:hAnsi="ＭＳ 明朝" w:cs="ＭＳ 明朝"/>
          <w:bCs/>
          <w:color w:val="000000" w:themeColor="text1"/>
          <w:szCs w:val="21"/>
        </w:rPr>
      </w:pP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354659">
        <w:rPr>
          <w:rFonts w:hAnsi="ＭＳ 明朝" w:cs="ＭＳ 明朝" w:hint="eastAsia"/>
          <w:bCs/>
          <w:color w:val="000000" w:themeColor="text1"/>
          <w:szCs w:val="21"/>
        </w:rPr>
        <w:t>⑹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戸数及び１戸当たりの延べ床面積が分かる書類</w:t>
      </w:r>
    </w:p>
    <w:p w14:paraId="15B1E869" w14:textId="147B21ED" w:rsidR="00F40452" w:rsidRPr="00E132AF" w:rsidRDefault="00F40452" w:rsidP="00F40452">
      <w:pPr>
        <w:ind w:left="210" w:hangingChars="100" w:hanging="210"/>
        <w:rPr>
          <w:rFonts w:hAnsi="ＭＳ 明朝" w:cs="ＭＳ 明朝"/>
          <w:bCs/>
          <w:color w:val="000000" w:themeColor="text1"/>
          <w:szCs w:val="21"/>
        </w:rPr>
      </w:pP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354659">
        <w:rPr>
          <w:rFonts w:hAnsi="ＭＳ 明朝" w:cs="ＭＳ 明朝" w:hint="eastAsia"/>
          <w:bCs/>
          <w:color w:val="000000" w:themeColor="text1"/>
          <w:szCs w:val="21"/>
        </w:rPr>
        <w:t>⑺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122E78" w:rsidRPr="00E132AF">
        <w:rPr>
          <w:rFonts w:hAnsi="ＭＳ 明朝" w:cs="ＭＳ 明朝" w:hint="eastAsia"/>
          <w:bCs/>
          <w:color w:val="000000" w:themeColor="text1"/>
          <w:szCs w:val="21"/>
        </w:rPr>
        <w:t>現況写真</w:t>
      </w:r>
    </w:p>
    <w:p w14:paraId="652DCC73" w14:textId="39569B57" w:rsidR="00F40452" w:rsidRPr="00E132AF" w:rsidRDefault="00F40452" w:rsidP="00F40452">
      <w:pPr>
        <w:ind w:left="210" w:hangingChars="100" w:hanging="210"/>
        <w:rPr>
          <w:rFonts w:hAnsi="ＭＳ 明朝" w:cs="ＭＳ 明朝"/>
          <w:bCs/>
          <w:color w:val="000000" w:themeColor="text1"/>
          <w:szCs w:val="21"/>
        </w:rPr>
      </w:pP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354659">
        <w:rPr>
          <w:rFonts w:hAnsi="ＭＳ 明朝" w:cs="ＭＳ 明朝" w:hint="eastAsia"/>
          <w:bCs/>
          <w:color w:val="000000" w:themeColor="text1"/>
          <w:szCs w:val="21"/>
        </w:rPr>
        <w:t>⑻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  </w:t>
      </w:r>
      <w:r w:rsidR="00122E78" w:rsidRPr="00E132AF">
        <w:rPr>
          <w:rFonts w:hAnsi="ＭＳ 明朝" w:cs="ＭＳ 明朝" w:hint="eastAsia"/>
          <w:bCs/>
          <w:color w:val="000000" w:themeColor="text1"/>
          <w:szCs w:val="21"/>
        </w:rPr>
        <w:t>市税等の滞納がない証明書</w:t>
      </w:r>
    </w:p>
    <w:p w14:paraId="29093C7C" w14:textId="3294A4EF" w:rsidR="00F40452" w:rsidRPr="00E132AF" w:rsidRDefault="00F40452" w:rsidP="00F40452">
      <w:pPr>
        <w:ind w:left="210" w:hangingChars="100" w:hanging="210"/>
        <w:rPr>
          <w:rFonts w:hAnsi="ＭＳ 明朝" w:cs="ＭＳ 明朝"/>
          <w:bCs/>
          <w:color w:val="000000" w:themeColor="text1"/>
          <w:szCs w:val="21"/>
        </w:rPr>
      </w:pP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354659">
        <w:rPr>
          <w:rFonts w:hAnsi="ＭＳ 明朝" w:cs="ＭＳ 明朝" w:hint="eastAsia"/>
          <w:bCs/>
          <w:color w:val="000000" w:themeColor="text1"/>
          <w:szCs w:val="21"/>
        </w:rPr>
        <w:t>⑼</w:t>
      </w:r>
      <w:r w:rsidRPr="00E132AF">
        <w:rPr>
          <w:rFonts w:hAnsi="ＭＳ 明朝" w:cs="ＭＳ 明朝" w:hint="eastAsia"/>
          <w:bCs/>
          <w:color w:val="000000" w:themeColor="text1"/>
          <w:szCs w:val="21"/>
        </w:rPr>
        <w:t xml:space="preserve">　</w:t>
      </w:r>
      <w:r w:rsidR="00122E78" w:rsidRPr="00E132AF">
        <w:rPr>
          <w:rFonts w:hAnsi="ＭＳ 明朝"/>
          <w:color w:val="000000" w:themeColor="text1"/>
          <w:szCs w:val="21"/>
        </w:rPr>
        <w:t>前各号に掲げるもののほか、</w:t>
      </w:r>
      <w:r w:rsidR="00122E78" w:rsidRPr="00E132AF">
        <w:rPr>
          <w:rFonts w:hAnsi="ＭＳ 明朝" w:hint="eastAsia"/>
          <w:color w:val="000000" w:themeColor="text1"/>
          <w:szCs w:val="21"/>
        </w:rPr>
        <w:t>その他市長が必要と認める書類</w:t>
      </w:r>
    </w:p>
    <w:p w14:paraId="62621951" w14:textId="02F8C708" w:rsidR="00F40452" w:rsidRPr="00E132AF" w:rsidRDefault="00F40452" w:rsidP="00354659">
      <w:pPr>
        <w:ind w:firstLineChars="100" w:firstLine="210"/>
        <w:rPr>
          <w:rFonts w:hAnsi="ＭＳ 明朝" w:cstheme="minorBidi"/>
          <w:color w:val="000000" w:themeColor="text1"/>
          <w:szCs w:val="21"/>
        </w:rPr>
      </w:pPr>
    </w:p>
    <w:p w14:paraId="70BBC147" w14:textId="68722213" w:rsidR="000F73F5" w:rsidRPr="00E132AF" w:rsidRDefault="000F73F5" w:rsidP="00F40452">
      <w:pPr>
        <w:ind w:firstLineChars="100" w:firstLine="210"/>
        <w:rPr>
          <w:rFonts w:hAnsi="ＭＳ 明朝"/>
          <w:color w:val="000000" w:themeColor="text1"/>
          <w:szCs w:val="21"/>
        </w:rPr>
      </w:pPr>
    </w:p>
    <w:p w14:paraId="107A05ED" w14:textId="6DF2B275" w:rsidR="000F73F5" w:rsidRPr="00E132AF" w:rsidRDefault="000F73F5" w:rsidP="009D6B8C">
      <w:pPr>
        <w:rPr>
          <w:color w:val="000000" w:themeColor="text1"/>
          <w:szCs w:val="21"/>
        </w:rPr>
      </w:pPr>
    </w:p>
    <w:p w14:paraId="04523452" w14:textId="77777777" w:rsidR="00CB441C" w:rsidRPr="00E132AF" w:rsidRDefault="00CB441C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735C2033" w14:textId="36C088FF" w:rsidR="00CB441C" w:rsidRPr="00E132AF" w:rsidRDefault="00CB441C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2B1D2C4E" w14:textId="77777777" w:rsidR="00ED009E" w:rsidRPr="00E132AF" w:rsidRDefault="00ED009E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4A9EAEE8" w14:textId="77777777" w:rsidR="00ED009E" w:rsidRPr="00E132AF" w:rsidRDefault="00ED009E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198895D6" w14:textId="77777777" w:rsidR="00ED009E" w:rsidRPr="00E132AF" w:rsidRDefault="00ED009E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2EBD6E08" w14:textId="77777777" w:rsidR="00ED009E" w:rsidRPr="00E132AF" w:rsidRDefault="00ED009E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226ABD2B" w14:textId="77777777" w:rsidR="00ED009E" w:rsidRPr="00E132AF" w:rsidRDefault="00ED009E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1F02A4F2" w14:textId="77777777" w:rsidR="00ED009E" w:rsidRDefault="00ED009E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7A377895" w14:textId="77777777" w:rsidR="00354659" w:rsidRPr="00E132AF" w:rsidRDefault="00354659" w:rsidP="00354659">
      <w:pPr>
        <w:spacing w:line="360" w:lineRule="auto"/>
        <w:jc w:val="center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>誓約書</w:t>
      </w:r>
    </w:p>
    <w:p w14:paraId="3D19E9C9" w14:textId="77777777" w:rsidR="00354659" w:rsidRPr="00E132AF" w:rsidRDefault="00354659" w:rsidP="00354659">
      <w:pPr>
        <w:spacing w:line="360" w:lineRule="auto"/>
        <w:jc w:val="center"/>
        <w:rPr>
          <w:color w:val="000000" w:themeColor="text1"/>
          <w:szCs w:val="21"/>
          <w:lang w:eastAsia="zh-TW"/>
        </w:rPr>
      </w:pPr>
    </w:p>
    <w:p w14:paraId="262A8F06" w14:textId="69A5B4BB" w:rsidR="00354659" w:rsidRPr="00E132AF" w:rsidRDefault="00354659" w:rsidP="00354659">
      <w:pPr>
        <w:ind w:right="210"/>
        <w:jc w:val="right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　　年　　月　　日　</w:t>
      </w:r>
    </w:p>
    <w:p w14:paraId="49BDAC33" w14:textId="77777777" w:rsidR="00354659" w:rsidRPr="00E132AF" w:rsidRDefault="00354659" w:rsidP="00354659">
      <w:pPr>
        <w:rPr>
          <w:color w:val="000000" w:themeColor="text1"/>
          <w:szCs w:val="21"/>
          <w:lang w:eastAsia="zh-TW"/>
        </w:rPr>
      </w:pPr>
    </w:p>
    <w:p w14:paraId="0C840443" w14:textId="77777777" w:rsidR="00354659" w:rsidRPr="00E132AF" w:rsidRDefault="00354659" w:rsidP="00354659">
      <w:pPr>
        <w:spacing w:line="360" w:lineRule="auto"/>
        <w:jc w:val="left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　薩摩川内市長　　　　　　　　　　様</w:t>
      </w:r>
    </w:p>
    <w:p w14:paraId="3FA428C0" w14:textId="77777777" w:rsidR="00354659" w:rsidRPr="00E132AF" w:rsidRDefault="00354659" w:rsidP="00354659">
      <w:pPr>
        <w:wordWrap/>
        <w:spacing w:line="360" w:lineRule="auto"/>
        <w:ind w:right="630" w:firstLineChars="2100" w:firstLine="441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所　在　地</w:t>
      </w:r>
    </w:p>
    <w:p w14:paraId="17BC2040" w14:textId="77777777" w:rsidR="00354659" w:rsidRPr="00E132AF" w:rsidRDefault="00354659" w:rsidP="00354659">
      <w:pPr>
        <w:wordWrap/>
        <w:spacing w:line="360" w:lineRule="auto"/>
        <w:ind w:right="630" w:firstLineChars="2100" w:firstLine="4410"/>
        <w:rPr>
          <w:rFonts w:eastAsia="PMingLiU"/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名　　　称</w:t>
      </w:r>
    </w:p>
    <w:p w14:paraId="272DEA34" w14:textId="77777777" w:rsidR="00354659" w:rsidRPr="00E132AF" w:rsidRDefault="00354659" w:rsidP="00354659">
      <w:pPr>
        <w:wordWrap/>
        <w:spacing w:line="360" w:lineRule="auto"/>
        <w:ind w:right="420" w:firstLineChars="2100" w:firstLine="4410"/>
        <w:rPr>
          <w:color w:val="000000" w:themeColor="text1"/>
          <w:szCs w:val="21"/>
        </w:rPr>
      </w:pPr>
      <w:r w:rsidRPr="00E132AF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55CD702F" wp14:editId="4555A240">
                <wp:simplePos x="0" y="0"/>
                <wp:positionH relativeFrom="column">
                  <wp:posOffset>5305425</wp:posOffset>
                </wp:positionH>
                <wp:positionV relativeFrom="paragraph">
                  <wp:posOffset>76200</wp:posOffset>
                </wp:positionV>
                <wp:extent cx="152400" cy="152400"/>
                <wp:effectExtent l="0" t="0" r="19050" b="19050"/>
                <wp:wrapNone/>
                <wp:docPr id="9972386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4716" id="Rectangle 2" o:spid="_x0000_s1026" style="position:absolute;margin-left:417.75pt;margin-top:6pt;width:12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" o:allowincell="f" filled="f" strokeweight=".5pt"/>
            </w:pict>
          </mc:Fallback>
        </mc:AlternateContent>
      </w:r>
      <w:r w:rsidRPr="00E132AF">
        <w:rPr>
          <w:rFonts w:hint="eastAsia"/>
          <w:color w:val="000000" w:themeColor="text1"/>
          <w:szCs w:val="21"/>
        </w:rPr>
        <w:t xml:space="preserve">代表者職・名　　　　　　　　　　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E132AF">
        <w:rPr>
          <w:rFonts w:hint="eastAsia"/>
          <w:color w:val="000000" w:themeColor="text1"/>
          <w:szCs w:val="21"/>
        </w:rPr>
        <w:t>印</w:t>
      </w:r>
    </w:p>
    <w:p w14:paraId="277E9426" w14:textId="77777777" w:rsidR="00354659" w:rsidRPr="00E132AF" w:rsidRDefault="00354659" w:rsidP="00354659">
      <w:pPr>
        <w:rPr>
          <w:color w:val="000000" w:themeColor="text1"/>
          <w:szCs w:val="21"/>
        </w:rPr>
      </w:pPr>
    </w:p>
    <w:p w14:paraId="3E0645AE" w14:textId="244E5635" w:rsidR="00354659" w:rsidRPr="00E132AF" w:rsidRDefault="00354659" w:rsidP="00354659">
      <w:pPr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 xml:space="preserve">　薩摩川内市住まいる社宅・社員寮整備支援補助金</w:t>
      </w:r>
      <w:r>
        <w:rPr>
          <w:rFonts w:hint="eastAsia"/>
          <w:color w:val="000000" w:themeColor="text1"/>
          <w:szCs w:val="21"/>
        </w:rPr>
        <w:t>申請書</w:t>
      </w:r>
      <w:r w:rsidRPr="00E132AF">
        <w:rPr>
          <w:rFonts w:hint="eastAsia"/>
          <w:color w:val="000000" w:themeColor="text1"/>
          <w:szCs w:val="21"/>
        </w:rPr>
        <w:t>の添付書類として、下記のとおり提出いたします。</w:t>
      </w:r>
    </w:p>
    <w:p w14:paraId="11ABEFD1" w14:textId="77777777" w:rsidR="00354659" w:rsidRPr="00E132AF" w:rsidRDefault="00354659" w:rsidP="00354659">
      <w:pPr>
        <w:rPr>
          <w:color w:val="000000" w:themeColor="text1"/>
          <w:szCs w:val="21"/>
        </w:rPr>
      </w:pPr>
    </w:p>
    <w:p w14:paraId="0C1BE2F8" w14:textId="77777777" w:rsidR="00354659" w:rsidRPr="00E132AF" w:rsidRDefault="00354659" w:rsidP="00354659">
      <w:pPr>
        <w:jc w:val="center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記</w:t>
      </w:r>
    </w:p>
    <w:p w14:paraId="24DF06DB" w14:textId="77777777" w:rsidR="00354659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</w:rPr>
      </w:pPr>
    </w:p>
    <w:p w14:paraId="1B16D355" w14:textId="77777777" w:rsidR="00354659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</w:rPr>
      </w:pPr>
      <w:r w:rsidRPr="00E132AF">
        <w:rPr>
          <w:rFonts w:hAnsi="ＭＳ 明朝" w:hint="eastAsia"/>
          <w:color w:val="000000" w:themeColor="text1"/>
          <w:szCs w:val="21"/>
        </w:rPr>
        <w:t>助成対象となる社宅・社員寮については、自社の社宅・社員寮として１０年間、従業員の入居のために使用することを誓約いたします。</w:t>
      </w:r>
    </w:p>
    <w:p w14:paraId="55B61A33" w14:textId="77777777" w:rsidR="00354659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</w:rPr>
      </w:pPr>
      <w:r w:rsidRPr="00E132AF">
        <w:rPr>
          <w:rFonts w:hAnsi="ＭＳ 明朝" w:hint="eastAsia"/>
          <w:color w:val="000000" w:themeColor="text1"/>
          <w:szCs w:val="21"/>
        </w:rPr>
        <w:t xml:space="preserve">　</w:t>
      </w:r>
    </w:p>
    <w:p w14:paraId="46180AD1" w14:textId="77777777" w:rsidR="00354659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</w:rPr>
      </w:pPr>
      <w:r w:rsidRPr="00E132AF">
        <w:rPr>
          <w:rFonts w:hAnsi="ＭＳ 明朝" w:hint="eastAsia"/>
          <w:color w:val="000000" w:themeColor="text1"/>
          <w:szCs w:val="21"/>
        </w:rPr>
        <w:t>申請後において、虚偽その他不正な行為が判明した場合には、申請の取り下げ又は補助金の返還命令に応じることを誓約します。</w:t>
      </w:r>
    </w:p>
    <w:p w14:paraId="2363CA2C" w14:textId="77777777" w:rsidR="00354659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</w:rPr>
      </w:pPr>
    </w:p>
    <w:p w14:paraId="464FB015" w14:textId="77777777" w:rsidR="00354659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</w:rPr>
      </w:pPr>
    </w:p>
    <w:p w14:paraId="7A22F502" w14:textId="77777777" w:rsidR="00354659" w:rsidRPr="00E132AF" w:rsidRDefault="00354659" w:rsidP="00354659">
      <w:pPr>
        <w:jc w:val="left"/>
        <w:rPr>
          <w:color w:val="000000" w:themeColor="text1"/>
          <w:szCs w:val="21"/>
        </w:rPr>
      </w:pPr>
    </w:p>
    <w:p w14:paraId="2A1E56B2" w14:textId="77777777" w:rsidR="00354659" w:rsidRPr="00E132AF" w:rsidRDefault="00354659" w:rsidP="00354659">
      <w:pPr>
        <w:jc w:val="left"/>
        <w:rPr>
          <w:color w:val="000000" w:themeColor="text1"/>
          <w:szCs w:val="21"/>
        </w:rPr>
      </w:pPr>
    </w:p>
    <w:p w14:paraId="68F0C600" w14:textId="77777777" w:rsidR="00354659" w:rsidRPr="00E132AF" w:rsidRDefault="00354659" w:rsidP="00354659">
      <w:pPr>
        <w:wordWrap/>
        <w:jc w:val="left"/>
        <w:rPr>
          <w:color w:val="000000" w:themeColor="text1"/>
          <w:szCs w:val="21"/>
        </w:rPr>
      </w:pPr>
    </w:p>
    <w:p w14:paraId="77E8D7F2" w14:textId="77777777" w:rsidR="00354659" w:rsidRPr="00E132AF" w:rsidRDefault="00354659" w:rsidP="00354659">
      <w:pPr>
        <w:wordWrap/>
        <w:jc w:val="left"/>
        <w:rPr>
          <w:color w:val="000000" w:themeColor="text1"/>
          <w:szCs w:val="21"/>
        </w:rPr>
      </w:pPr>
    </w:p>
    <w:p w14:paraId="3AB158F9" w14:textId="77777777" w:rsidR="00354659" w:rsidRPr="00E132AF" w:rsidRDefault="00354659" w:rsidP="00354659">
      <w:pPr>
        <w:wordWrap/>
        <w:autoSpaceDE/>
        <w:autoSpaceDN/>
        <w:adjustRightInd/>
        <w:rPr>
          <w:rFonts w:asciiTheme="minorHAnsi" w:eastAsiaTheme="minorEastAsia" w:hAnsiTheme="minorHAnsi" w:cstheme="minorBidi"/>
          <w:color w:val="000000" w:themeColor="text1"/>
          <w:kern w:val="2"/>
          <w:szCs w:val="21"/>
        </w:rPr>
      </w:pPr>
    </w:p>
    <w:p w14:paraId="40AF1E40" w14:textId="77777777" w:rsidR="00354659" w:rsidRPr="00E132AF" w:rsidRDefault="00354659" w:rsidP="00354659">
      <w:pPr>
        <w:wordWrap/>
        <w:autoSpaceDE/>
        <w:autoSpaceDN/>
        <w:adjustRightInd/>
        <w:rPr>
          <w:rFonts w:asciiTheme="minorHAnsi" w:eastAsiaTheme="minorEastAsia" w:hAnsiTheme="minorHAnsi" w:cstheme="minorBidi"/>
          <w:color w:val="000000" w:themeColor="text1"/>
          <w:kern w:val="2"/>
          <w:szCs w:val="21"/>
        </w:rPr>
      </w:pPr>
    </w:p>
    <w:p w14:paraId="19285644" w14:textId="77777777" w:rsidR="00354659" w:rsidRPr="00E132AF" w:rsidRDefault="00354659" w:rsidP="00354659">
      <w:pPr>
        <w:wordWrap/>
        <w:jc w:val="left"/>
        <w:rPr>
          <w:color w:val="000000" w:themeColor="text1"/>
          <w:szCs w:val="21"/>
        </w:rPr>
      </w:pPr>
    </w:p>
    <w:p w14:paraId="3B824073" w14:textId="77777777" w:rsidR="00354659" w:rsidRPr="00E132AF" w:rsidRDefault="00354659" w:rsidP="00354659">
      <w:pPr>
        <w:wordWrap/>
        <w:jc w:val="center"/>
        <w:rPr>
          <w:color w:val="000000" w:themeColor="text1"/>
          <w:szCs w:val="21"/>
        </w:rPr>
      </w:pPr>
    </w:p>
    <w:p w14:paraId="0EEF5C23" w14:textId="77777777" w:rsidR="00354659" w:rsidRPr="00E132AF" w:rsidRDefault="00354659" w:rsidP="00354659">
      <w:pPr>
        <w:wordWrap/>
        <w:jc w:val="center"/>
        <w:rPr>
          <w:color w:val="000000" w:themeColor="text1"/>
          <w:szCs w:val="21"/>
        </w:rPr>
      </w:pPr>
    </w:p>
    <w:p w14:paraId="0FAE74D2" w14:textId="77777777" w:rsidR="00354659" w:rsidRPr="00E132AF" w:rsidRDefault="00354659" w:rsidP="00354659">
      <w:pPr>
        <w:wordWrap/>
        <w:jc w:val="left"/>
        <w:rPr>
          <w:color w:val="000000" w:themeColor="text1"/>
          <w:szCs w:val="21"/>
        </w:rPr>
      </w:pPr>
    </w:p>
    <w:p w14:paraId="32C4686B" w14:textId="77777777" w:rsidR="00354659" w:rsidRPr="00E132AF" w:rsidRDefault="00354659" w:rsidP="00354659">
      <w:pPr>
        <w:wordWrap/>
        <w:jc w:val="left"/>
        <w:rPr>
          <w:color w:val="000000" w:themeColor="text1"/>
          <w:szCs w:val="21"/>
        </w:rPr>
      </w:pPr>
    </w:p>
    <w:p w14:paraId="33E69954" w14:textId="77777777" w:rsidR="00354659" w:rsidRPr="00E132AF" w:rsidRDefault="00354659" w:rsidP="00354659">
      <w:pPr>
        <w:wordWrap/>
        <w:jc w:val="left"/>
        <w:rPr>
          <w:color w:val="000000" w:themeColor="text1"/>
          <w:szCs w:val="21"/>
        </w:rPr>
      </w:pPr>
    </w:p>
    <w:p w14:paraId="3094F7CB" w14:textId="77777777" w:rsidR="00354659" w:rsidRPr="00E132AF" w:rsidRDefault="00354659" w:rsidP="00354659">
      <w:pPr>
        <w:wordWrap/>
        <w:jc w:val="left"/>
        <w:rPr>
          <w:color w:val="000000" w:themeColor="text1"/>
          <w:szCs w:val="21"/>
        </w:rPr>
      </w:pPr>
    </w:p>
    <w:p w14:paraId="5DF2FD23" w14:textId="77777777" w:rsidR="00354659" w:rsidRPr="00E132AF" w:rsidRDefault="00354659" w:rsidP="00354659">
      <w:pPr>
        <w:wordWrap/>
        <w:jc w:val="left"/>
        <w:rPr>
          <w:color w:val="000000" w:themeColor="text1"/>
          <w:szCs w:val="21"/>
        </w:rPr>
      </w:pPr>
    </w:p>
    <w:p w14:paraId="4DE6121D" w14:textId="77777777" w:rsidR="00354659" w:rsidRPr="00E132AF" w:rsidRDefault="00354659" w:rsidP="00354659">
      <w:pPr>
        <w:wordWrap/>
        <w:jc w:val="left"/>
        <w:rPr>
          <w:color w:val="000000" w:themeColor="text1"/>
          <w:szCs w:val="21"/>
        </w:rPr>
      </w:pPr>
    </w:p>
    <w:p w14:paraId="0E51B9AE" w14:textId="77777777" w:rsidR="00354659" w:rsidRPr="00E132AF" w:rsidRDefault="00354659" w:rsidP="00354659">
      <w:pPr>
        <w:wordWrap/>
        <w:jc w:val="left"/>
        <w:rPr>
          <w:color w:val="000000" w:themeColor="text1"/>
          <w:szCs w:val="21"/>
        </w:rPr>
      </w:pPr>
    </w:p>
    <w:p w14:paraId="1C7086CF" w14:textId="37DDF600" w:rsidR="0058377C" w:rsidRDefault="0058377C" w:rsidP="004713E6">
      <w:pPr>
        <w:rPr>
          <w:rFonts w:hAnsi="ＭＳ 明朝" w:cs="ＭＳ 明朝"/>
          <w:color w:val="000000" w:themeColor="text1"/>
          <w:szCs w:val="21"/>
          <w:lang w:eastAsia="zh-CN"/>
        </w:rPr>
      </w:pPr>
      <w:r w:rsidRPr="00E132AF">
        <w:rPr>
          <w:rFonts w:hint="eastAsia"/>
          <w:color w:val="000000" w:themeColor="text1"/>
          <w:szCs w:val="21"/>
          <w:lang w:eastAsia="zh-CN"/>
        </w:rPr>
        <w:lastRenderedPageBreak/>
        <w:t>様式第</w:t>
      </w:r>
      <w:r w:rsidR="004959A4" w:rsidRPr="00E132AF">
        <w:rPr>
          <w:rFonts w:hint="eastAsia"/>
          <w:color w:val="000000" w:themeColor="text1"/>
          <w:szCs w:val="21"/>
          <w:lang w:eastAsia="zh-CN"/>
        </w:rPr>
        <w:t>５</w:t>
      </w:r>
      <w:r w:rsidRPr="00E132AF">
        <w:rPr>
          <w:rFonts w:hint="eastAsia"/>
          <w:color w:val="000000" w:themeColor="text1"/>
          <w:szCs w:val="21"/>
          <w:lang w:eastAsia="zh-CN"/>
        </w:rPr>
        <w:t>号</w:t>
      </w:r>
      <w:r w:rsidRPr="00E132AF">
        <w:rPr>
          <w:rFonts w:hAnsi="ＭＳ 明朝" w:cs="ＭＳ 明朝"/>
          <w:color w:val="000000" w:themeColor="text1"/>
          <w:szCs w:val="21"/>
          <w:lang w:eastAsia="zh-CN"/>
        </w:rPr>
        <w:t>(</w:t>
      </w:r>
      <w:r w:rsidRPr="00E132AF">
        <w:rPr>
          <w:rFonts w:ascii="Century" w:hAnsi="ＭＳ 明朝" w:cs="ＭＳ 明朝" w:hint="eastAsia"/>
          <w:color w:val="000000" w:themeColor="text1"/>
          <w:szCs w:val="21"/>
          <w:lang w:eastAsia="zh-CN"/>
        </w:rPr>
        <w:t>第</w:t>
      </w:r>
      <w:r w:rsidRPr="00E132AF">
        <w:rPr>
          <w:rFonts w:hAnsi="ＭＳ 明朝" w:cs="ＭＳ 明朝" w:hint="eastAsia"/>
          <w:color w:val="000000" w:themeColor="text1"/>
          <w:szCs w:val="21"/>
          <w:lang w:eastAsia="zh-CN"/>
        </w:rPr>
        <w:t>６</w:t>
      </w:r>
      <w:r w:rsidRPr="00E132AF">
        <w:rPr>
          <w:rFonts w:ascii="Century" w:hAnsi="ＭＳ 明朝" w:cs="ＭＳ 明朝" w:hint="eastAsia"/>
          <w:color w:val="000000" w:themeColor="text1"/>
          <w:szCs w:val="21"/>
          <w:lang w:eastAsia="zh-CN"/>
        </w:rPr>
        <w:t>条関係</w:t>
      </w:r>
      <w:r w:rsidRPr="00E132AF">
        <w:rPr>
          <w:rFonts w:hAnsi="ＭＳ 明朝" w:cs="ＭＳ 明朝"/>
          <w:color w:val="000000" w:themeColor="text1"/>
          <w:szCs w:val="21"/>
          <w:lang w:eastAsia="zh-CN"/>
        </w:rPr>
        <w:t>)</w:t>
      </w:r>
    </w:p>
    <w:p w14:paraId="64AC57B8" w14:textId="77777777" w:rsidR="004713E6" w:rsidRPr="00E132AF" w:rsidRDefault="004713E6" w:rsidP="004713E6">
      <w:pPr>
        <w:rPr>
          <w:rFonts w:ascii="Times New Roman" w:eastAsia="Times New Roman" w:hAnsi="Times New Roman"/>
          <w:color w:val="000000" w:themeColor="text1"/>
          <w:szCs w:val="21"/>
          <w:lang w:eastAsia="zh-CN"/>
        </w:rPr>
      </w:pPr>
    </w:p>
    <w:p w14:paraId="23F0634E" w14:textId="531250F1" w:rsidR="0058377C" w:rsidRDefault="0058377C" w:rsidP="004713E6">
      <w:pPr>
        <w:jc w:val="center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薩摩川内市</w:t>
      </w:r>
      <w:r w:rsidR="00790D74" w:rsidRPr="00E132AF">
        <w:rPr>
          <w:rFonts w:hint="eastAsia"/>
          <w:color w:val="000000" w:themeColor="text1"/>
          <w:szCs w:val="21"/>
        </w:rPr>
        <w:t>住まいる</w:t>
      </w:r>
      <w:r w:rsidR="00770FBC" w:rsidRPr="00E132AF">
        <w:rPr>
          <w:rFonts w:hint="eastAsia"/>
          <w:color w:val="000000" w:themeColor="text1"/>
          <w:szCs w:val="21"/>
        </w:rPr>
        <w:t>社宅・社員寮</w:t>
      </w:r>
      <w:r w:rsidR="00790D74" w:rsidRPr="00E132AF">
        <w:rPr>
          <w:rFonts w:hint="eastAsia"/>
          <w:color w:val="000000" w:themeColor="text1"/>
          <w:szCs w:val="21"/>
        </w:rPr>
        <w:t>整備</w:t>
      </w:r>
      <w:r w:rsidRPr="00E132AF">
        <w:rPr>
          <w:rFonts w:hint="eastAsia"/>
          <w:color w:val="000000" w:themeColor="text1"/>
          <w:szCs w:val="21"/>
        </w:rPr>
        <w:t>支援補助金</w:t>
      </w:r>
      <w:r w:rsidR="00E55C6C">
        <w:rPr>
          <w:rFonts w:hint="eastAsia"/>
          <w:color w:val="000000" w:themeColor="text1"/>
          <w:szCs w:val="21"/>
        </w:rPr>
        <w:t>交付額</w:t>
      </w:r>
      <w:r w:rsidRPr="00E132AF">
        <w:rPr>
          <w:rFonts w:hint="eastAsia"/>
          <w:color w:val="000000" w:themeColor="text1"/>
          <w:szCs w:val="21"/>
        </w:rPr>
        <w:t>変更</w:t>
      </w:r>
      <w:r w:rsidR="00E55C6C">
        <w:rPr>
          <w:rFonts w:hint="eastAsia"/>
          <w:color w:val="000000" w:themeColor="text1"/>
          <w:szCs w:val="21"/>
        </w:rPr>
        <w:t>等</w:t>
      </w:r>
      <w:r w:rsidRPr="00E132AF">
        <w:rPr>
          <w:rFonts w:hint="eastAsia"/>
          <w:color w:val="000000" w:themeColor="text1"/>
          <w:szCs w:val="21"/>
        </w:rPr>
        <w:t>承認申請書</w:t>
      </w:r>
    </w:p>
    <w:p w14:paraId="2AB14781" w14:textId="77777777" w:rsidR="004713E6" w:rsidRPr="00E132AF" w:rsidRDefault="004713E6" w:rsidP="004713E6">
      <w:pPr>
        <w:jc w:val="center"/>
        <w:rPr>
          <w:color w:val="000000" w:themeColor="text1"/>
          <w:szCs w:val="21"/>
        </w:rPr>
      </w:pPr>
    </w:p>
    <w:p w14:paraId="581E7257" w14:textId="77777777" w:rsidR="0058377C" w:rsidRPr="00E132AF" w:rsidRDefault="0058377C" w:rsidP="004713E6">
      <w:pPr>
        <w:jc w:val="right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年　　月　　日　　</w:t>
      </w:r>
    </w:p>
    <w:p w14:paraId="231546A1" w14:textId="77777777" w:rsidR="0058377C" w:rsidRPr="00E132AF" w:rsidRDefault="0058377C" w:rsidP="0058377C">
      <w:pPr>
        <w:spacing w:line="360" w:lineRule="auto"/>
        <w:jc w:val="left"/>
        <w:rPr>
          <w:rFonts w:eastAsia="PMingLiU"/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　薩摩川内市長　　　　　　　　　　様</w:t>
      </w:r>
    </w:p>
    <w:p w14:paraId="02434BDC" w14:textId="77777777" w:rsidR="0058377C" w:rsidRPr="00E132AF" w:rsidRDefault="0058377C" w:rsidP="0058377C">
      <w:pPr>
        <w:wordWrap/>
        <w:spacing w:line="360" w:lineRule="auto"/>
        <w:ind w:right="630" w:firstLineChars="2100" w:firstLine="441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所　在　地</w:t>
      </w:r>
    </w:p>
    <w:p w14:paraId="6AC1E154" w14:textId="77777777" w:rsidR="0058377C" w:rsidRPr="00E132AF" w:rsidRDefault="0058377C" w:rsidP="0058377C">
      <w:pPr>
        <w:wordWrap/>
        <w:spacing w:line="360" w:lineRule="auto"/>
        <w:ind w:right="630" w:firstLineChars="2100" w:firstLine="4410"/>
        <w:rPr>
          <w:rFonts w:eastAsia="PMingLiU"/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名　　　称</w:t>
      </w:r>
    </w:p>
    <w:p w14:paraId="2AEE4C61" w14:textId="66D9D169" w:rsidR="0058377C" w:rsidRPr="00E132AF" w:rsidRDefault="0058377C" w:rsidP="00A5106A">
      <w:pPr>
        <w:wordWrap/>
        <w:spacing w:line="360" w:lineRule="auto"/>
        <w:ind w:right="420" w:firstLineChars="2100" w:firstLine="441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 xml:space="preserve">代表者職・名　　　　　　　　　　　</w:t>
      </w:r>
    </w:p>
    <w:p w14:paraId="12F4EF32" w14:textId="77777777" w:rsidR="0058377C" w:rsidRPr="00E132AF" w:rsidRDefault="0058377C" w:rsidP="0058377C">
      <w:pPr>
        <w:rPr>
          <w:color w:val="000000" w:themeColor="text1"/>
          <w:szCs w:val="21"/>
        </w:rPr>
      </w:pPr>
    </w:p>
    <w:p w14:paraId="59890F5A" w14:textId="3533107C" w:rsidR="0058377C" w:rsidRPr="00E132AF" w:rsidRDefault="0058377C" w:rsidP="0058377C">
      <w:pPr>
        <w:rPr>
          <w:color w:val="000000" w:themeColor="text1"/>
          <w:szCs w:val="21"/>
        </w:rPr>
      </w:pPr>
      <w:r w:rsidRPr="00E132AF">
        <w:rPr>
          <w:rFonts w:hAnsi="ＭＳ 明朝" w:cs="ＭＳ 明朝"/>
          <w:color w:val="000000" w:themeColor="text1"/>
          <w:szCs w:val="21"/>
        </w:rPr>
        <w:t xml:space="preserve">　　　　　年　　月　　日付け　第　　号による</w:t>
      </w:r>
      <w:r w:rsidRPr="00E132AF">
        <w:rPr>
          <w:rFonts w:hAnsi="ＭＳ 明朝" w:cs="ＭＳ 明朝" w:hint="eastAsia"/>
          <w:color w:val="000000" w:themeColor="text1"/>
          <w:szCs w:val="21"/>
        </w:rPr>
        <w:t>認定を受けた薩摩川内市</w:t>
      </w:r>
      <w:r w:rsidR="00790D74" w:rsidRPr="00E132AF">
        <w:rPr>
          <w:rFonts w:hAnsi="ＭＳ 明朝" w:cs="ＭＳ 明朝" w:hint="eastAsia"/>
          <w:color w:val="000000" w:themeColor="text1"/>
          <w:szCs w:val="21"/>
        </w:rPr>
        <w:t>住まいる</w:t>
      </w:r>
      <w:r w:rsidR="00770FBC" w:rsidRPr="00E132AF">
        <w:rPr>
          <w:rFonts w:hAnsi="ＭＳ 明朝" w:cs="ＭＳ 明朝" w:hint="eastAsia"/>
          <w:color w:val="000000" w:themeColor="text1"/>
          <w:szCs w:val="21"/>
        </w:rPr>
        <w:t>社宅・社員寮</w:t>
      </w:r>
      <w:r w:rsidR="00790D74" w:rsidRPr="00E132AF">
        <w:rPr>
          <w:rFonts w:hAnsi="ＭＳ 明朝" w:cs="ＭＳ 明朝" w:hint="eastAsia"/>
          <w:color w:val="000000" w:themeColor="text1"/>
          <w:szCs w:val="21"/>
        </w:rPr>
        <w:t>整備</w:t>
      </w:r>
      <w:r w:rsidRPr="00E132AF">
        <w:rPr>
          <w:rFonts w:hAnsi="ＭＳ 明朝" w:cs="ＭＳ 明朝" w:hint="eastAsia"/>
          <w:color w:val="000000" w:themeColor="text1"/>
          <w:szCs w:val="21"/>
        </w:rPr>
        <w:t>支援補助金に関し、下記のとおり変更したいので、</w:t>
      </w:r>
      <w:r w:rsidR="00712289" w:rsidRPr="00E132AF">
        <w:rPr>
          <w:rFonts w:hAnsi="ＭＳ 明朝" w:cs="ＭＳ 明朝" w:hint="eastAsia"/>
          <w:color w:val="000000" w:themeColor="text1"/>
          <w:szCs w:val="21"/>
        </w:rPr>
        <w:t>薩摩川内市</w:t>
      </w:r>
      <w:r w:rsidR="00790D74" w:rsidRPr="00E132AF">
        <w:rPr>
          <w:rFonts w:hAnsi="ＭＳ 明朝" w:cs="ＭＳ 明朝" w:hint="eastAsia"/>
          <w:color w:val="000000" w:themeColor="text1"/>
          <w:szCs w:val="21"/>
        </w:rPr>
        <w:t>住まいる</w:t>
      </w:r>
      <w:r w:rsidR="00770FBC" w:rsidRPr="00E132AF">
        <w:rPr>
          <w:rFonts w:hAnsi="ＭＳ 明朝" w:cs="ＭＳ 明朝" w:hint="eastAsia"/>
          <w:color w:val="000000" w:themeColor="text1"/>
          <w:szCs w:val="21"/>
        </w:rPr>
        <w:t>社宅・社員寮</w:t>
      </w:r>
      <w:r w:rsidR="00790D74" w:rsidRPr="00E132AF">
        <w:rPr>
          <w:rFonts w:hAnsi="ＭＳ 明朝" w:cs="ＭＳ 明朝" w:hint="eastAsia"/>
          <w:color w:val="000000" w:themeColor="text1"/>
          <w:szCs w:val="21"/>
        </w:rPr>
        <w:t>整備</w:t>
      </w:r>
      <w:r w:rsidR="00712289" w:rsidRPr="00E132AF">
        <w:rPr>
          <w:rFonts w:hAnsi="ＭＳ 明朝" w:cs="ＭＳ 明朝" w:hint="eastAsia"/>
          <w:color w:val="000000" w:themeColor="text1"/>
          <w:szCs w:val="21"/>
        </w:rPr>
        <w:t>支援補助金交付要綱第１</w:t>
      </w:r>
      <w:r w:rsidR="00981723" w:rsidRPr="00E132AF">
        <w:rPr>
          <w:rFonts w:hAnsi="ＭＳ 明朝" w:cs="ＭＳ 明朝" w:hint="eastAsia"/>
          <w:color w:val="000000" w:themeColor="text1"/>
          <w:szCs w:val="21"/>
        </w:rPr>
        <w:t>２</w:t>
      </w:r>
      <w:r w:rsidR="00712289" w:rsidRPr="00E132AF">
        <w:rPr>
          <w:rFonts w:hAnsi="ＭＳ 明朝" w:cs="ＭＳ 明朝" w:hint="eastAsia"/>
          <w:color w:val="000000" w:themeColor="text1"/>
          <w:szCs w:val="21"/>
        </w:rPr>
        <w:t>条</w:t>
      </w:r>
      <w:r w:rsidR="005B6EF3">
        <w:rPr>
          <w:rFonts w:hAnsi="ＭＳ 明朝" w:cs="ＭＳ 明朝" w:hint="eastAsia"/>
          <w:color w:val="000000" w:themeColor="text1"/>
          <w:szCs w:val="21"/>
        </w:rPr>
        <w:t>第１項</w:t>
      </w:r>
      <w:r w:rsidR="00712289" w:rsidRPr="00E132AF">
        <w:rPr>
          <w:rFonts w:hAnsi="ＭＳ 明朝" w:cs="ＭＳ 明朝" w:hint="eastAsia"/>
          <w:color w:val="000000" w:themeColor="text1"/>
          <w:szCs w:val="21"/>
        </w:rPr>
        <w:t>の規定により、</w:t>
      </w:r>
      <w:r w:rsidR="00354659">
        <w:rPr>
          <w:rFonts w:hAnsi="ＭＳ 明朝" w:cs="ＭＳ 明朝" w:hint="eastAsia"/>
          <w:color w:val="000000" w:themeColor="text1"/>
          <w:szCs w:val="21"/>
        </w:rPr>
        <w:t>下記のとおり</w:t>
      </w:r>
      <w:r w:rsidRPr="00E132AF">
        <w:rPr>
          <w:rFonts w:hAnsi="ＭＳ 明朝" w:cs="ＭＳ 明朝" w:hint="eastAsia"/>
          <w:color w:val="000000" w:themeColor="text1"/>
          <w:szCs w:val="21"/>
        </w:rPr>
        <w:t>申請します</w:t>
      </w:r>
      <w:r w:rsidRPr="00E132AF">
        <w:rPr>
          <w:rFonts w:hint="eastAsia"/>
          <w:color w:val="000000" w:themeColor="text1"/>
          <w:szCs w:val="21"/>
        </w:rPr>
        <w:t>。</w:t>
      </w:r>
    </w:p>
    <w:p w14:paraId="7A1EE6C1" w14:textId="77777777" w:rsidR="0058377C" w:rsidRPr="00E132AF" w:rsidRDefault="0058377C" w:rsidP="0058377C">
      <w:pPr>
        <w:rPr>
          <w:color w:val="000000" w:themeColor="text1"/>
          <w:szCs w:val="21"/>
        </w:rPr>
      </w:pPr>
    </w:p>
    <w:p w14:paraId="0E876C02" w14:textId="77777777" w:rsidR="0058377C" w:rsidRPr="00E132AF" w:rsidRDefault="0058377C" w:rsidP="0058377C">
      <w:pPr>
        <w:jc w:val="center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記</w:t>
      </w:r>
    </w:p>
    <w:p w14:paraId="7C473FCC" w14:textId="77777777" w:rsidR="0058377C" w:rsidRPr="00E132AF" w:rsidRDefault="0058377C" w:rsidP="0058377C">
      <w:pPr>
        <w:rPr>
          <w:color w:val="000000" w:themeColor="text1"/>
          <w:szCs w:val="21"/>
        </w:rPr>
      </w:pPr>
    </w:p>
    <w:p w14:paraId="5467625B" w14:textId="45C0B3D5" w:rsidR="0058377C" w:rsidRPr="00E132AF" w:rsidRDefault="0058377C" w:rsidP="0058377C">
      <w:pPr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１　変更の内容</w:t>
      </w:r>
    </w:p>
    <w:p w14:paraId="1D35109B" w14:textId="578FDAFF" w:rsidR="0058377C" w:rsidRPr="00E132AF" w:rsidRDefault="0058377C" w:rsidP="0058377C">
      <w:pPr>
        <w:rPr>
          <w:color w:val="000000" w:themeColor="text1"/>
          <w:szCs w:val="21"/>
        </w:rPr>
      </w:pPr>
    </w:p>
    <w:p w14:paraId="17CAD218" w14:textId="0C4BDF3C" w:rsidR="0058377C" w:rsidRPr="00E132AF" w:rsidRDefault="0058377C" w:rsidP="0058377C">
      <w:pPr>
        <w:rPr>
          <w:color w:val="000000" w:themeColor="text1"/>
          <w:szCs w:val="21"/>
        </w:rPr>
      </w:pPr>
    </w:p>
    <w:p w14:paraId="5AEA96A5" w14:textId="1EFE3186" w:rsidR="0058377C" w:rsidRPr="00E132AF" w:rsidRDefault="0058377C" w:rsidP="0058377C">
      <w:pPr>
        <w:rPr>
          <w:color w:val="000000" w:themeColor="text1"/>
          <w:szCs w:val="21"/>
        </w:rPr>
      </w:pPr>
    </w:p>
    <w:p w14:paraId="74A20D0F" w14:textId="77777777" w:rsidR="0058377C" w:rsidRPr="00E132AF" w:rsidRDefault="0058377C" w:rsidP="0058377C">
      <w:pPr>
        <w:rPr>
          <w:color w:val="000000" w:themeColor="text1"/>
          <w:szCs w:val="21"/>
        </w:rPr>
      </w:pPr>
    </w:p>
    <w:p w14:paraId="07DBDF7B" w14:textId="694C2A93" w:rsidR="0058377C" w:rsidRPr="00E132AF" w:rsidRDefault="0058377C" w:rsidP="0058377C">
      <w:pPr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２　変更等の理由</w:t>
      </w:r>
    </w:p>
    <w:p w14:paraId="6D05364C" w14:textId="50B954E2" w:rsidR="0058377C" w:rsidRPr="00E132AF" w:rsidRDefault="0058377C" w:rsidP="0058377C">
      <w:pPr>
        <w:rPr>
          <w:rFonts w:hAnsi="ＭＳ 明朝"/>
          <w:color w:val="000000" w:themeColor="text1"/>
          <w:szCs w:val="21"/>
        </w:rPr>
      </w:pPr>
    </w:p>
    <w:p w14:paraId="7B2FAB44" w14:textId="77777777" w:rsidR="00ED009E" w:rsidRPr="00E132AF" w:rsidRDefault="00ED009E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743A5D34" w14:textId="77777777" w:rsidR="002F0B6F" w:rsidRPr="00E132AF" w:rsidRDefault="002F0B6F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49AC8BCD" w14:textId="77777777" w:rsidR="0058377C" w:rsidRPr="00E132AF" w:rsidRDefault="0058377C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633DA9E3" w14:textId="13834FCA" w:rsidR="0058377C" w:rsidRPr="00E132AF" w:rsidRDefault="0058377C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３　添付書類</w:t>
      </w:r>
    </w:p>
    <w:p w14:paraId="0EDACA89" w14:textId="2F610CFE" w:rsidR="0058377C" w:rsidRPr="00E132AF" w:rsidRDefault="00B6393B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 xml:space="preserve">　　変更内容が確認できる書類</w:t>
      </w:r>
    </w:p>
    <w:p w14:paraId="4F47C3DB" w14:textId="77777777" w:rsidR="0058377C" w:rsidRPr="00E132AF" w:rsidRDefault="0058377C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4DE885FA" w14:textId="77777777" w:rsidR="003874A9" w:rsidRPr="00E132AF" w:rsidRDefault="003874A9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06D7AD82" w14:textId="77777777" w:rsidR="003874A9" w:rsidRPr="00E132AF" w:rsidRDefault="003874A9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797593F3" w14:textId="14D81BCD" w:rsidR="0058377C" w:rsidRPr="00E132AF" w:rsidRDefault="0058377C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※　補助事業を中止又は廃止しようとするときは、添付書類を省略することができる。</w:t>
      </w:r>
    </w:p>
    <w:p w14:paraId="7D832AC5" w14:textId="77777777" w:rsidR="0058377C" w:rsidRPr="00E132AF" w:rsidRDefault="0058377C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00057194" w14:textId="77777777" w:rsidR="0058377C" w:rsidRPr="00E132AF" w:rsidRDefault="0058377C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0A69C65A" w14:textId="77777777" w:rsidR="0058377C" w:rsidRPr="00E132AF" w:rsidRDefault="0058377C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53508268" w14:textId="77777777" w:rsidR="0058377C" w:rsidRPr="00E132AF" w:rsidRDefault="0058377C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0861C510" w14:textId="77777777" w:rsidR="0058377C" w:rsidRPr="00E132AF" w:rsidRDefault="0058377C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6B2B4E4E" w14:textId="77777777" w:rsidR="0058377C" w:rsidRPr="00E132AF" w:rsidRDefault="0058377C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67A8492A" w14:textId="77777777" w:rsidR="0058377C" w:rsidRPr="00E132AF" w:rsidRDefault="0058377C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2B348915" w14:textId="246B41F4" w:rsidR="00DE5C34" w:rsidRDefault="00DE5C34" w:rsidP="004713E6">
      <w:pPr>
        <w:rPr>
          <w:rFonts w:hAnsi="ＭＳ 明朝" w:cs="ＭＳ 明朝"/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lastRenderedPageBreak/>
        <w:t>様式第</w:t>
      </w:r>
      <w:r w:rsidR="004959A4" w:rsidRPr="00E132AF">
        <w:rPr>
          <w:rFonts w:hint="eastAsia"/>
          <w:color w:val="000000" w:themeColor="text1"/>
          <w:szCs w:val="21"/>
        </w:rPr>
        <w:t>７</w:t>
      </w:r>
      <w:r w:rsidRPr="00E132AF">
        <w:rPr>
          <w:rFonts w:hint="eastAsia"/>
          <w:color w:val="000000" w:themeColor="text1"/>
          <w:szCs w:val="21"/>
        </w:rPr>
        <w:t>号</w:t>
      </w:r>
      <w:r w:rsidRPr="00E132AF">
        <w:rPr>
          <w:rFonts w:hAnsi="ＭＳ 明朝" w:cs="ＭＳ 明朝"/>
          <w:color w:val="000000" w:themeColor="text1"/>
          <w:szCs w:val="21"/>
        </w:rPr>
        <w:t>(</w:t>
      </w:r>
      <w:r w:rsidRPr="00E132AF">
        <w:rPr>
          <w:rFonts w:ascii="Century" w:hAnsi="ＭＳ 明朝" w:cs="ＭＳ 明朝" w:hint="eastAsia"/>
          <w:color w:val="000000" w:themeColor="text1"/>
          <w:szCs w:val="21"/>
        </w:rPr>
        <w:t>第</w:t>
      </w:r>
      <w:r w:rsidR="004231E3" w:rsidRPr="00E132AF">
        <w:rPr>
          <w:rFonts w:hAnsi="ＭＳ 明朝" w:cs="ＭＳ 明朝" w:hint="eastAsia"/>
          <w:color w:val="000000" w:themeColor="text1"/>
          <w:szCs w:val="21"/>
        </w:rPr>
        <w:t>８</w:t>
      </w:r>
      <w:r w:rsidRPr="00E132AF">
        <w:rPr>
          <w:rFonts w:ascii="Century" w:hAnsi="ＭＳ 明朝" w:cs="ＭＳ 明朝" w:hint="eastAsia"/>
          <w:color w:val="000000" w:themeColor="text1"/>
          <w:szCs w:val="21"/>
        </w:rPr>
        <w:t>条関係</w:t>
      </w:r>
      <w:r w:rsidRPr="00E132AF">
        <w:rPr>
          <w:rFonts w:hAnsi="ＭＳ 明朝" w:cs="ＭＳ 明朝"/>
          <w:color w:val="000000" w:themeColor="text1"/>
          <w:szCs w:val="21"/>
        </w:rPr>
        <w:t>)</w:t>
      </w:r>
    </w:p>
    <w:p w14:paraId="291A9123" w14:textId="77777777" w:rsidR="004713E6" w:rsidRPr="00E132AF" w:rsidRDefault="004713E6" w:rsidP="004713E6">
      <w:pPr>
        <w:rPr>
          <w:rFonts w:ascii="Times New Roman" w:eastAsia="Times New Roman" w:hAnsi="Times New Roman"/>
          <w:color w:val="000000" w:themeColor="text1"/>
          <w:szCs w:val="21"/>
        </w:rPr>
      </w:pPr>
    </w:p>
    <w:p w14:paraId="197BB4E3" w14:textId="6DD39883" w:rsidR="00DE5C34" w:rsidRDefault="00DE5C34" w:rsidP="004713E6">
      <w:pPr>
        <w:jc w:val="center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薩摩川内市</w:t>
      </w:r>
      <w:r w:rsidR="00790D74" w:rsidRPr="00E132AF">
        <w:rPr>
          <w:rFonts w:hint="eastAsia"/>
          <w:color w:val="000000" w:themeColor="text1"/>
          <w:szCs w:val="21"/>
        </w:rPr>
        <w:t>住まいる</w:t>
      </w:r>
      <w:r w:rsidR="00770FBC" w:rsidRPr="00E132AF">
        <w:rPr>
          <w:rFonts w:hint="eastAsia"/>
          <w:color w:val="000000" w:themeColor="text1"/>
          <w:szCs w:val="21"/>
        </w:rPr>
        <w:t>社宅・社員寮</w:t>
      </w:r>
      <w:r w:rsidR="00790D74" w:rsidRPr="00E132AF">
        <w:rPr>
          <w:rFonts w:hint="eastAsia"/>
          <w:color w:val="000000" w:themeColor="text1"/>
          <w:szCs w:val="21"/>
        </w:rPr>
        <w:t>整備</w:t>
      </w:r>
      <w:r w:rsidRPr="00E132AF">
        <w:rPr>
          <w:rFonts w:hint="eastAsia"/>
          <w:color w:val="000000" w:themeColor="text1"/>
          <w:szCs w:val="21"/>
        </w:rPr>
        <w:t>支援補助金実績報告書</w:t>
      </w:r>
    </w:p>
    <w:p w14:paraId="2F36CC67" w14:textId="77777777" w:rsidR="004713E6" w:rsidRPr="00E132AF" w:rsidRDefault="004713E6" w:rsidP="004713E6">
      <w:pPr>
        <w:jc w:val="center"/>
        <w:rPr>
          <w:color w:val="000000" w:themeColor="text1"/>
          <w:szCs w:val="21"/>
        </w:rPr>
      </w:pPr>
    </w:p>
    <w:p w14:paraId="39D71C2B" w14:textId="77777777" w:rsidR="00DE5C34" w:rsidRPr="00E132AF" w:rsidRDefault="00DE5C34" w:rsidP="004713E6">
      <w:pPr>
        <w:jc w:val="right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年　　月　　日　　</w:t>
      </w:r>
    </w:p>
    <w:p w14:paraId="0C605DD7" w14:textId="77777777" w:rsidR="00DE5C34" w:rsidRPr="00E132AF" w:rsidRDefault="00DE5C34" w:rsidP="00DE5C34">
      <w:pPr>
        <w:spacing w:line="360" w:lineRule="auto"/>
        <w:jc w:val="left"/>
        <w:rPr>
          <w:rFonts w:eastAsia="PMingLiU"/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　薩摩川内市長　　　　　　　　　　様</w:t>
      </w:r>
    </w:p>
    <w:p w14:paraId="67FCA7C4" w14:textId="77777777" w:rsidR="00DE5C34" w:rsidRPr="00E132AF" w:rsidRDefault="00DE5C34" w:rsidP="00DE5C34">
      <w:pPr>
        <w:wordWrap/>
        <w:spacing w:line="360" w:lineRule="auto"/>
        <w:ind w:right="630" w:firstLineChars="2100" w:firstLine="441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所　在　地</w:t>
      </w:r>
    </w:p>
    <w:p w14:paraId="62BCFFEA" w14:textId="77777777" w:rsidR="00DE5C34" w:rsidRPr="00E132AF" w:rsidRDefault="00DE5C34" w:rsidP="00DE5C34">
      <w:pPr>
        <w:wordWrap/>
        <w:spacing w:line="360" w:lineRule="auto"/>
        <w:ind w:right="630" w:firstLineChars="2100" w:firstLine="4410"/>
        <w:rPr>
          <w:rFonts w:eastAsia="PMingLiU"/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名　　　称</w:t>
      </w:r>
    </w:p>
    <w:p w14:paraId="07B29B90" w14:textId="43BF67BA" w:rsidR="00DE5C34" w:rsidRPr="00E132AF" w:rsidRDefault="00DE5C34" w:rsidP="00DE5C34">
      <w:pPr>
        <w:wordWrap/>
        <w:spacing w:line="360" w:lineRule="auto"/>
        <w:ind w:right="420" w:firstLineChars="2100" w:firstLine="441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 xml:space="preserve">代表者職・名　　　　　　　　　　　</w:t>
      </w:r>
    </w:p>
    <w:p w14:paraId="6A0697D6" w14:textId="77777777" w:rsidR="00DE5C34" w:rsidRPr="00E132AF" w:rsidRDefault="00DE5C34" w:rsidP="00DE5C34">
      <w:pPr>
        <w:rPr>
          <w:color w:val="000000" w:themeColor="text1"/>
          <w:szCs w:val="21"/>
        </w:rPr>
      </w:pPr>
    </w:p>
    <w:p w14:paraId="19FBD33F" w14:textId="0F111FF9" w:rsidR="00DE5C34" w:rsidRPr="00E132AF" w:rsidRDefault="00DE5C34" w:rsidP="00DE5C34">
      <w:pPr>
        <w:rPr>
          <w:color w:val="000000" w:themeColor="text1"/>
          <w:szCs w:val="21"/>
        </w:rPr>
      </w:pPr>
      <w:r w:rsidRPr="00E132AF">
        <w:rPr>
          <w:rFonts w:hAnsi="ＭＳ 明朝" w:cs="ＭＳ 明朝"/>
          <w:color w:val="000000" w:themeColor="text1"/>
          <w:szCs w:val="21"/>
        </w:rPr>
        <w:t xml:space="preserve">　　　　　年　　月　　日付け　第　　号</w:t>
      </w:r>
      <w:r w:rsidRPr="00E132AF">
        <w:rPr>
          <w:rFonts w:hAnsi="ＭＳ 明朝" w:cs="ＭＳ 明朝" w:hint="eastAsia"/>
          <w:color w:val="000000" w:themeColor="text1"/>
          <w:szCs w:val="21"/>
        </w:rPr>
        <w:t>で通知を受けた薩摩川内市</w:t>
      </w:r>
      <w:r w:rsidR="00790D74" w:rsidRPr="00E132AF">
        <w:rPr>
          <w:rFonts w:hAnsi="ＭＳ 明朝" w:cs="ＭＳ 明朝" w:hint="eastAsia"/>
          <w:color w:val="000000" w:themeColor="text1"/>
          <w:szCs w:val="21"/>
        </w:rPr>
        <w:t>住まいる</w:t>
      </w:r>
      <w:r w:rsidR="00770FBC" w:rsidRPr="00E132AF">
        <w:rPr>
          <w:rFonts w:hAnsi="ＭＳ 明朝" w:cs="ＭＳ 明朝" w:hint="eastAsia"/>
          <w:color w:val="000000" w:themeColor="text1"/>
          <w:szCs w:val="21"/>
        </w:rPr>
        <w:t>社宅・社員寮</w:t>
      </w:r>
      <w:r w:rsidR="00790D74" w:rsidRPr="00E132AF">
        <w:rPr>
          <w:rFonts w:hAnsi="ＭＳ 明朝" w:cs="ＭＳ 明朝" w:hint="eastAsia"/>
          <w:color w:val="000000" w:themeColor="text1"/>
          <w:szCs w:val="21"/>
        </w:rPr>
        <w:t>整備</w:t>
      </w:r>
      <w:r w:rsidRPr="00E132AF">
        <w:rPr>
          <w:rFonts w:hAnsi="ＭＳ 明朝" w:cs="ＭＳ 明朝" w:hint="eastAsia"/>
          <w:color w:val="000000" w:themeColor="text1"/>
          <w:szCs w:val="21"/>
        </w:rPr>
        <w:t>支援補助金について、補助事業が完了したので、</w:t>
      </w:r>
      <w:r w:rsidR="00F56BEC" w:rsidRPr="00E132AF">
        <w:rPr>
          <w:rFonts w:hAnsi="ＭＳ 明朝" w:cs="ＭＳ 明朝" w:hint="eastAsia"/>
          <w:color w:val="000000" w:themeColor="text1"/>
          <w:szCs w:val="21"/>
        </w:rPr>
        <w:t>摩川内市</w:t>
      </w:r>
      <w:r w:rsidR="00790D74" w:rsidRPr="00E132AF">
        <w:rPr>
          <w:rFonts w:hAnsi="ＭＳ 明朝" w:cs="ＭＳ 明朝" w:hint="eastAsia"/>
          <w:color w:val="000000" w:themeColor="text1"/>
          <w:szCs w:val="21"/>
        </w:rPr>
        <w:t>住まいる</w:t>
      </w:r>
      <w:r w:rsidR="00770FBC" w:rsidRPr="00E132AF">
        <w:rPr>
          <w:rFonts w:hAnsi="ＭＳ 明朝" w:cs="ＭＳ 明朝" w:hint="eastAsia"/>
          <w:color w:val="000000" w:themeColor="text1"/>
          <w:szCs w:val="21"/>
        </w:rPr>
        <w:t>社宅・社員寮</w:t>
      </w:r>
      <w:r w:rsidR="00790D74" w:rsidRPr="00E132AF">
        <w:rPr>
          <w:rFonts w:hAnsi="ＭＳ 明朝" w:cs="ＭＳ 明朝" w:hint="eastAsia"/>
          <w:color w:val="000000" w:themeColor="text1"/>
          <w:szCs w:val="21"/>
        </w:rPr>
        <w:t>整備</w:t>
      </w:r>
      <w:r w:rsidR="00F56BEC" w:rsidRPr="00E132AF">
        <w:rPr>
          <w:rFonts w:hAnsi="ＭＳ 明朝" w:cs="ＭＳ 明朝" w:hint="eastAsia"/>
          <w:color w:val="000000" w:themeColor="text1"/>
          <w:szCs w:val="21"/>
        </w:rPr>
        <w:t>支援補助金交付要綱第１</w:t>
      </w:r>
      <w:r w:rsidR="00981723" w:rsidRPr="00E132AF">
        <w:rPr>
          <w:rFonts w:hAnsi="ＭＳ 明朝" w:cs="ＭＳ 明朝" w:hint="eastAsia"/>
          <w:color w:val="000000" w:themeColor="text1"/>
          <w:szCs w:val="21"/>
        </w:rPr>
        <w:t>３</w:t>
      </w:r>
      <w:r w:rsidR="00F56BEC" w:rsidRPr="00E132AF">
        <w:rPr>
          <w:rFonts w:hAnsi="ＭＳ 明朝" w:cs="ＭＳ 明朝" w:hint="eastAsia"/>
          <w:color w:val="000000" w:themeColor="text1"/>
          <w:szCs w:val="21"/>
        </w:rPr>
        <w:t>条</w:t>
      </w:r>
      <w:r w:rsidR="005B6EF3">
        <w:rPr>
          <w:rFonts w:hAnsi="ＭＳ 明朝" w:cs="ＭＳ 明朝" w:hint="eastAsia"/>
          <w:color w:val="000000" w:themeColor="text1"/>
          <w:szCs w:val="21"/>
        </w:rPr>
        <w:t>第１項</w:t>
      </w:r>
      <w:r w:rsidR="00F56BEC" w:rsidRPr="00E132AF">
        <w:rPr>
          <w:rFonts w:hAnsi="ＭＳ 明朝" w:cs="ＭＳ 明朝" w:hint="eastAsia"/>
          <w:color w:val="000000" w:themeColor="text1"/>
          <w:szCs w:val="21"/>
        </w:rPr>
        <w:t>の規定により、</w:t>
      </w:r>
      <w:r w:rsidRPr="00E132AF">
        <w:rPr>
          <w:rFonts w:hAnsi="ＭＳ 明朝" w:cs="ＭＳ 明朝" w:hint="eastAsia"/>
          <w:color w:val="000000" w:themeColor="text1"/>
          <w:szCs w:val="21"/>
        </w:rPr>
        <w:t>下記のとおり添付書類を添えて報告します。</w:t>
      </w:r>
    </w:p>
    <w:p w14:paraId="6CE3DDF1" w14:textId="77777777" w:rsidR="00DE5C34" w:rsidRPr="00E132AF" w:rsidRDefault="00DE5C34" w:rsidP="00DE5C34">
      <w:pPr>
        <w:rPr>
          <w:color w:val="000000" w:themeColor="text1"/>
          <w:szCs w:val="21"/>
        </w:rPr>
      </w:pPr>
    </w:p>
    <w:p w14:paraId="7CC66061" w14:textId="77777777" w:rsidR="00DE5C34" w:rsidRPr="00E132AF" w:rsidRDefault="00DE5C34" w:rsidP="00DE5C34">
      <w:pPr>
        <w:jc w:val="center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>記</w:t>
      </w:r>
    </w:p>
    <w:p w14:paraId="616C76ED" w14:textId="77777777" w:rsidR="00DE5C34" w:rsidRPr="00E132AF" w:rsidRDefault="00DE5C34" w:rsidP="00DE5C34">
      <w:pPr>
        <w:rPr>
          <w:color w:val="000000" w:themeColor="text1"/>
          <w:szCs w:val="21"/>
          <w:lang w:eastAsia="zh-TW"/>
        </w:rPr>
      </w:pPr>
    </w:p>
    <w:p w14:paraId="30682DB9" w14:textId="12EBEB18" w:rsidR="00354659" w:rsidRDefault="00354659" w:rsidP="00DE5C34">
      <w:pPr>
        <w:rPr>
          <w:color w:val="000000" w:themeColor="text1"/>
          <w:szCs w:val="21"/>
          <w:lang w:eastAsia="zh-TW"/>
        </w:rPr>
      </w:pPr>
      <w:r>
        <w:rPr>
          <w:rFonts w:hint="eastAsia"/>
          <w:color w:val="000000" w:themeColor="text1"/>
          <w:szCs w:val="21"/>
          <w:lang w:eastAsia="zh-TW"/>
        </w:rPr>
        <w:t>１　所在地</w:t>
      </w:r>
    </w:p>
    <w:p w14:paraId="7B9FA5AB" w14:textId="77777777" w:rsidR="00354659" w:rsidRDefault="00354659" w:rsidP="00DE5C34">
      <w:pPr>
        <w:rPr>
          <w:color w:val="000000" w:themeColor="text1"/>
          <w:szCs w:val="21"/>
          <w:lang w:eastAsia="zh-TW"/>
        </w:rPr>
      </w:pPr>
    </w:p>
    <w:p w14:paraId="191B4E86" w14:textId="01C193E9" w:rsidR="00DE5C34" w:rsidRPr="00E132AF" w:rsidRDefault="00354659" w:rsidP="00DE5C34">
      <w:pPr>
        <w:rPr>
          <w:color w:val="000000" w:themeColor="text1"/>
          <w:szCs w:val="21"/>
          <w:lang w:eastAsia="zh-TW"/>
        </w:rPr>
      </w:pPr>
      <w:r>
        <w:rPr>
          <w:rFonts w:hint="eastAsia"/>
          <w:color w:val="000000" w:themeColor="text1"/>
          <w:szCs w:val="21"/>
          <w:lang w:eastAsia="zh-TW"/>
        </w:rPr>
        <w:t xml:space="preserve">２　</w:t>
      </w:r>
      <w:r w:rsidR="00DE5C34" w:rsidRPr="00E132AF">
        <w:rPr>
          <w:rFonts w:hint="eastAsia"/>
          <w:color w:val="000000" w:themeColor="text1"/>
          <w:szCs w:val="21"/>
          <w:lang w:eastAsia="zh-TW"/>
        </w:rPr>
        <w:t>添付書類</w:t>
      </w:r>
    </w:p>
    <w:p w14:paraId="1DC64042" w14:textId="2699DBA0" w:rsidR="00F23397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  <w:lang w:eastAsia="zh-TW"/>
        </w:rPr>
      </w:pPr>
      <w:r>
        <w:rPr>
          <w:rFonts w:hAnsi="ＭＳ 明朝" w:hint="eastAsia"/>
          <w:color w:val="000000" w:themeColor="text1"/>
          <w:szCs w:val="21"/>
          <w:lang w:eastAsia="zh-TW"/>
        </w:rPr>
        <w:t>⑴</w:t>
      </w:r>
      <w:r w:rsidR="00F23397" w:rsidRPr="00E132AF">
        <w:rPr>
          <w:rFonts w:hAnsi="ＭＳ 明朝" w:hint="eastAsia"/>
          <w:color w:val="000000" w:themeColor="text1"/>
          <w:szCs w:val="21"/>
          <w:lang w:eastAsia="zh-TW"/>
        </w:rPr>
        <w:t xml:space="preserve">　建物完成図面</w:t>
      </w:r>
    </w:p>
    <w:p w14:paraId="599BF905" w14:textId="1F5401FB" w:rsidR="00F23397" w:rsidRPr="00E132AF" w:rsidRDefault="00354659" w:rsidP="00354659">
      <w:pPr>
        <w:ind w:firstLineChars="100" w:firstLine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⑵</w:t>
      </w:r>
      <w:r w:rsidR="00F23397" w:rsidRPr="00E132AF">
        <w:rPr>
          <w:rFonts w:hAnsi="ＭＳ 明朝" w:hint="eastAsia"/>
          <w:color w:val="000000" w:themeColor="text1"/>
          <w:szCs w:val="21"/>
        </w:rPr>
        <w:t xml:space="preserve">  建築確認申請を要した建築物については、検査済証の写し</w:t>
      </w:r>
    </w:p>
    <w:p w14:paraId="4FAD14E0" w14:textId="33D8D315" w:rsidR="00F23397" w:rsidRPr="00E132AF" w:rsidRDefault="00354659" w:rsidP="00354659">
      <w:pPr>
        <w:ind w:leftChars="100" w:left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⑶</w:t>
      </w:r>
      <w:r w:rsidR="00F23397" w:rsidRPr="00E132AF">
        <w:rPr>
          <w:rFonts w:hAnsi="ＭＳ 明朝" w:hint="eastAsia"/>
          <w:color w:val="000000" w:themeColor="text1"/>
          <w:szCs w:val="21"/>
        </w:rPr>
        <w:t xml:space="preserve">　土地建物の登記事項証明書</w:t>
      </w:r>
      <w:r w:rsidR="005B6EF3">
        <w:rPr>
          <w:rFonts w:hAnsi="ＭＳ 明朝" w:hint="eastAsia"/>
          <w:color w:val="000000" w:themeColor="text1"/>
          <w:szCs w:val="21"/>
        </w:rPr>
        <w:t>又は</w:t>
      </w:r>
      <w:r w:rsidR="00F23397" w:rsidRPr="00E132AF">
        <w:rPr>
          <w:rFonts w:hAnsi="ＭＳ 明朝" w:hint="eastAsia"/>
          <w:color w:val="000000" w:themeColor="text1"/>
          <w:szCs w:val="21"/>
        </w:rPr>
        <w:t>登記簿謄本の写し</w:t>
      </w:r>
    </w:p>
    <w:p w14:paraId="3E06A9F8" w14:textId="083E7A06" w:rsidR="00F23397" w:rsidRPr="00E132AF" w:rsidRDefault="00354659" w:rsidP="00354659">
      <w:pPr>
        <w:ind w:leftChars="100" w:left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⑷</w:t>
      </w:r>
      <w:r w:rsidR="00F23397" w:rsidRPr="00E132AF">
        <w:rPr>
          <w:rFonts w:hAnsi="ＭＳ 明朝" w:hint="eastAsia"/>
          <w:color w:val="000000" w:themeColor="text1"/>
          <w:szCs w:val="21"/>
        </w:rPr>
        <w:t xml:space="preserve">  戸数及び１戸当たりの延べ床面積が分かる書類</w:t>
      </w:r>
    </w:p>
    <w:p w14:paraId="20B36BB5" w14:textId="2C501B9A" w:rsidR="00F23397" w:rsidRPr="00E132AF" w:rsidRDefault="00354659" w:rsidP="00354659">
      <w:pPr>
        <w:ind w:leftChars="100" w:left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⑸</w:t>
      </w:r>
      <w:r w:rsidR="00F23397" w:rsidRPr="00E132AF">
        <w:rPr>
          <w:rFonts w:hAnsi="ＭＳ 明朝" w:hint="eastAsia"/>
          <w:color w:val="000000" w:themeColor="text1"/>
          <w:szCs w:val="21"/>
        </w:rPr>
        <w:t xml:space="preserve">　事業実施に関する契約書の写し及び支払を証する書類</w:t>
      </w:r>
    </w:p>
    <w:p w14:paraId="1E37C5B7" w14:textId="56EE9E78" w:rsidR="00F23397" w:rsidRPr="00E132AF" w:rsidRDefault="00354659" w:rsidP="00354659">
      <w:pPr>
        <w:ind w:leftChars="100" w:left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⑹</w:t>
      </w:r>
      <w:r w:rsidR="00F23397" w:rsidRPr="00E132AF">
        <w:rPr>
          <w:rFonts w:hAnsi="ＭＳ 明朝" w:hint="eastAsia"/>
          <w:color w:val="000000" w:themeColor="text1"/>
          <w:szCs w:val="21"/>
        </w:rPr>
        <w:t xml:space="preserve">  完成写真</w:t>
      </w:r>
    </w:p>
    <w:p w14:paraId="5CA8B17B" w14:textId="0850A998" w:rsidR="00F23397" w:rsidRPr="00E132AF" w:rsidRDefault="00354659" w:rsidP="00354659">
      <w:pPr>
        <w:ind w:leftChars="100" w:left="210"/>
        <w:rPr>
          <w:rFonts w:hAnsi="ＭＳ 明朝" w:cs="ＭＳ 明朝"/>
          <w:bCs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⑺</w:t>
      </w:r>
      <w:r w:rsidR="00F23397" w:rsidRPr="00E132AF">
        <w:rPr>
          <w:rFonts w:hAnsi="ＭＳ 明朝" w:hint="eastAsia"/>
          <w:color w:val="000000" w:themeColor="text1"/>
          <w:szCs w:val="21"/>
        </w:rPr>
        <w:t xml:space="preserve">　</w:t>
      </w:r>
      <w:r w:rsidR="00F23397" w:rsidRPr="00E132AF">
        <w:rPr>
          <w:rFonts w:hAnsi="ＭＳ 明朝" w:cs="ＭＳ 明朝" w:hint="eastAsia"/>
          <w:bCs/>
          <w:color w:val="000000" w:themeColor="text1"/>
          <w:szCs w:val="21"/>
        </w:rPr>
        <w:t>市税等の滞納がない証明書</w:t>
      </w:r>
    </w:p>
    <w:p w14:paraId="4EAD97C5" w14:textId="0B8B72A1" w:rsidR="00F23397" w:rsidRPr="00E132AF" w:rsidRDefault="00354659" w:rsidP="00354659">
      <w:pPr>
        <w:ind w:leftChars="100" w:left="210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⑻</w:t>
      </w:r>
      <w:r w:rsidR="00F23397" w:rsidRPr="00E132AF">
        <w:rPr>
          <w:rFonts w:hAnsi="ＭＳ 明朝" w:hint="eastAsia"/>
          <w:color w:val="000000" w:themeColor="text1"/>
          <w:szCs w:val="21"/>
        </w:rPr>
        <w:t xml:space="preserve">　前各号に掲げるもののほか、市長が必要と認める書類</w:t>
      </w:r>
    </w:p>
    <w:p w14:paraId="144D2EF0" w14:textId="0C43BD6A" w:rsidR="00DE5C34" w:rsidRPr="00E132AF" w:rsidRDefault="00DE5C34" w:rsidP="00F23397">
      <w:pPr>
        <w:rPr>
          <w:rFonts w:hAnsi="ＭＳ 明朝"/>
          <w:color w:val="000000" w:themeColor="text1"/>
          <w:szCs w:val="21"/>
        </w:rPr>
      </w:pPr>
    </w:p>
    <w:p w14:paraId="47A017C9" w14:textId="77777777" w:rsidR="00DE5C34" w:rsidRPr="00E132AF" w:rsidRDefault="00DE5C34" w:rsidP="00DE5C34">
      <w:pPr>
        <w:rPr>
          <w:color w:val="000000" w:themeColor="text1"/>
          <w:szCs w:val="21"/>
        </w:rPr>
      </w:pPr>
    </w:p>
    <w:p w14:paraId="63BD6132" w14:textId="77777777" w:rsidR="00DE5C34" w:rsidRPr="00E132AF" w:rsidRDefault="00DE5C34" w:rsidP="00DE5C34">
      <w:pPr>
        <w:rPr>
          <w:color w:val="000000" w:themeColor="text1"/>
          <w:szCs w:val="21"/>
        </w:rPr>
      </w:pPr>
    </w:p>
    <w:p w14:paraId="73469992" w14:textId="77777777" w:rsidR="00DE5C34" w:rsidRPr="00E132AF" w:rsidRDefault="00DE5C34" w:rsidP="00DE5C34">
      <w:pPr>
        <w:rPr>
          <w:color w:val="000000" w:themeColor="text1"/>
          <w:szCs w:val="21"/>
        </w:rPr>
      </w:pPr>
    </w:p>
    <w:p w14:paraId="767E7125" w14:textId="77777777" w:rsidR="00DE5C34" w:rsidRPr="00E132AF" w:rsidRDefault="00DE5C34" w:rsidP="00DE5C34">
      <w:pPr>
        <w:rPr>
          <w:color w:val="000000" w:themeColor="text1"/>
          <w:szCs w:val="21"/>
        </w:rPr>
      </w:pPr>
    </w:p>
    <w:p w14:paraId="6BC78310" w14:textId="761BA2CD" w:rsidR="00DE5C34" w:rsidRPr="00E132AF" w:rsidRDefault="00DE5C34" w:rsidP="00DE5C34">
      <w:pPr>
        <w:rPr>
          <w:color w:val="000000" w:themeColor="text1"/>
          <w:szCs w:val="21"/>
        </w:rPr>
      </w:pPr>
    </w:p>
    <w:p w14:paraId="5FFBE8EF" w14:textId="77777777" w:rsidR="00DE5C34" w:rsidRPr="00E132AF" w:rsidRDefault="00DE5C34" w:rsidP="00DE5C34">
      <w:pPr>
        <w:rPr>
          <w:rFonts w:hAnsi="ＭＳ 明朝"/>
          <w:color w:val="000000" w:themeColor="text1"/>
          <w:szCs w:val="21"/>
        </w:rPr>
      </w:pPr>
    </w:p>
    <w:p w14:paraId="5E23F6DC" w14:textId="77777777" w:rsidR="00DE5C34" w:rsidRPr="00E132AF" w:rsidRDefault="00DE5C34" w:rsidP="00DE5C34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24C22E30" w14:textId="77777777" w:rsidR="00DE5C34" w:rsidRPr="00E132AF" w:rsidRDefault="00DE5C34" w:rsidP="00DE5C34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4872C03A" w14:textId="77777777" w:rsidR="00DE5C34" w:rsidRPr="00E132AF" w:rsidRDefault="00DE5C34" w:rsidP="00DE5C34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75455446" w14:textId="0CEF3FA5" w:rsidR="00DE5C34" w:rsidRPr="00E132AF" w:rsidRDefault="00DE5C34" w:rsidP="00DE5C34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7FBEEE26" w14:textId="77777777" w:rsidR="00DE5C34" w:rsidRPr="00E132AF" w:rsidRDefault="00DE5C34" w:rsidP="00DE5C34">
      <w:pPr>
        <w:widowControl/>
        <w:wordWrap/>
        <w:autoSpaceDE/>
        <w:autoSpaceDN/>
        <w:adjustRightInd/>
        <w:jc w:val="left"/>
        <w:rPr>
          <w:color w:val="000000" w:themeColor="text1"/>
          <w:szCs w:val="21"/>
        </w:rPr>
      </w:pPr>
    </w:p>
    <w:p w14:paraId="11D63C8F" w14:textId="230976BD" w:rsidR="001F0586" w:rsidRDefault="001F0586" w:rsidP="004713E6">
      <w:pPr>
        <w:rPr>
          <w:rFonts w:hAnsi="ＭＳ 明朝" w:cs="ＭＳ 明朝"/>
          <w:color w:val="000000" w:themeColor="text1"/>
          <w:szCs w:val="21"/>
        </w:rPr>
      </w:pPr>
      <w:r w:rsidRPr="00E132AF">
        <w:rPr>
          <w:rFonts w:hAnsi="ＭＳ 明朝" w:cs="ＭＳ 明朝" w:hint="eastAsia"/>
          <w:color w:val="000000" w:themeColor="text1"/>
          <w:szCs w:val="21"/>
        </w:rPr>
        <w:lastRenderedPageBreak/>
        <w:t>様式第</w:t>
      </w:r>
      <w:r w:rsidR="004959A4" w:rsidRPr="00E132AF">
        <w:rPr>
          <w:rFonts w:hAnsi="ＭＳ 明朝" w:cs="ＭＳ 明朝" w:hint="eastAsia"/>
          <w:color w:val="000000" w:themeColor="text1"/>
          <w:szCs w:val="21"/>
        </w:rPr>
        <w:t>９</w:t>
      </w:r>
      <w:r w:rsidRPr="00E132AF">
        <w:rPr>
          <w:rFonts w:hAnsi="ＭＳ 明朝" w:cs="ＭＳ 明朝" w:hint="eastAsia"/>
          <w:color w:val="000000" w:themeColor="text1"/>
          <w:szCs w:val="21"/>
        </w:rPr>
        <w:t>号</w:t>
      </w:r>
      <w:r w:rsidRPr="00E132AF">
        <w:rPr>
          <w:rFonts w:hAnsi="ＭＳ 明朝" w:cs="ＭＳ 明朝"/>
          <w:color w:val="000000" w:themeColor="text1"/>
          <w:szCs w:val="21"/>
        </w:rPr>
        <w:t>(</w:t>
      </w:r>
      <w:r w:rsidRPr="00E132AF">
        <w:rPr>
          <w:rFonts w:hAnsi="ＭＳ 明朝" w:cs="ＭＳ 明朝" w:hint="eastAsia"/>
          <w:color w:val="000000" w:themeColor="text1"/>
          <w:szCs w:val="21"/>
        </w:rPr>
        <w:t>第</w:t>
      </w:r>
      <w:r w:rsidR="00FE595C" w:rsidRPr="00E132AF">
        <w:rPr>
          <w:rFonts w:hAnsi="ＭＳ 明朝" w:cs="ＭＳ 明朝" w:hint="eastAsia"/>
          <w:color w:val="000000" w:themeColor="text1"/>
          <w:szCs w:val="21"/>
        </w:rPr>
        <w:t>１０</w:t>
      </w:r>
      <w:r w:rsidRPr="00E132AF">
        <w:rPr>
          <w:rFonts w:hAnsi="ＭＳ 明朝" w:cs="ＭＳ 明朝" w:hint="eastAsia"/>
          <w:color w:val="000000" w:themeColor="text1"/>
          <w:szCs w:val="21"/>
        </w:rPr>
        <w:t>条関係</w:t>
      </w:r>
      <w:r w:rsidRPr="00E132AF">
        <w:rPr>
          <w:rFonts w:hAnsi="ＭＳ 明朝" w:cs="ＭＳ 明朝"/>
          <w:color w:val="000000" w:themeColor="text1"/>
          <w:szCs w:val="21"/>
        </w:rPr>
        <w:t>)</w:t>
      </w:r>
    </w:p>
    <w:p w14:paraId="021F975B" w14:textId="77777777" w:rsidR="004713E6" w:rsidRPr="00E132AF" w:rsidRDefault="004713E6" w:rsidP="004713E6">
      <w:pPr>
        <w:rPr>
          <w:color w:val="000000" w:themeColor="text1"/>
          <w:szCs w:val="21"/>
        </w:rPr>
      </w:pPr>
    </w:p>
    <w:p w14:paraId="62DDF97D" w14:textId="259C4633" w:rsidR="001F0586" w:rsidRDefault="0070617D" w:rsidP="004713E6">
      <w:pPr>
        <w:jc w:val="center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薩摩川内市</w:t>
      </w:r>
      <w:r w:rsidR="00790D74" w:rsidRPr="00E132AF">
        <w:rPr>
          <w:rFonts w:hint="eastAsia"/>
          <w:color w:val="000000" w:themeColor="text1"/>
          <w:szCs w:val="21"/>
        </w:rPr>
        <w:t>住まいる</w:t>
      </w:r>
      <w:r w:rsidR="00770FBC" w:rsidRPr="00E132AF">
        <w:rPr>
          <w:rFonts w:hint="eastAsia"/>
          <w:color w:val="000000" w:themeColor="text1"/>
          <w:szCs w:val="21"/>
        </w:rPr>
        <w:t>社宅・社員寮</w:t>
      </w:r>
      <w:r w:rsidR="00790D74" w:rsidRPr="00E132AF">
        <w:rPr>
          <w:rFonts w:hint="eastAsia"/>
          <w:color w:val="000000" w:themeColor="text1"/>
          <w:szCs w:val="21"/>
        </w:rPr>
        <w:t>整備</w:t>
      </w:r>
      <w:r w:rsidR="00122C4E" w:rsidRPr="00E132AF">
        <w:rPr>
          <w:rFonts w:hint="eastAsia"/>
          <w:color w:val="000000" w:themeColor="text1"/>
          <w:szCs w:val="21"/>
        </w:rPr>
        <w:t>支援</w:t>
      </w:r>
      <w:r w:rsidR="001F0586" w:rsidRPr="00E132AF">
        <w:rPr>
          <w:rFonts w:hint="eastAsia"/>
          <w:color w:val="000000" w:themeColor="text1"/>
          <w:szCs w:val="21"/>
        </w:rPr>
        <w:t>補助金交付請求書</w:t>
      </w:r>
    </w:p>
    <w:p w14:paraId="0346405F" w14:textId="77777777" w:rsidR="004713E6" w:rsidRPr="00E132AF" w:rsidRDefault="004713E6" w:rsidP="004713E6">
      <w:pPr>
        <w:jc w:val="center"/>
        <w:rPr>
          <w:color w:val="000000" w:themeColor="text1"/>
          <w:szCs w:val="21"/>
        </w:rPr>
      </w:pPr>
    </w:p>
    <w:p w14:paraId="78B90B72" w14:textId="5C75B534" w:rsidR="001F0586" w:rsidRPr="00E132AF" w:rsidRDefault="001F0586" w:rsidP="004713E6">
      <w:pPr>
        <w:jc w:val="right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年　　月　　日　</w:t>
      </w:r>
    </w:p>
    <w:p w14:paraId="6DF908DA" w14:textId="77777777" w:rsidR="001F0586" w:rsidRPr="00E132AF" w:rsidRDefault="001F0586" w:rsidP="00157E21">
      <w:pPr>
        <w:rPr>
          <w:color w:val="000000" w:themeColor="text1"/>
          <w:szCs w:val="21"/>
          <w:lang w:eastAsia="zh-TW"/>
        </w:rPr>
      </w:pPr>
    </w:p>
    <w:p w14:paraId="05D57787" w14:textId="1EC74F89" w:rsidR="001F0586" w:rsidRPr="00E132AF" w:rsidRDefault="001F0586" w:rsidP="001F0586">
      <w:pPr>
        <w:spacing w:line="360" w:lineRule="auto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　薩摩川内市長　　　　</w:t>
      </w:r>
      <w:r w:rsidR="00157E21" w:rsidRPr="00E132AF">
        <w:rPr>
          <w:rFonts w:hint="eastAsia"/>
          <w:color w:val="000000" w:themeColor="text1"/>
          <w:szCs w:val="21"/>
          <w:lang w:eastAsia="zh-TW"/>
        </w:rPr>
        <w:t xml:space="preserve">　　　　　　</w:t>
      </w:r>
      <w:r w:rsidRPr="00E132AF">
        <w:rPr>
          <w:rFonts w:hint="eastAsia"/>
          <w:color w:val="000000" w:themeColor="text1"/>
          <w:szCs w:val="21"/>
          <w:lang w:eastAsia="zh-TW"/>
        </w:rPr>
        <w:t>様</w:t>
      </w:r>
    </w:p>
    <w:p w14:paraId="65838732" w14:textId="77777777" w:rsidR="00157E21" w:rsidRPr="00E132AF" w:rsidRDefault="00157E21" w:rsidP="00157E21">
      <w:pPr>
        <w:wordWrap/>
        <w:spacing w:line="360" w:lineRule="auto"/>
        <w:ind w:right="630" w:firstLineChars="2100" w:firstLine="441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所　在　地</w:t>
      </w:r>
    </w:p>
    <w:p w14:paraId="01E66C60" w14:textId="1FC4ACB1" w:rsidR="00157E21" w:rsidRPr="00E132AF" w:rsidRDefault="00157E21" w:rsidP="00157E21">
      <w:pPr>
        <w:wordWrap/>
        <w:spacing w:line="360" w:lineRule="auto"/>
        <w:ind w:right="630" w:firstLineChars="2100" w:firstLine="4410"/>
        <w:rPr>
          <w:rFonts w:eastAsia="PMingLiU"/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>名　　　称</w:t>
      </w:r>
    </w:p>
    <w:p w14:paraId="7FD83EDE" w14:textId="7FD73CB2" w:rsidR="00157E21" w:rsidRPr="00E132AF" w:rsidRDefault="0006084F" w:rsidP="00157E21">
      <w:pPr>
        <w:wordWrap/>
        <w:spacing w:line="360" w:lineRule="auto"/>
        <w:ind w:right="420" w:firstLineChars="2100" w:firstLine="4410"/>
        <w:rPr>
          <w:color w:val="000000" w:themeColor="text1"/>
          <w:szCs w:val="21"/>
        </w:rPr>
      </w:pPr>
      <w:r w:rsidRPr="00E132AF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16A343D2" wp14:editId="3CF00DDF">
                <wp:simplePos x="0" y="0"/>
                <wp:positionH relativeFrom="column">
                  <wp:posOffset>5331125</wp:posOffset>
                </wp:positionH>
                <wp:positionV relativeFrom="paragraph">
                  <wp:posOffset>85629</wp:posOffset>
                </wp:positionV>
                <wp:extent cx="152400" cy="152400"/>
                <wp:effectExtent l="0" t="0" r="0" b="0"/>
                <wp:wrapNone/>
                <wp:docPr id="12109667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C96C5" id="Rectangle 2" o:spid="_x0000_s1026" style="position:absolute;margin-left:419.75pt;margin-top:6.75pt;width:12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" o:allowincell="f" filled="f" strokeweight=".5pt"/>
            </w:pict>
          </mc:Fallback>
        </mc:AlternateContent>
      </w:r>
      <w:r w:rsidR="00157E21" w:rsidRPr="00E132AF">
        <w:rPr>
          <w:rFonts w:hint="eastAsia"/>
          <w:color w:val="000000" w:themeColor="text1"/>
          <w:szCs w:val="21"/>
        </w:rPr>
        <w:t xml:space="preserve">代表者職・名　　　　　　　　　　</w:t>
      </w:r>
      <w:r>
        <w:rPr>
          <w:rFonts w:hint="eastAsia"/>
          <w:color w:val="000000" w:themeColor="text1"/>
          <w:szCs w:val="21"/>
        </w:rPr>
        <w:t xml:space="preserve">　　　印</w:t>
      </w:r>
    </w:p>
    <w:p w14:paraId="03AFF09D" w14:textId="77777777" w:rsidR="001F0586" w:rsidRPr="00E132AF" w:rsidRDefault="001F0586" w:rsidP="00157E21">
      <w:pPr>
        <w:rPr>
          <w:color w:val="000000" w:themeColor="text1"/>
          <w:szCs w:val="21"/>
        </w:rPr>
      </w:pPr>
    </w:p>
    <w:p w14:paraId="0FAE56A8" w14:textId="5D1D4982" w:rsidR="001F0586" w:rsidRPr="00E132AF" w:rsidRDefault="001F0586" w:rsidP="001F0586">
      <w:pPr>
        <w:rPr>
          <w:rFonts w:ascii="Century" w:hAnsi="ＭＳ 明朝" w:cs="ＭＳ 明朝"/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 xml:space="preserve">　　　　　年　　月　　日付け　第　　号の決定通知書に基づく補助金を交付くださるよう</w:t>
      </w:r>
      <w:r w:rsidR="0025658A" w:rsidRPr="00E132AF">
        <w:rPr>
          <w:rFonts w:hint="eastAsia"/>
          <w:color w:val="000000" w:themeColor="text1"/>
          <w:szCs w:val="21"/>
        </w:rPr>
        <w:t>薩摩川内市</w:t>
      </w:r>
      <w:r w:rsidR="00790D74" w:rsidRPr="00E132AF">
        <w:rPr>
          <w:rFonts w:hint="eastAsia"/>
          <w:color w:val="000000" w:themeColor="text1"/>
          <w:szCs w:val="21"/>
        </w:rPr>
        <w:t>住まいる</w:t>
      </w:r>
      <w:r w:rsidR="00770FBC" w:rsidRPr="00E132AF">
        <w:rPr>
          <w:rFonts w:hint="eastAsia"/>
          <w:color w:val="000000" w:themeColor="text1"/>
          <w:szCs w:val="21"/>
        </w:rPr>
        <w:t>社宅・社員寮</w:t>
      </w:r>
      <w:r w:rsidR="00790D74" w:rsidRPr="00E132AF">
        <w:rPr>
          <w:rFonts w:hint="eastAsia"/>
          <w:color w:val="000000" w:themeColor="text1"/>
          <w:szCs w:val="21"/>
        </w:rPr>
        <w:t>整備</w:t>
      </w:r>
      <w:r w:rsidR="00122C4E" w:rsidRPr="00E132AF">
        <w:rPr>
          <w:rFonts w:hint="eastAsia"/>
          <w:color w:val="000000" w:themeColor="text1"/>
          <w:szCs w:val="21"/>
        </w:rPr>
        <w:t>支援</w:t>
      </w:r>
      <w:r w:rsidR="000416E6" w:rsidRPr="00E132AF">
        <w:rPr>
          <w:rFonts w:hint="eastAsia"/>
          <w:color w:val="000000" w:themeColor="text1"/>
          <w:szCs w:val="21"/>
        </w:rPr>
        <w:t>補助金交付</w:t>
      </w:r>
      <w:r w:rsidR="00E15CE7" w:rsidRPr="00E132AF">
        <w:rPr>
          <w:rFonts w:hint="eastAsia"/>
          <w:color w:val="000000" w:themeColor="text1"/>
          <w:szCs w:val="21"/>
        </w:rPr>
        <w:t>要綱</w:t>
      </w:r>
      <w:r w:rsidRPr="00E132AF">
        <w:rPr>
          <w:rFonts w:ascii="Century" w:hAnsi="ＭＳ 明朝" w:cs="ＭＳ 明朝" w:hint="eastAsia"/>
          <w:color w:val="000000" w:themeColor="text1"/>
          <w:szCs w:val="21"/>
        </w:rPr>
        <w:t>第</w:t>
      </w:r>
      <w:r w:rsidR="00E15CE7" w:rsidRPr="00E132AF">
        <w:rPr>
          <w:rFonts w:ascii="Century" w:hAnsi="ＭＳ 明朝" w:cs="ＭＳ 明朝" w:hint="eastAsia"/>
          <w:color w:val="000000" w:themeColor="text1"/>
          <w:szCs w:val="21"/>
        </w:rPr>
        <w:t>１</w:t>
      </w:r>
      <w:r w:rsidR="00981723" w:rsidRPr="00E132AF">
        <w:rPr>
          <w:rFonts w:ascii="Century" w:hAnsi="ＭＳ 明朝" w:cs="ＭＳ 明朝" w:hint="eastAsia"/>
          <w:color w:val="000000" w:themeColor="text1"/>
          <w:szCs w:val="21"/>
        </w:rPr>
        <w:t>６</w:t>
      </w:r>
      <w:r w:rsidRPr="00E132AF">
        <w:rPr>
          <w:rFonts w:ascii="Century" w:hAnsi="ＭＳ 明朝" w:cs="ＭＳ 明朝" w:hint="eastAsia"/>
          <w:color w:val="000000" w:themeColor="text1"/>
          <w:szCs w:val="21"/>
        </w:rPr>
        <w:t>条</w:t>
      </w:r>
      <w:r w:rsidR="00F717EC">
        <w:rPr>
          <w:rFonts w:ascii="Century" w:hAnsi="ＭＳ 明朝" w:cs="ＭＳ 明朝" w:hint="eastAsia"/>
          <w:color w:val="000000" w:themeColor="text1"/>
          <w:szCs w:val="21"/>
        </w:rPr>
        <w:t>第１項</w:t>
      </w:r>
      <w:r w:rsidRPr="00E132AF">
        <w:rPr>
          <w:rFonts w:ascii="Century" w:hAnsi="ＭＳ 明朝" w:cs="ＭＳ 明朝" w:hint="eastAsia"/>
          <w:color w:val="000000" w:themeColor="text1"/>
          <w:szCs w:val="21"/>
        </w:rPr>
        <w:t>の</w:t>
      </w:r>
      <w:r w:rsidRPr="00E132AF">
        <w:rPr>
          <w:rFonts w:hint="eastAsia"/>
          <w:color w:val="000000" w:themeColor="text1"/>
          <w:szCs w:val="21"/>
        </w:rPr>
        <w:t>規定により、下記のとおり請求します。</w:t>
      </w:r>
    </w:p>
    <w:p w14:paraId="2E3F3789" w14:textId="77777777" w:rsidR="001F0586" w:rsidRPr="00E132AF" w:rsidRDefault="001F0586" w:rsidP="001F0586">
      <w:pPr>
        <w:rPr>
          <w:color w:val="000000" w:themeColor="text1"/>
          <w:szCs w:val="21"/>
        </w:rPr>
      </w:pPr>
    </w:p>
    <w:p w14:paraId="17F507DE" w14:textId="727200DD" w:rsidR="00B1231A" w:rsidRPr="00E132AF" w:rsidRDefault="001F0586" w:rsidP="00157E21">
      <w:pPr>
        <w:jc w:val="center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>記</w:t>
      </w:r>
    </w:p>
    <w:p w14:paraId="03E478D2" w14:textId="77777777" w:rsidR="00157E21" w:rsidRPr="00E132AF" w:rsidRDefault="00157E21" w:rsidP="001F0586">
      <w:pPr>
        <w:rPr>
          <w:color w:val="000000" w:themeColor="text1"/>
          <w:szCs w:val="21"/>
          <w:lang w:eastAsia="zh-TW"/>
        </w:rPr>
      </w:pPr>
    </w:p>
    <w:p w14:paraId="2E3B823A" w14:textId="576F2365" w:rsidR="001F0586" w:rsidRPr="00E132AF" w:rsidRDefault="00157E21" w:rsidP="001F0586">
      <w:pPr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>１</w:t>
      </w:r>
      <w:r w:rsidR="001F0586" w:rsidRPr="00E132AF">
        <w:rPr>
          <w:rFonts w:hint="eastAsia"/>
          <w:color w:val="000000" w:themeColor="text1"/>
          <w:szCs w:val="21"/>
          <w:lang w:eastAsia="zh-TW"/>
        </w:rPr>
        <w:t xml:space="preserve">　請求金額　　金　　　　　　　　　　円</w:t>
      </w:r>
    </w:p>
    <w:p w14:paraId="3BFFB5D9" w14:textId="6EFBC197" w:rsidR="001F0586" w:rsidRPr="00E132AF" w:rsidRDefault="001F0586" w:rsidP="001F0586">
      <w:pPr>
        <w:rPr>
          <w:color w:val="000000" w:themeColor="text1"/>
          <w:szCs w:val="21"/>
          <w:lang w:eastAsia="zh-TW"/>
        </w:rPr>
      </w:pPr>
    </w:p>
    <w:p w14:paraId="5BF02A4F" w14:textId="01326B76" w:rsidR="001F0586" w:rsidRPr="00E132AF" w:rsidRDefault="004E004F" w:rsidP="004E004F">
      <w:pPr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zCs w:val="21"/>
          <w:lang w:eastAsia="zh-TW"/>
        </w:rPr>
        <w:t xml:space="preserve">２　</w:t>
      </w:r>
      <w:r w:rsidR="001F0586" w:rsidRPr="00E132AF">
        <w:rPr>
          <w:rFonts w:hint="eastAsia"/>
          <w:color w:val="000000" w:themeColor="text1"/>
          <w:szCs w:val="21"/>
          <w:lang w:eastAsia="zh-TW"/>
        </w:rPr>
        <w:t>預金口座</w:t>
      </w:r>
    </w:p>
    <w:p w14:paraId="5A8D5970" w14:textId="0CBC2EB4" w:rsidR="00B21E96" w:rsidRPr="00E132AF" w:rsidRDefault="001F0586" w:rsidP="00B21E96">
      <w:pPr>
        <w:ind w:right="840" w:firstLineChars="200" w:firstLine="628"/>
        <w:rPr>
          <w:color w:val="000000" w:themeColor="text1"/>
          <w:szCs w:val="21"/>
          <w:lang w:eastAsia="zh-TW"/>
        </w:rPr>
      </w:pPr>
      <w:r w:rsidRPr="00E132AF">
        <w:rPr>
          <w:rFonts w:hint="eastAsia"/>
          <w:color w:val="000000" w:themeColor="text1"/>
          <w:spacing w:val="52"/>
          <w:szCs w:val="21"/>
          <w:fitText w:val="1470" w:id="-1278020608"/>
          <w:lang w:eastAsia="zh-TW"/>
        </w:rPr>
        <w:t>金融機関</w:t>
      </w:r>
      <w:r w:rsidRPr="00E132AF">
        <w:rPr>
          <w:rFonts w:hint="eastAsia"/>
          <w:color w:val="000000" w:themeColor="text1"/>
          <w:spacing w:val="2"/>
          <w:szCs w:val="21"/>
          <w:fitText w:val="1470" w:id="-1278020608"/>
          <w:lang w:eastAsia="zh-TW"/>
        </w:rPr>
        <w:t>名</w:t>
      </w:r>
      <w:r w:rsidR="00B21E96" w:rsidRPr="00E132AF">
        <w:rPr>
          <w:rFonts w:hint="eastAsia"/>
          <w:color w:val="000000" w:themeColor="text1"/>
          <w:szCs w:val="21"/>
          <w:lang w:eastAsia="zh-TW"/>
        </w:rPr>
        <w:t xml:space="preserve">　　　　　</w:t>
      </w:r>
    </w:p>
    <w:p w14:paraId="1A1F68A2" w14:textId="1D2353B9" w:rsidR="00B21E96" w:rsidRPr="00E132AF" w:rsidRDefault="00B21E96" w:rsidP="004E004F">
      <w:pPr>
        <w:ind w:right="840" w:firstLineChars="300" w:firstLine="63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zCs w:val="21"/>
        </w:rPr>
        <w:t xml:space="preserve">本支店・本支所　　　　　</w:t>
      </w:r>
    </w:p>
    <w:p w14:paraId="279408CB" w14:textId="6B07B721" w:rsidR="001F0586" w:rsidRPr="00E132AF" w:rsidRDefault="00B21E96" w:rsidP="00B21E96">
      <w:pPr>
        <w:ind w:right="840" w:firstLineChars="50" w:firstLine="63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pacing w:val="525"/>
          <w:szCs w:val="21"/>
          <w:fitText w:val="1470" w:id="-1278020607"/>
        </w:rPr>
        <w:t>種</w:t>
      </w:r>
      <w:r w:rsidRPr="00E132AF">
        <w:rPr>
          <w:rFonts w:hint="eastAsia"/>
          <w:color w:val="000000" w:themeColor="text1"/>
          <w:szCs w:val="21"/>
          <w:fitText w:val="1470" w:id="-1278020607"/>
        </w:rPr>
        <w:t>別</w:t>
      </w:r>
      <w:r w:rsidR="004E004F" w:rsidRPr="00E132AF">
        <w:rPr>
          <w:rFonts w:hint="eastAsia"/>
          <w:color w:val="000000" w:themeColor="text1"/>
          <w:szCs w:val="21"/>
        </w:rPr>
        <w:t xml:space="preserve">　　　</w:t>
      </w:r>
      <w:r w:rsidRPr="00E132AF">
        <w:rPr>
          <w:rFonts w:hint="eastAsia"/>
          <w:color w:val="000000" w:themeColor="text1"/>
          <w:szCs w:val="21"/>
        </w:rPr>
        <w:t xml:space="preserve">　　当座　・　普通</w:t>
      </w:r>
    </w:p>
    <w:p w14:paraId="75222364" w14:textId="6F4FA06B" w:rsidR="00523C6F" w:rsidRPr="00E132AF" w:rsidRDefault="001F0586" w:rsidP="00B21E96">
      <w:pPr>
        <w:ind w:right="840" w:firstLineChars="150" w:firstLine="630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pacing w:val="105"/>
          <w:szCs w:val="21"/>
          <w:fitText w:val="1470" w:id="-1278020606"/>
        </w:rPr>
        <w:t>口座番</w:t>
      </w:r>
      <w:r w:rsidRPr="00E132AF">
        <w:rPr>
          <w:rFonts w:hint="eastAsia"/>
          <w:color w:val="000000" w:themeColor="text1"/>
          <w:szCs w:val="21"/>
          <w:fitText w:val="1470" w:id="-1278020606"/>
        </w:rPr>
        <w:t>号</w:t>
      </w:r>
      <w:r w:rsidR="004E004F" w:rsidRPr="00E132AF">
        <w:rPr>
          <w:rFonts w:hint="eastAsia"/>
          <w:color w:val="000000" w:themeColor="text1"/>
          <w:szCs w:val="21"/>
        </w:rPr>
        <w:t xml:space="preserve">　　　　</w:t>
      </w:r>
      <w:r w:rsidR="00B21E96" w:rsidRPr="00E132AF">
        <w:rPr>
          <w:rFonts w:hint="eastAsia"/>
          <w:color w:val="000000" w:themeColor="text1"/>
          <w:szCs w:val="21"/>
        </w:rPr>
        <w:t xml:space="preserve">　</w:t>
      </w:r>
    </w:p>
    <w:p w14:paraId="57F28EBF" w14:textId="5CCA1C42" w:rsidR="001F0586" w:rsidRPr="00E132AF" w:rsidRDefault="001F0586" w:rsidP="00B21E96">
      <w:pPr>
        <w:ind w:right="840" w:firstLineChars="200" w:firstLine="628"/>
        <w:rPr>
          <w:color w:val="000000" w:themeColor="text1"/>
          <w:szCs w:val="21"/>
        </w:rPr>
      </w:pPr>
      <w:r w:rsidRPr="00E132AF">
        <w:rPr>
          <w:rFonts w:hint="eastAsia"/>
          <w:color w:val="000000" w:themeColor="text1"/>
          <w:spacing w:val="52"/>
          <w:szCs w:val="21"/>
          <w:fitText w:val="1470" w:id="-1278020605"/>
        </w:rPr>
        <w:t>口座名義</w:t>
      </w:r>
      <w:r w:rsidRPr="00E132AF">
        <w:rPr>
          <w:rFonts w:hint="eastAsia"/>
          <w:color w:val="000000" w:themeColor="text1"/>
          <w:spacing w:val="2"/>
          <w:szCs w:val="21"/>
          <w:fitText w:val="1470" w:id="-1278020605"/>
        </w:rPr>
        <w:t>人</w:t>
      </w:r>
      <w:r w:rsidRPr="00E132AF">
        <w:rPr>
          <w:rFonts w:hint="eastAsia"/>
          <w:color w:val="000000" w:themeColor="text1"/>
          <w:szCs w:val="21"/>
        </w:rPr>
        <w:t xml:space="preserve">　　　</w:t>
      </w:r>
      <w:r w:rsidR="00B21E96" w:rsidRPr="00E132AF">
        <w:rPr>
          <w:rFonts w:hint="eastAsia"/>
          <w:color w:val="000000" w:themeColor="text1"/>
          <w:szCs w:val="21"/>
        </w:rPr>
        <w:t xml:space="preserve">　　</w:t>
      </w:r>
    </w:p>
    <w:sectPr w:rsidR="001F0586" w:rsidRPr="00E132AF" w:rsidSect="00DF331E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F9E32" w14:textId="77777777" w:rsidR="00C11BF5" w:rsidRDefault="00C11BF5">
      <w:r>
        <w:separator/>
      </w:r>
    </w:p>
  </w:endnote>
  <w:endnote w:type="continuationSeparator" w:id="0">
    <w:p w14:paraId="026C9772" w14:textId="77777777" w:rsidR="00C11BF5" w:rsidRDefault="00C1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CCD9" w14:textId="77777777" w:rsidR="00C11BF5" w:rsidRDefault="00C11BF5">
      <w:r>
        <w:separator/>
      </w:r>
    </w:p>
  </w:footnote>
  <w:footnote w:type="continuationSeparator" w:id="0">
    <w:p w14:paraId="7198ABF7" w14:textId="77777777" w:rsidR="00C11BF5" w:rsidRDefault="00C1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2336D1"/>
    <w:multiLevelType w:val="hybridMultilevel"/>
    <w:tmpl w:val="0F78B2EE"/>
    <w:lvl w:ilvl="0" w:tplc="186EAA4E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num w:numId="1" w16cid:durableId="125739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F2"/>
    <w:rsid w:val="0000010C"/>
    <w:rsid w:val="00002423"/>
    <w:rsid w:val="00021043"/>
    <w:rsid w:val="000341FA"/>
    <w:rsid w:val="000416E6"/>
    <w:rsid w:val="0006084F"/>
    <w:rsid w:val="00072E8C"/>
    <w:rsid w:val="00087064"/>
    <w:rsid w:val="000D07C3"/>
    <w:rsid w:val="000F2E9A"/>
    <w:rsid w:val="000F5264"/>
    <w:rsid w:val="000F73F5"/>
    <w:rsid w:val="00102BDC"/>
    <w:rsid w:val="00112ED7"/>
    <w:rsid w:val="00120792"/>
    <w:rsid w:val="00122C4E"/>
    <w:rsid w:val="00122E78"/>
    <w:rsid w:val="0013025D"/>
    <w:rsid w:val="00157E21"/>
    <w:rsid w:val="001B2629"/>
    <w:rsid w:val="001C05D7"/>
    <w:rsid w:val="001D64D9"/>
    <w:rsid w:val="001E2D11"/>
    <w:rsid w:val="001E7281"/>
    <w:rsid w:val="001F0586"/>
    <w:rsid w:val="00231D1B"/>
    <w:rsid w:val="0025658A"/>
    <w:rsid w:val="00282248"/>
    <w:rsid w:val="00283FA0"/>
    <w:rsid w:val="002A1652"/>
    <w:rsid w:val="002A2A5B"/>
    <w:rsid w:val="002A3C33"/>
    <w:rsid w:val="002B5180"/>
    <w:rsid w:val="002D0FC3"/>
    <w:rsid w:val="002E25C6"/>
    <w:rsid w:val="002E655A"/>
    <w:rsid w:val="002F0B6F"/>
    <w:rsid w:val="002F1FB5"/>
    <w:rsid w:val="003431F4"/>
    <w:rsid w:val="0034632E"/>
    <w:rsid w:val="00352018"/>
    <w:rsid w:val="00352BC5"/>
    <w:rsid w:val="00354659"/>
    <w:rsid w:val="00356089"/>
    <w:rsid w:val="00360036"/>
    <w:rsid w:val="00366CE0"/>
    <w:rsid w:val="00386D03"/>
    <w:rsid w:val="003874A9"/>
    <w:rsid w:val="003916F9"/>
    <w:rsid w:val="003B2E28"/>
    <w:rsid w:val="003E3ABA"/>
    <w:rsid w:val="003E4BB7"/>
    <w:rsid w:val="003F435A"/>
    <w:rsid w:val="003F571F"/>
    <w:rsid w:val="00401D5B"/>
    <w:rsid w:val="00414C20"/>
    <w:rsid w:val="0041650D"/>
    <w:rsid w:val="004231E3"/>
    <w:rsid w:val="00427AEF"/>
    <w:rsid w:val="00427CC0"/>
    <w:rsid w:val="004342E5"/>
    <w:rsid w:val="004412FF"/>
    <w:rsid w:val="00451D05"/>
    <w:rsid w:val="00465A4D"/>
    <w:rsid w:val="004713E6"/>
    <w:rsid w:val="004959A4"/>
    <w:rsid w:val="004B0631"/>
    <w:rsid w:val="004B2898"/>
    <w:rsid w:val="004E004F"/>
    <w:rsid w:val="004F4B4C"/>
    <w:rsid w:val="005102A6"/>
    <w:rsid w:val="00523C6F"/>
    <w:rsid w:val="005516AB"/>
    <w:rsid w:val="00555D3B"/>
    <w:rsid w:val="005638CB"/>
    <w:rsid w:val="0058377C"/>
    <w:rsid w:val="00590525"/>
    <w:rsid w:val="00594EF1"/>
    <w:rsid w:val="005A64A0"/>
    <w:rsid w:val="005B6EF3"/>
    <w:rsid w:val="005E6EDD"/>
    <w:rsid w:val="005F01CD"/>
    <w:rsid w:val="006050FD"/>
    <w:rsid w:val="0066179F"/>
    <w:rsid w:val="0066790E"/>
    <w:rsid w:val="006732C4"/>
    <w:rsid w:val="0068070A"/>
    <w:rsid w:val="0068467D"/>
    <w:rsid w:val="00685A8B"/>
    <w:rsid w:val="0069249B"/>
    <w:rsid w:val="00693251"/>
    <w:rsid w:val="006A5DCE"/>
    <w:rsid w:val="006B555D"/>
    <w:rsid w:val="006D7375"/>
    <w:rsid w:val="006F5A1E"/>
    <w:rsid w:val="00704D39"/>
    <w:rsid w:val="007053EE"/>
    <w:rsid w:val="0070617D"/>
    <w:rsid w:val="00712289"/>
    <w:rsid w:val="00724454"/>
    <w:rsid w:val="007366F2"/>
    <w:rsid w:val="00752710"/>
    <w:rsid w:val="0076061D"/>
    <w:rsid w:val="00764A4E"/>
    <w:rsid w:val="007659AA"/>
    <w:rsid w:val="00770FBC"/>
    <w:rsid w:val="00784BB5"/>
    <w:rsid w:val="00785E0B"/>
    <w:rsid w:val="007869E5"/>
    <w:rsid w:val="0079027A"/>
    <w:rsid w:val="00790D74"/>
    <w:rsid w:val="007C3E51"/>
    <w:rsid w:val="007D07FC"/>
    <w:rsid w:val="007F4FD9"/>
    <w:rsid w:val="00800010"/>
    <w:rsid w:val="00805477"/>
    <w:rsid w:val="0081644A"/>
    <w:rsid w:val="00841454"/>
    <w:rsid w:val="008667DE"/>
    <w:rsid w:val="00872398"/>
    <w:rsid w:val="00876308"/>
    <w:rsid w:val="00896E42"/>
    <w:rsid w:val="008A1C8F"/>
    <w:rsid w:val="008A5A88"/>
    <w:rsid w:val="008A5CCF"/>
    <w:rsid w:val="008B2276"/>
    <w:rsid w:val="008C63BC"/>
    <w:rsid w:val="008E2923"/>
    <w:rsid w:val="00903008"/>
    <w:rsid w:val="00904FAE"/>
    <w:rsid w:val="00913885"/>
    <w:rsid w:val="00915AB6"/>
    <w:rsid w:val="009366D8"/>
    <w:rsid w:val="0094033A"/>
    <w:rsid w:val="009414F5"/>
    <w:rsid w:val="0095573A"/>
    <w:rsid w:val="00956CE3"/>
    <w:rsid w:val="00957F3B"/>
    <w:rsid w:val="00975118"/>
    <w:rsid w:val="00981723"/>
    <w:rsid w:val="00982CC8"/>
    <w:rsid w:val="00983D11"/>
    <w:rsid w:val="009870EF"/>
    <w:rsid w:val="009D2961"/>
    <w:rsid w:val="009D6B8C"/>
    <w:rsid w:val="009F6D40"/>
    <w:rsid w:val="00A05A15"/>
    <w:rsid w:val="00A117FE"/>
    <w:rsid w:val="00A336E2"/>
    <w:rsid w:val="00A45381"/>
    <w:rsid w:val="00A5106A"/>
    <w:rsid w:val="00A51BF7"/>
    <w:rsid w:val="00A80B62"/>
    <w:rsid w:val="00AC13A1"/>
    <w:rsid w:val="00AD0DEB"/>
    <w:rsid w:val="00B00BF6"/>
    <w:rsid w:val="00B1231A"/>
    <w:rsid w:val="00B21E96"/>
    <w:rsid w:val="00B3361C"/>
    <w:rsid w:val="00B444CC"/>
    <w:rsid w:val="00B46B37"/>
    <w:rsid w:val="00B573D2"/>
    <w:rsid w:val="00B6393B"/>
    <w:rsid w:val="00B965C9"/>
    <w:rsid w:val="00BA5489"/>
    <w:rsid w:val="00BC036B"/>
    <w:rsid w:val="00BC33AB"/>
    <w:rsid w:val="00BC7883"/>
    <w:rsid w:val="00BE5888"/>
    <w:rsid w:val="00BE75B9"/>
    <w:rsid w:val="00BF20C4"/>
    <w:rsid w:val="00C013E2"/>
    <w:rsid w:val="00C02ACA"/>
    <w:rsid w:val="00C07BC6"/>
    <w:rsid w:val="00C07CA4"/>
    <w:rsid w:val="00C11BF5"/>
    <w:rsid w:val="00C144CD"/>
    <w:rsid w:val="00C4497A"/>
    <w:rsid w:val="00C53AB9"/>
    <w:rsid w:val="00C6152E"/>
    <w:rsid w:val="00C63891"/>
    <w:rsid w:val="00C77894"/>
    <w:rsid w:val="00C81325"/>
    <w:rsid w:val="00C81F14"/>
    <w:rsid w:val="00C872C3"/>
    <w:rsid w:val="00C959D2"/>
    <w:rsid w:val="00CB0146"/>
    <w:rsid w:val="00CB441C"/>
    <w:rsid w:val="00CD21EE"/>
    <w:rsid w:val="00CD5902"/>
    <w:rsid w:val="00CE39DE"/>
    <w:rsid w:val="00CE726F"/>
    <w:rsid w:val="00D06CA6"/>
    <w:rsid w:val="00D078C9"/>
    <w:rsid w:val="00D203F4"/>
    <w:rsid w:val="00D872B7"/>
    <w:rsid w:val="00DB5B9F"/>
    <w:rsid w:val="00DC405E"/>
    <w:rsid w:val="00DC7C08"/>
    <w:rsid w:val="00DE3A55"/>
    <w:rsid w:val="00DE5C34"/>
    <w:rsid w:val="00DF331E"/>
    <w:rsid w:val="00DF65AC"/>
    <w:rsid w:val="00E12615"/>
    <w:rsid w:val="00E132AF"/>
    <w:rsid w:val="00E15CE7"/>
    <w:rsid w:val="00E17C09"/>
    <w:rsid w:val="00E540E0"/>
    <w:rsid w:val="00E55C6C"/>
    <w:rsid w:val="00E60A1A"/>
    <w:rsid w:val="00EA5EC5"/>
    <w:rsid w:val="00ED009E"/>
    <w:rsid w:val="00ED2D71"/>
    <w:rsid w:val="00EE33B1"/>
    <w:rsid w:val="00F23397"/>
    <w:rsid w:val="00F40452"/>
    <w:rsid w:val="00F40581"/>
    <w:rsid w:val="00F45694"/>
    <w:rsid w:val="00F54E65"/>
    <w:rsid w:val="00F56BEC"/>
    <w:rsid w:val="00F5780A"/>
    <w:rsid w:val="00F63C2A"/>
    <w:rsid w:val="00F717EC"/>
    <w:rsid w:val="00F744EF"/>
    <w:rsid w:val="00F83814"/>
    <w:rsid w:val="00FA6F39"/>
    <w:rsid w:val="00FC0C38"/>
    <w:rsid w:val="00FD2F21"/>
    <w:rsid w:val="00FE07F5"/>
    <w:rsid w:val="00FE595C"/>
    <w:rsid w:val="00FF76E1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6C38B"/>
  <w14:defaultImageDpi w14:val="0"/>
  <w15:docId w15:val="{9A91BE64-86E2-4386-8240-09795C9F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overflowPunct w:val="0"/>
      <w:snapToGrid w:val="0"/>
    </w:pPr>
    <w:rPr>
      <w:rFonts w:hAnsi="ＭＳ 明朝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rsid w:val="002E65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04FAE"/>
    <w:pPr>
      <w:jc w:val="center"/>
    </w:pPr>
    <w:rPr>
      <w:rFonts w:hAnsi="ＭＳ 明朝" w:cs="ＭＳ 明朝"/>
    </w:rPr>
  </w:style>
  <w:style w:type="character" w:customStyle="1" w:styleId="aa">
    <w:name w:val="記 (文字)"/>
    <w:basedOn w:val="a0"/>
    <w:link w:val="a9"/>
    <w:uiPriority w:val="99"/>
    <w:rsid w:val="00904FAE"/>
    <w:rPr>
      <w:rFonts w:ascii="ＭＳ 明朝" w:hAnsi="ＭＳ 明朝" w:cs="ＭＳ 明朝"/>
      <w:kern w:val="0"/>
      <w:szCs w:val="20"/>
    </w:rPr>
  </w:style>
  <w:style w:type="paragraph" w:styleId="ab">
    <w:name w:val="Closing"/>
    <w:basedOn w:val="a"/>
    <w:link w:val="ac"/>
    <w:uiPriority w:val="99"/>
    <w:rsid w:val="00904FAE"/>
    <w:pPr>
      <w:jc w:val="right"/>
    </w:pPr>
    <w:rPr>
      <w:rFonts w:hAnsi="ＭＳ 明朝" w:cs="ＭＳ 明朝"/>
    </w:rPr>
  </w:style>
  <w:style w:type="character" w:customStyle="1" w:styleId="ac">
    <w:name w:val="結語 (文字)"/>
    <w:basedOn w:val="a0"/>
    <w:link w:val="ab"/>
    <w:uiPriority w:val="99"/>
    <w:rsid w:val="00904FAE"/>
    <w:rPr>
      <w:rFonts w:ascii="ＭＳ 明朝" w:hAnsi="ＭＳ 明朝" w:cs="ＭＳ 明朝"/>
      <w:kern w:val="0"/>
      <w:szCs w:val="20"/>
    </w:rPr>
  </w:style>
  <w:style w:type="paragraph" w:styleId="ad">
    <w:name w:val="List Paragraph"/>
    <w:basedOn w:val="a"/>
    <w:uiPriority w:val="34"/>
    <w:qFormat/>
    <w:rsid w:val="00FC0C38"/>
    <w:pPr>
      <w:ind w:leftChars="400" w:left="840"/>
    </w:pPr>
  </w:style>
  <w:style w:type="table" w:styleId="ae">
    <w:name w:val="Table Grid"/>
    <w:basedOn w:val="a1"/>
    <w:locked/>
    <w:rsid w:val="0078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CC61-F41A-422F-BD29-B31C23BF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6条関係)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3-05T05:01:00Z</cp:lastPrinted>
  <dcterms:created xsi:type="dcterms:W3CDTF">2023-03-31T13:43:00Z</dcterms:created>
  <dcterms:modified xsi:type="dcterms:W3CDTF">2026-05-07T05:00:00Z</dcterms:modified>
</cp:coreProperties>
</file>